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4A" w:rsidRDefault="00CF0C4A" w:rsidP="00B107D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F0C4A" w:rsidRDefault="00CF0C4A" w:rsidP="00B107D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107DD" w:rsidRDefault="00B107DD" w:rsidP="00B107DD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6DC7">
        <w:rPr>
          <w:rFonts w:ascii="TH SarabunPSK" w:hAnsi="TH SarabunPSK" w:cs="TH SarabunPSK" w:hint="cs"/>
          <w:b/>
          <w:bCs/>
          <w:sz w:val="32"/>
          <w:szCs w:val="32"/>
          <w:cs/>
        </w:rPr>
        <w:t>-   แบบฟอร์ม</w:t>
      </w:r>
      <w:r w:rsidR="00CF0C4A"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</w:t>
      </w:r>
      <w:r w:rsidRPr="005B6DC7">
        <w:rPr>
          <w:rFonts w:ascii="TH SarabunPSK" w:hAnsi="TH SarabunPSK" w:cs="TH SarabunPSK" w:hint="cs"/>
          <w:b/>
          <w:bCs/>
          <w:sz w:val="32"/>
          <w:szCs w:val="32"/>
          <w:cs/>
        </w:rPr>
        <w:t>ยืมเงิน</w:t>
      </w:r>
      <w:r w:rsidR="00CF0C4A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="00CF0C4A">
        <w:rPr>
          <w:rFonts w:ascii="TH SarabunPSK" w:hAnsi="TH SarabunPSK" w:cs="TH SarabunPSK" w:hint="cs"/>
          <w:b/>
          <w:bCs/>
          <w:sz w:val="32"/>
          <w:szCs w:val="32"/>
          <w:cs/>
        </w:rPr>
        <w:t>ส่งใช้เงินยืม</w:t>
      </w:r>
    </w:p>
    <w:p w:rsidR="00B107DD" w:rsidRDefault="00B107DD" w:rsidP="00B107D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6DC7">
        <w:rPr>
          <w:rFonts w:ascii="TH SarabunPSK" w:hAnsi="TH SarabunPSK" w:cs="TH SarabunPSK" w:hint="cs"/>
          <w:b/>
          <w:bCs/>
          <w:sz w:val="32"/>
          <w:szCs w:val="32"/>
          <w:cs/>
        </w:rPr>
        <w:t>-   แบบฟอร์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นการไปราชการ/ประชุม/อบรม</w:t>
      </w:r>
    </w:p>
    <w:p w:rsidR="005B6DC7" w:rsidRDefault="005B6DC7" w:rsidP="00B107D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6DC7">
        <w:rPr>
          <w:rFonts w:ascii="TH SarabunPSK" w:hAnsi="TH SarabunPSK" w:cs="TH SarabunPSK" w:hint="cs"/>
          <w:b/>
          <w:bCs/>
          <w:sz w:val="32"/>
          <w:szCs w:val="32"/>
          <w:cs/>
        </w:rPr>
        <w:t>-   แบบฟอร์มการเบิกเงินสวัสดิการ</w:t>
      </w:r>
    </w:p>
    <w:p w:rsidR="00B107DD" w:rsidRDefault="00B107DD" w:rsidP="00B107D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107D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รักษาพยาบาล</w:t>
      </w:r>
    </w:p>
    <w:p w:rsidR="00B107DD" w:rsidRDefault="00B107DD" w:rsidP="00B107D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107DD">
        <w:rPr>
          <w:rFonts w:ascii="TH SarabunPSK" w:hAnsi="TH SarabunPSK" w:cs="TH SarabunPSK" w:hint="cs"/>
          <w:sz w:val="32"/>
          <w:szCs w:val="32"/>
          <w:cs/>
        </w:rPr>
        <w:tab/>
      </w:r>
      <w:r w:rsidRPr="00B107DD">
        <w:rPr>
          <w:rFonts w:ascii="TH SarabunPSK" w:hAnsi="TH SarabunPSK" w:cs="TH SarabunPSK"/>
          <w:sz w:val="32"/>
          <w:szCs w:val="32"/>
        </w:rPr>
        <w:t>-</w:t>
      </w:r>
      <w:r w:rsidRPr="00B107DD">
        <w:rPr>
          <w:rFonts w:ascii="TH SarabunPSK" w:hAnsi="TH SarabunPSK" w:cs="TH SarabunPSK" w:hint="cs"/>
          <w:sz w:val="32"/>
          <w:szCs w:val="32"/>
          <w:cs/>
        </w:rPr>
        <w:t xml:space="preserve">  ค่าการศึกษาบุตร</w:t>
      </w:r>
    </w:p>
    <w:p w:rsidR="00CF0C4A" w:rsidRPr="00F6249B" w:rsidRDefault="00CF0C4A" w:rsidP="00CF0C4A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-  </w:t>
      </w:r>
      <w:r w:rsidRPr="00F6249B">
        <w:rPr>
          <w:rFonts w:ascii="TH SarabunPSK" w:hAnsi="TH SarabunPSK" w:cs="TH SarabunPSK" w:hint="cs"/>
          <w:b/>
          <w:bCs/>
          <w:sz w:val="32"/>
          <w:szCs w:val="32"/>
          <w:cs/>
        </w:rPr>
        <w:t>แบบแจ้งการขอใช้สิทธิรับเงินค่ารักษาพยาบาลกรณีบุตรซึ่งเป็นเด็กแรกเกิด</w:t>
      </w:r>
    </w:p>
    <w:p w:rsidR="00CF0C4A" w:rsidRPr="00B107DD" w:rsidRDefault="00CF0C4A" w:rsidP="00B107DD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1B3452" w:rsidRPr="00E20A71" w:rsidRDefault="001B3452" w:rsidP="001B3452">
      <w:pPr>
        <w:pStyle w:val="a8"/>
        <w:ind w:left="1440"/>
        <w:rPr>
          <w:rFonts w:ascii="TH SarabunPSK" w:hAnsi="TH SarabunPSK" w:cs="TH SarabunPSK"/>
          <w:sz w:val="32"/>
          <w:szCs w:val="32"/>
        </w:rPr>
      </w:pPr>
    </w:p>
    <w:p w:rsidR="001B3452" w:rsidRPr="00E20A71" w:rsidRDefault="001B3452" w:rsidP="001B3452">
      <w:pPr>
        <w:pStyle w:val="a8"/>
        <w:ind w:left="1440"/>
        <w:rPr>
          <w:rFonts w:ascii="TH SarabunPSK" w:hAnsi="TH SarabunPSK" w:cs="TH SarabunPSK"/>
          <w:sz w:val="32"/>
          <w:szCs w:val="32"/>
        </w:rPr>
      </w:pPr>
    </w:p>
    <w:p w:rsidR="001B3452" w:rsidRPr="00E20A71" w:rsidRDefault="001B3452" w:rsidP="001B3452">
      <w:pPr>
        <w:pStyle w:val="a8"/>
        <w:ind w:left="1440"/>
        <w:rPr>
          <w:rFonts w:ascii="TH SarabunPSK" w:hAnsi="TH SarabunPSK" w:cs="TH SarabunPSK"/>
          <w:sz w:val="32"/>
          <w:szCs w:val="32"/>
        </w:rPr>
      </w:pPr>
    </w:p>
    <w:p w:rsidR="001B3452" w:rsidRPr="00E20A71" w:rsidRDefault="001B3452" w:rsidP="001B3452">
      <w:pPr>
        <w:rPr>
          <w:rFonts w:ascii="TH SarabunPSK" w:hAnsi="TH SarabunPSK" w:cs="TH SarabunPSK"/>
          <w:sz w:val="32"/>
          <w:szCs w:val="32"/>
          <w:cs/>
        </w:rPr>
      </w:pPr>
    </w:p>
    <w:p w:rsidR="001B3452" w:rsidRDefault="001B3452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4457AF" w:rsidRDefault="004457AF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4457AF" w:rsidRDefault="004457AF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4457AF" w:rsidRDefault="004457AF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4457AF" w:rsidRDefault="004457AF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4457AF" w:rsidRDefault="004457AF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4457AF" w:rsidRDefault="004457AF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CF0C4A" w:rsidRDefault="00CF0C4A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4457AF" w:rsidRDefault="004457AF" w:rsidP="001B3452">
      <w:pPr>
        <w:pStyle w:val="a8"/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B107DD" w:rsidRPr="00E20A71" w:rsidRDefault="00B107DD" w:rsidP="001B3452">
      <w:pPr>
        <w:jc w:val="both"/>
        <w:rPr>
          <w:rFonts w:ascii="TH SarabunPSK" w:hAnsi="TH SarabunPSK" w:cs="TH SarabunPSK"/>
          <w:sz w:val="32"/>
          <w:szCs w:val="32"/>
        </w:rPr>
      </w:pPr>
    </w:p>
    <w:p w:rsidR="00B21381" w:rsidRPr="003E32FB" w:rsidRDefault="003E32FB" w:rsidP="003E32FB">
      <w:pPr>
        <w:jc w:val="right"/>
        <w:rPr>
          <w:rFonts w:ascii="TH SarabunPSK" w:hAnsi="TH SarabunPSK" w:cs="TH SarabunPSK"/>
          <w:sz w:val="32"/>
          <w:szCs w:val="32"/>
        </w:rPr>
      </w:pPr>
      <w:r w:rsidRPr="00C2414F">
        <w:rPr>
          <w:rFonts w:ascii="TH SarabunPSK" w:hAnsi="TH SarabunPSK" w:cs="TH SarabunPSK"/>
          <w:noProof/>
          <w:sz w:val="20"/>
          <w:szCs w:val="20"/>
          <w:lang w:eastAsia="en-US"/>
        </w:rPr>
        <w:lastRenderedPageBreak/>
        <w:drawing>
          <wp:anchor distT="0" distB="0" distL="114300" distR="114300" simplePos="0" relativeHeight="251685888" behindDoc="1" locked="0" layoutInCell="1" allowOverlap="1" wp14:anchorId="07AEE58D" wp14:editId="5BA8FFA1">
            <wp:simplePos x="0" y="0"/>
            <wp:positionH relativeFrom="column">
              <wp:posOffset>161925</wp:posOffset>
            </wp:positionH>
            <wp:positionV relativeFrom="paragraph">
              <wp:posOffset>-84455</wp:posOffset>
            </wp:positionV>
            <wp:extent cx="642620" cy="628650"/>
            <wp:effectExtent l="0" t="0" r="508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761" w:rsidRPr="00E20A7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</w:t>
      </w:r>
    </w:p>
    <w:p w:rsidR="00B21381" w:rsidRDefault="00B21381" w:rsidP="00B21381">
      <w:pPr>
        <w:pStyle w:val="af3"/>
        <w:rPr>
          <w:rFonts w:ascii="TH SarabunPSK" w:hAnsi="TH SarabunPSK" w:cs="TH SarabunPSK"/>
          <w:b/>
          <w:bCs/>
          <w:sz w:val="36"/>
          <w:szCs w:val="36"/>
        </w:rPr>
      </w:pPr>
      <w:r w:rsidRPr="00C2414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2414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2414F">
        <w:rPr>
          <w:rFonts w:ascii="TH SarabunPSK" w:hAnsi="TH SarabunPSK" w:cs="TH SarabunPSK"/>
          <w:b/>
          <w:bCs/>
          <w:sz w:val="36"/>
          <w:szCs w:val="36"/>
          <w:cs/>
        </w:rPr>
        <w:tab/>
        <w:t>บันทึกข้อความ</w:t>
      </w:r>
    </w:p>
    <w:p w:rsidR="003E32FB" w:rsidRPr="003E32FB" w:rsidRDefault="003E32FB" w:rsidP="00B21381">
      <w:pPr>
        <w:pStyle w:val="af3"/>
        <w:rPr>
          <w:rFonts w:ascii="TH SarabunPSK" w:hAnsi="TH SarabunPSK" w:cs="TH SarabunPSK"/>
          <w:b/>
          <w:bCs/>
          <w:sz w:val="16"/>
          <w:szCs w:val="16"/>
        </w:rPr>
      </w:pPr>
    </w:p>
    <w:p w:rsidR="00B21381" w:rsidRPr="00316C3A" w:rsidRDefault="00B21381" w:rsidP="00B21381">
      <w:pPr>
        <w:pStyle w:val="af3"/>
        <w:rPr>
          <w:rFonts w:ascii="TH SarabunPSK" w:hAnsi="TH SarabunPSK" w:cs="TH SarabunPSK"/>
          <w:sz w:val="32"/>
          <w:szCs w:val="32"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 xml:space="preserve"> ส่วนราชการ    โรงเรียนแปลงยาวพิทยาคม อำเภอแปลงยาว   จังหวัดฉะเชิงเทรา       </w:t>
      </w:r>
    </w:p>
    <w:p w:rsidR="00B21381" w:rsidRPr="00C2414F" w:rsidRDefault="00B21381" w:rsidP="00B21381">
      <w:pPr>
        <w:pStyle w:val="af3"/>
        <w:rPr>
          <w:rFonts w:ascii="TH SarabunPSK" w:hAnsi="TH SarabunPSK" w:cs="TH SarabunPSK"/>
          <w:sz w:val="20"/>
          <w:szCs w:val="20"/>
        </w:rPr>
      </w:pPr>
    </w:p>
    <w:p w:rsidR="00B21381" w:rsidRPr="00316C3A" w:rsidRDefault="00B21381" w:rsidP="00B21381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 xml:space="preserve">ที่  ........................................        </w:t>
      </w: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316C3A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 </w:t>
      </w:r>
      <w:r w:rsidRPr="00316C3A">
        <w:rPr>
          <w:rFonts w:ascii="TH SarabunPSK" w:hAnsi="TH SarabunPSK" w:cs="TH SarabunPSK"/>
          <w:sz w:val="32"/>
          <w:szCs w:val="32"/>
          <w:cs/>
        </w:rPr>
        <w:t xml:space="preserve">พ.ศ.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B21381" w:rsidRPr="00C2414F" w:rsidRDefault="00B21381" w:rsidP="00B21381">
      <w:pPr>
        <w:pStyle w:val="af3"/>
        <w:rPr>
          <w:rFonts w:ascii="TH SarabunPSK" w:hAnsi="TH SarabunPSK" w:cs="TH SarabunPSK"/>
          <w:sz w:val="20"/>
          <w:szCs w:val="20"/>
        </w:rPr>
      </w:pPr>
    </w:p>
    <w:p w:rsidR="00B21381" w:rsidRPr="00316C3A" w:rsidRDefault="00B21381" w:rsidP="00B2138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 xml:space="preserve">เรื่อง      </w:t>
      </w: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นุมัติ</w:t>
      </w: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>ยืมเงินสำรองจ่าย</w:t>
      </w:r>
    </w:p>
    <w:p w:rsidR="00B21381" w:rsidRPr="00C2414F" w:rsidRDefault="00B21381" w:rsidP="00B21381">
      <w:pPr>
        <w:pStyle w:val="af3"/>
        <w:rPr>
          <w:rFonts w:ascii="TH SarabunPSK" w:hAnsi="TH SarabunPSK" w:cs="TH SarabunPSK"/>
          <w:sz w:val="20"/>
          <w:szCs w:val="20"/>
        </w:rPr>
      </w:pPr>
    </w:p>
    <w:p w:rsidR="00B21381" w:rsidRDefault="00B21381" w:rsidP="00B21381">
      <w:pPr>
        <w:pStyle w:val="af3"/>
        <w:rPr>
          <w:rFonts w:ascii="TH SarabunPSK" w:hAnsi="TH SarabunPSK" w:cs="TH SarabunPSK"/>
          <w:sz w:val="32"/>
          <w:szCs w:val="32"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>เรียน      ผู้อำนวยการโรงเรียนแปลงยาวพิทยาคม</w:t>
      </w:r>
    </w:p>
    <w:p w:rsidR="00B21381" w:rsidRPr="001137BF" w:rsidRDefault="00B21381" w:rsidP="00B21381">
      <w:pPr>
        <w:pStyle w:val="af3"/>
        <w:rPr>
          <w:rFonts w:ascii="TH SarabunPSK" w:hAnsi="TH SarabunPSK" w:cs="TH SarabunPSK"/>
          <w:sz w:val="16"/>
          <w:szCs w:val="16"/>
        </w:rPr>
      </w:pPr>
    </w:p>
    <w:p w:rsidR="00B21381" w:rsidRPr="00316C3A" w:rsidRDefault="00B21381" w:rsidP="00B21381">
      <w:pPr>
        <w:pStyle w:val="af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     .......................................................................................................................</w:t>
      </w:r>
    </w:p>
    <w:p w:rsidR="00B21381" w:rsidRPr="00C2414F" w:rsidRDefault="00B21381" w:rsidP="00B21381">
      <w:pPr>
        <w:pStyle w:val="af3"/>
        <w:rPr>
          <w:rFonts w:ascii="TH SarabunPSK" w:hAnsi="TH SarabunPSK" w:cs="TH SarabunPSK"/>
          <w:sz w:val="20"/>
          <w:szCs w:val="20"/>
        </w:rPr>
      </w:pPr>
    </w:p>
    <w:p w:rsidR="00F55202" w:rsidRDefault="00B21381" w:rsidP="00B21381">
      <w:pPr>
        <w:pStyle w:val="af3"/>
        <w:ind w:left="720" w:firstLine="720"/>
        <w:rPr>
          <w:rFonts w:ascii="TH SarabunPSK" w:hAnsi="TH SarabunPSK" w:cs="TH SarabunPSK"/>
          <w:sz w:val="32"/>
          <w:szCs w:val="32"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Pr="00316C3A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 xml:space="preserve">ำแหน่ง  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55202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  </w:t>
      </w:r>
    </w:p>
    <w:p w:rsidR="00F55202" w:rsidRDefault="00F55202" w:rsidP="00B21381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</w:t>
      </w:r>
      <w:r w:rsidR="00B2138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B21381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B21381" w:rsidRPr="00F55202" w:rsidRDefault="00B21381" w:rsidP="00B21381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316C3A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งบประมาณครั้งนี้</w:t>
      </w:r>
      <w:r w:rsidRPr="00316C3A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F5520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316C3A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16C3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F55202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F55202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16C3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 </w:t>
      </w:r>
      <w:r w:rsidR="003E32FB" w:rsidRPr="00F55202">
        <w:rPr>
          <w:rFonts w:ascii="TH SarabunPSK" w:hAnsi="TH SarabunPSK" w:cs="TH SarabunPSK" w:hint="cs"/>
          <w:sz w:val="32"/>
          <w:szCs w:val="32"/>
          <w:cs/>
        </w:rPr>
        <w:t>เงินอุดหนุนรายหัว/เงินรายได้สถาน</w:t>
      </w:r>
      <w:r w:rsidRPr="00F55202">
        <w:rPr>
          <w:rFonts w:ascii="TH SarabunPSK" w:hAnsi="TH SarabunPSK" w:cs="TH SarabunPSK" w:hint="cs"/>
          <w:sz w:val="32"/>
          <w:szCs w:val="32"/>
          <w:cs/>
        </w:rPr>
        <w:t>ศึกษา/เงินกิจกรรมพัฒนาคุณภาพผู้เรียน ปีการศึกษา ...........</w:t>
      </w:r>
      <w:r w:rsidR="00F55202" w:rsidRPr="00F55202">
        <w:rPr>
          <w:rFonts w:ascii="TH SarabunPSK" w:hAnsi="TH SarabunPSK" w:cs="TH SarabunPSK" w:hint="cs"/>
          <w:sz w:val="32"/>
          <w:szCs w:val="32"/>
          <w:cs/>
        </w:rPr>
        <w:t>.</w:t>
      </w:r>
      <w:r w:rsidRPr="00F55202">
        <w:rPr>
          <w:rFonts w:ascii="TH SarabunPSK" w:hAnsi="TH SarabunPSK" w:cs="TH SarabunPSK" w:hint="cs"/>
          <w:sz w:val="32"/>
          <w:szCs w:val="32"/>
          <w:cs/>
        </w:rPr>
        <w:t xml:space="preserve">......    </w:t>
      </w:r>
    </w:p>
    <w:p w:rsidR="00B21381" w:rsidRPr="00C2414F" w:rsidRDefault="00B21381" w:rsidP="00B21381">
      <w:pPr>
        <w:pStyle w:val="af3"/>
        <w:rPr>
          <w:rFonts w:ascii="TH SarabunPSK" w:hAnsi="TH SarabunPSK" w:cs="TH SarabunPSK"/>
          <w:sz w:val="20"/>
          <w:szCs w:val="20"/>
        </w:rPr>
      </w:pPr>
    </w:p>
    <w:p w:rsidR="00B21381" w:rsidRPr="00B21381" w:rsidRDefault="00B21381" w:rsidP="00B2138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โปรดพิจารณาอนุมัติ</w:t>
      </w:r>
    </w:p>
    <w:p w:rsidR="00B21381" w:rsidRPr="00316C3A" w:rsidRDefault="00B21381" w:rsidP="00B21381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316C3A">
        <w:rPr>
          <w:rFonts w:ascii="TH SarabunPSK" w:hAnsi="TH SarabunPSK" w:cs="TH SarabunPSK"/>
          <w:sz w:val="32"/>
          <w:szCs w:val="32"/>
        </w:rPr>
        <w:tab/>
      </w:r>
      <w:r w:rsidRPr="00316C3A">
        <w:rPr>
          <w:rFonts w:ascii="TH SarabunPSK" w:hAnsi="TH SarabunPSK" w:cs="TH SarabunPSK"/>
          <w:sz w:val="32"/>
          <w:szCs w:val="32"/>
        </w:rPr>
        <w:tab/>
      </w:r>
      <w:r w:rsidRPr="00316C3A">
        <w:rPr>
          <w:rFonts w:ascii="TH SarabunPSK" w:hAnsi="TH SarabunPSK" w:cs="TH SarabunPSK"/>
          <w:sz w:val="32"/>
          <w:szCs w:val="32"/>
        </w:rPr>
        <w:tab/>
      </w:r>
      <w:r w:rsidRPr="00316C3A">
        <w:rPr>
          <w:rFonts w:ascii="TH SarabunPSK" w:hAnsi="TH SarabunPSK" w:cs="TH SarabunPSK"/>
          <w:sz w:val="32"/>
          <w:szCs w:val="32"/>
        </w:rPr>
        <w:tab/>
      </w:r>
      <w:r w:rsidRPr="00316C3A">
        <w:rPr>
          <w:rFonts w:ascii="TH SarabunPSK" w:hAnsi="TH SarabunPSK" w:cs="TH SarabunPSK"/>
          <w:sz w:val="32"/>
          <w:szCs w:val="32"/>
        </w:rPr>
        <w:tab/>
      </w:r>
      <w:r w:rsidRPr="00316C3A">
        <w:rPr>
          <w:rFonts w:ascii="TH SarabunPSK" w:hAnsi="TH SarabunPSK" w:cs="TH SarabunPSK"/>
          <w:sz w:val="32"/>
          <w:szCs w:val="32"/>
        </w:rPr>
        <w:tab/>
      </w:r>
      <w:r w:rsidRPr="00316C3A">
        <w:rPr>
          <w:rFonts w:ascii="TH SarabunPSK" w:hAnsi="TH SarabunPSK" w:cs="TH SarabunPSK"/>
          <w:sz w:val="32"/>
          <w:szCs w:val="32"/>
        </w:rPr>
        <w:tab/>
      </w:r>
      <w:r w:rsidRPr="00316C3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16C3A">
        <w:rPr>
          <w:rFonts w:ascii="TH SarabunPSK" w:hAnsi="TH SarabunPSK" w:cs="TH SarabunPSK"/>
          <w:sz w:val="32"/>
          <w:szCs w:val="32"/>
        </w:rPr>
        <w:tab/>
      </w:r>
      <w:r w:rsidRPr="00316C3A">
        <w:rPr>
          <w:rFonts w:ascii="TH SarabunPSK" w:hAnsi="TH SarabunPSK" w:cs="TH SarabunPSK"/>
          <w:sz w:val="32"/>
          <w:szCs w:val="32"/>
          <w:cs/>
        </w:rPr>
        <w:t>..........................................  ผู้ยืมเงิน</w:t>
      </w:r>
    </w:p>
    <w:p w:rsidR="00B21381" w:rsidRPr="00316C3A" w:rsidRDefault="00B21381" w:rsidP="00B21381">
      <w:pPr>
        <w:pStyle w:val="af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52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16C3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</w:t>
      </w:r>
      <w:r w:rsidRPr="00316C3A">
        <w:rPr>
          <w:rFonts w:ascii="TH SarabunPSK" w:hAnsi="TH SarabunPSK" w:cs="TH SarabunPSK"/>
          <w:sz w:val="32"/>
          <w:szCs w:val="32"/>
          <w:cs/>
        </w:rPr>
        <w:t>)</w:t>
      </w:r>
    </w:p>
    <w:p w:rsidR="00B21381" w:rsidRPr="00B21381" w:rsidRDefault="00F55202" w:rsidP="00B21381">
      <w:pPr>
        <w:pStyle w:val="af3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21381" w:rsidRPr="00316C3A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B2138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B21381" w:rsidRPr="006260C6" w:rsidRDefault="00B21381" w:rsidP="00B21381">
      <w:pPr>
        <w:pStyle w:val="af3"/>
        <w:ind w:left="4320" w:firstLine="72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21381" w:rsidRPr="00316C3A" w:rsidRDefault="00B21381" w:rsidP="00B21381">
      <w:pPr>
        <w:pStyle w:val="af3"/>
        <w:rPr>
          <w:rFonts w:ascii="TH SarabunPSK" w:hAnsi="TH SarabunPSK" w:cs="TH SarabunPSK"/>
          <w:sz w:val="32"/>
          <w:szCs w:val="32"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>เรียน      ผู้อำนวยการโรงเรียนแปลงยาวพิทยาคม</w:t>
      </w:r>
    </w:p>
    <w:p w:rsidR="00B21381" w:rsidRPr="006260C6" w:rsidRDefault="00B21381" w:rsidP="00B21381">
      <w:pPr>
        <w:pStyle w:val="af3"/>
        <w:rPr>
          <w:rFonts w:ascii="TH SarabunPSK" w:hAnsi="TH SarabunPSK" w:cs="TH SarabunPSK"/>
          <w:sz w:val="16"/>
          <w:szCs w:val="16"/>
        </w:rPr>
      </w:pPr>
    </w:p>
    <w:p w:rsidR="00B21381" w:rsidRPr="00316C3A" w:rsidRDefault="00B21381" w:rsidP="00B2138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ตรวจสอบเอกสารหลักฐานขอยืมเงินแล้วถูกต้อง มีงบประมาณเพียงพอและไม่มีเงินค้างชำระ </w:t>
      </w:r>
      <w:r w:rsidR="003E32FB">
        <w:rPr>
          <w:rFonts w:ascii="TH SarabunPSK" w:hAnsi="TH SarabunPSK" w:cs="TH SarabunPSK" w:hint="cs"/>
          <w:color w:val="000000"/>
          <w:sz w:val="32"/>
          <w:szCs w:val="32"/>
          <w:cs/>
        </w:rPr>
        <w:t>จึงเห็นควร</w:t>
      </w:r>
    </w:p>
    <w:p w:rsidR="00B21381" w:rsidRDefault="00B21381" w:rsidP="00573FBB">
      <w:pPr>
        <w:pStyle w:val="a8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>อนุมัติให้ยืมเงิน</w:t>
      </w:r>
    </w:p>
    <w:p w:rsidR="00B21381" w:rsidRPr="00CB7F31" w:rsidRDefault="00B21381" w:rsidP="00573FBB">
      <w:pPr>
        <w:pStyle w:val="a8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CB7F31">
        <w:rPr>
          <w:rFonts w:ascii="TH SarabunPSK" w:hAnsi="TH SarabunPSK" w:cs="TH SarabunPSK"/>
          <w:color w:val="000000"/>
          <w:sz w:val="32"/>
          <w:szCs w:val="32"/>
          <w:cs/>
        </w:rPr>
        <w:t>อนุมัติจ่ายเงินให้ผู้ยืม เป็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 </w:t>
      </w:r>
      <w:r w:rsidRPr="00CB7F31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B7F3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CB7F31">
        <w:rPr>
          <w:rFonts w:ascii="TH SarabunPSK" w:eastAsia="AngsanaNew-Bold" w:hAnsi="TH SarabunPSK" w:cs="TH SarabunPSK"/>
          <w:sz w:val="32"/>
          <w:szCs w:val="32"/>
          <w:cs/>
        </w:rPr>
        <w:t>)</w:t>
      </w:r>
    </w:p>
    <w:p w:rsidR="00B21381" w:rsidRPr="006260C6" w:rsidRDefault="00B21381" w:rsidP="00B21381">
      <w:pPr>
        <w:pStyle w:val="a8"/>
        <w:autoSpaceDE w:val="0"/>
        <w:autoSpaceDN w:val="0"/>
        <w:adjustRightInd w:val="0"/>
        <w:ind w:left="2520"/>
        <w:rPr>
          <w:rFonts w:ascii="TH SarabunPSK" w:hAnsi="TH SarabunPSK" w:cs="TH SarabunPSK"/>
          <w:sz w:val="20"/>
          <w:szCs w:val="20"/>
        </w:rPr>
      </w:pPr>
    </w:p>
    <w:p w:rsidR="00B21381" w:rsidRPr="009B125F" w:rsidRDefault="00B21381" w:rsidP="00B21381">
      <w:pPr>
        <w:pStyle w:val="af3"/>
        <w:ind w:left="2520"/>
        <w:rPr>
          <w:rFonts w:ascii="TH SarabunPSK" w:hAnsi="TH SarabunPSK" w:cs="TH SarabunPSK"/>
          <w:sz w:val="10"/>
          <w:szCs w:val="10"/>
        </w:rPr>
      </w:pPr>
    </w:p>
    <w:p w:rsidR="00B21381" w:rsidRPr="00316C3A" w:rsidRDefault="00B21381" w:rsidP="00B21381">
      <w:pPr>
        <w:pStyle w:val="af3"/>
        <w:ind w:left="4320" w:firstLine="720"/>
        <w:rPr>
          <w:rFonts w:ascii="TH SarabunPSK" w:hAnsi="TH SarabunPSK" w:cs="TH SarabunPSK"/>
          <w:sz w:val="32"/>
          <w:szCs w:val="32"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</w:t>
      </w:r>
    </w:p>
    <w:p w:rsidR="00B21381" w:rsidRPr="00316C3A" w:rsidRDefault="00B21381" w:rsidP="00B21381">
      <w:pPr>
        <w:pStyle w:val="af3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16C3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C1987">
        <w:rPr>
          <w:rFonts w:ascii="TH SarabunPSK" w:hAnsi="TH SarabunPSK" w:cs="TH SarabunPSK"/>
          <w:sz w:val="32"/>
          <w:szCs w:val="32"/>
          <w:cs/>
        </w:rPr>
        <w:t>นายเขมนันท์    ลีแสน</w:t>
      </w:r>
      <w:r w:rsidRPr="00316C3A">
        <w:rPr>
          <w:rFonts w:ascii="TH SarabunPSK" w:hAnsi="TH SarabunPSK" w:cs="TH SarabunPSK"/>
          <w:sz w:val="32"/>
          <w:szCs w:val="32"/>
          <w:cs/>
        </w:rPr>
        <w:t>)</w:t>
      </w:r>
    </w:p>
    <w:p w:rsidR="00B21381" w:rsidRPr="00316C3A" w:rsidRDefault="00B21381" w:rsidP="00B21381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316C3A">
        <w:rPr>
          <w:rFonts w:ascii="TH SarabunPSK" w:hAnsi="TH SarabunPSK" w:cs="TH SarabunPSK"/>
          <w:sz w:val="32"/>
          <w:szCs w:val="32"/>
          <w:cs/>
        </w:rPr>
        <w:t xml:space="preserve"> เจ้าหน้าที่การเงิน</w:t>
      </w:r>
    </w:p>
    <w:p w:rsidR="00B21381" w:rsidRDefault="00F55202" w:rsidP="00F55202">
      <w:pPr>
        <w:pStyle w:val="af3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B21381" w:rsidRPr="00316C3A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138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B21381" w:rsidRPr="00316C3A">
        <w:rPr>
          <w:rFonts w:ascii="TH SarabunPSK" w:hAnsi="TH SarabunPSK" w:cs="TH SarabunPSK"/>
          <w:sz w:val="32"/>
          <w:szCs w:val="32"/>
          <w:cs/>
        </w:rPr>
        <w:t>เดือน</w:t>
      </w:r>
      <w:r w:rsidR="00B2138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พ.ศ.</w:t>
      </w:r>
      <w:r w:rsidR="00B2138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B21381" w:rsidRPr="009B125F" w:rsidRDefault="00B21381" w:rsidP="00B21381">
      <w:pPr>
        <w:pStyle w:val="af3"/>
        <w:ind w:left="4320" w:firstLine="720"/>
        <w:rPr>
          <w:rFonts w:ascii="TH SarabunPSK" w:hAnsi="TH SarabunPSK" w:cs="TH SarabunPSK"/>
          <w:sz w:val="10"/>
          <w:szCs w:val="10"/>
        </w:rPr>
      </w:pPr>
    </w:p>
    <w:p w:rsidR="00B21381" w:rsidRPr="00CB7F31" w:rsidRDefault="00B21381" w:rsidP="00573FBB">
      <w:pPr>
        <w:pStyle w:val="af3"/>
        <w:numPr>
          <w:ilvl w:val="0"/>
          <w:numId w:val="14"/>
        </w:numPr>
        <w:suppressAutoHyphens w:val="0"/>
        <w:rPr>
          <w:rFonts w:ascii="TH SarabunPSK" w:hAnsi="TH SarabunPSK" w:cs="TH SarabunPSK"/>
          <w:sz w:val="32"/>
          <w:szCs w:val="32"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>อนุมัติตามข้อ 1  และข้อ  2</w:t>
      </w:r>
    </w:p>
    <w:p w:rsidR="00B21381" w:rsidRDefault="00B21381" w:rsidP="00B21381">
      <w:pPr>
        <w:pStyle w:val="af3"/>
        <w:rPr>
          <w:rFonts w:ascii="TH SarabunPSK" w:hAnsi="TH SarabunPSK" w:cs="TH SarabunPSK"/>
          <w:sz w:val="20"/>
          <w:szCs w:val="20"/>
        </w:rPr>
      </w:pPr>
    </w:p>
    <w:p w:rsidR="00B21381" w:rsidRPr="00C2414F" w:rsidRDefault="00B21381" w:rsidP="00B21381">
      <w:pPr>
        <w:pStyle w:val="af3"/>
        <w:rPr>
          <w:rFonts w:ascii="TH SarabunPSK" w:hAnsi="TH SarabunPSK" w:cs="TH SarabunPSK"/>
          <w:sz w:val="20"/>
          <w:szCs w:val="20"/>
        </w:rPr>
      </w:pPr>
    </w:p>
    <w:p w:rsidR="00B21381" w:rsidRPr="00316C3A" w:rsidRDefault="00B21381" w:rsidP="00B21381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316C3A">
        <w:rPr>
          <w:rFonts w:ascii="TH SarabunPSK" w:hAnsi="TH SarabunPSK" w:cs="TH SarabunPSK"/>
          <w:sz w:val="32"/>
          <w:szCs w:val="32"/>
          <w:cs/>
        </w:rPr>
        <w:tab/>
      </w:r>
      <w:r w:rsidRPr="00316C3A">
        <w:rPr>
          <w:rFonts w:ascii="TH SarabunPSK" w:hAnsi="TH SarabunPSK" w:cs="TH SarabunPSK"/>
          <w:sz w:val="32"/>
          <w:szCs w:val="32"/>
          <w:cs/>
        </w:rPr>
        <w:tab/>
      </w:r>
      <w:r w:rsidRPr="00316C3A">
        <w:rPr>
          <w:rFonts w:ascii="TH SarabunPSK" w:hAnsi="TH SarabunPSK" w:cs="TH SarabunPSK"/>
          <w:sz w:val="32"/>
          <w:szCs w:val="32"/>
          <w:cs/>
        </w:rPr>
        <w:tab/>
      </w:r>
      <w:r w:rsidRPr="00316C3A">
        <w:rPr>
          <w:rFonts w:ascii="TH SarabunPSK" w:hAnsi="TH SarabunPSK" w:cs="TH SarabunPSK"/>
          <w:sz w:val="32"/>
          <w:szCs w:val="32"/>
          <w:cs/>
        </w:rPr>
        <w:tab/>
      </w:r>
      <w:r w:rsidRPr="00316C3A">
        <w:rPr>
          <w:rFonts w:ascii="TH SarabunPSK" w:hAnsi="TH SarabunPSK" w:cs="TH SarabunPSK"/>
          <w:sz w:val="32"/>
          <w:szCs w:val="32"/>
          <w:cs/>
        </w:rPr>
        <w:tab/>
      </w:r>
      <w:r w:rsidRPr="00316C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6C3A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  </w:t>
      </w:r>
    </w:p>
    <w:p w:rsidR="00B21381" w:rsidRDefault="00B21381" w:rsidP="00B21381">
      <w:pPr>
        <w:pStyle w:val="af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E3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20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7577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พเยาว์  เกตานนท์)</w:t>
      </w:r>
    </w:p>
    <w:p w:rsidR="00B21381" w:rsidRPr="006260C6" w:rsidRDefault="00B21381" w:rsidP="00B21381">
      <w:pPr>
        <w:pStyle w:val="af3"/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260C6">
        <w:rPr>
          <w:rFonts w:ascii="TH SarabunPSK" w:hAnsi="TH SarabunPSK" w:cs="TH SarabunPSK"/>
          <w:sz w:val="32"/>
          <w:szCs w:val="32"/>
          <w:cs/>
        </w:rPr>
        <w:t>ผู้อำนวยการโรงเรียนแปลงยาวพิทยาคม</w:t>
      </w:r>
    </w:p>
    <w:p w:rsidR="003E32FB" w:rsidRDefault="003E32FB" w:rsidP="003E32FB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</w:t>
      </w: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16C3A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F55202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F55202" w:rsidRDefault="00F55202" w:rsidP="003E32FB">
      <w:pPr>
        <w:pStyle w:val="af3"/>
        <w:rPr>
          <w:rFonts w:ascii="TH SarabunPSK" w:hAnsi="TH SarabunPSK" w:cs="TH SarabunPSK"/>
          <w:sz w:val="32"/>
          <w:szCs w:val="32"/>
        </w:rPr>
      </w:pPr>
    </w:p>
    <w:p w:rsidR="00F55202" w:rsidRDefault="00F55202" w:rsidP="003E32FB">
      <w:pPr>
        <w:pStyle w:val="af3"/>
        <w:rPr>
          <w:rFonts w:ascii="TH SarabunPSK" w:hAnsi="TH SarabunPSK" w:cs="TH SarabunPSK"/>
          <w:sz w:val="32"/>
          <w:szCs w:val="32"/>
        </w:rPr>
      </w:pPr>
    </w:p>
    <w:p w:rsidR="00F55202" w:rsidRDefault="00F55202" w:rsidP="003E32FB">
      <w:pPr>
        <w:pStyle w:val="af3"/>
        <w:rPr>
          <w:rFonts w:ascii="TH SarabunPSK" w:hAnsi="TH SarabunPSK" w:cs="TH SarabunPSK"/>
          <w:sz w:val="32"/>
          <w:szCs w:val="32"/>
        </w:rPr>
      </w:pPr>
    </w:p>
    <w:p w:rsidR="005E1AB9" w:rsidRDefault="005E1AB9" w:rsidP="003E32FB">
      <w:pPr>
        <w:pStyle w:val="af3"/>
        <w:rPr>
          <w:rFonts w:ascii="TH SarabunPSK" w:hAnsi="TH SarabunPSK" w:cs="TH SarabunPSK"/>
          <w:sz w:val="32"/>
          <w:szCs w:val="32"/>
        </w:rPr>
      </w:pPr>
    </w:p>
    <w:p w:rsidR="00F55202" w:rsidRDefault="00F55202" w:rsidP="003E32FB">
      <w:pPr>
        <w:pStyle w:val="af3"/>
        <w:rPr>
          <w:rFonts w:ascii="TH SarabunPSK" w:hAnsi="TH SarabunPSK" w:cs="TH SarabunPSK"/>
          <w:sz w:val="32"/>
          <w:szCs w:val="32"/>
        </w:rPr>
      </w:pPr>
    </w:p>
    <w:p w:rsidR="00B21381" w:rsidRPr="00B21381" w:rsidRDefault="00B21381" w:rsidP="00B21381">
      <w:pPr>
        <w:pStyle w:val="af3"/>
        <w:ind w:left="4320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7"/>
        <w:gridCol w:w="1417"/>
        <w:gridCol w:w="539"/>
      </w:tblGrid>
      <w:tr w:rsidR="00B21381" w:rsidRPr="00C2414F" w:rsidTr="00B21381">
        <w:tc>
          <w:tcPr>
            <w:tcW w:w="8472" w:type="dxa"/>
            <w:vMerge w:val="restart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C2414F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ญญายืมเงิน</w:t>
            </w: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C2414F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ยื่นต่อ              ผู้อำนวยการโรงเรียนแปลงยาวพิทยาคม</w:t>
            </w:r>
          </w:p>
        </w:tc>
        <w:tc>
          <w:tcPr>
            <w:tcW w:w="1948" w:type="dxa"/>
            <w:gridSpan w:val="2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C2414F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เลขที่............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</w:tr>
      <w:tr w:rsidR="00B21381" w:rsidRPr="00C2414F" w:rsidTr="00B21381">
        <w:tc>
          <w:tcPr>
            <w:tcW w:w="8472" w:type="dxa"/>
            <w:vMerge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8" w:type="dxa"/>
            <w:gridSpan w:val="2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C2414F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วันครบกำหนดส่ง</w:t>
            </w: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1381" w:rsidRPr="00C2414F" w:rsidTr="00B21381">
        <w:tc>
          <w:tcPr>
            <w:tcW w:w="10420" w:type="dxa"/>
            <w:gridSpan w:val="3"/>
          </w:tcPr>
          <w:p w:rsidR="00B21381" w:rsidRPr="00C24DF2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ข้าพเจ้า  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     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ตำแหน่ง 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ังกัด       โรงเรียนแปลงยาวพิทยาคม                จังหวัด       ฉะเชิงเทรา</w:t>
            </w:r>
          </w:p>
          <w:p w:rsidR="00B21381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ประสงค์ขอยืมเงินจาก  โรงเรียนแปลงยาวพิทยาคม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เพื่อจัดกิจกรรมค่ายพัฒนาคุณธรรม จริยธรรม ดังรายการต่อไปนี้</w:t>
            </w:r>
          </w:p>
          <w:p w:rsidR="00B21381" w:rsidRPr="00C24DF2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B21381" w:rsidRPr="00C2414F" w:rsidTr="00B21381">
        <w:tc>
          <w:tcPr>
            <w:tcW w:w="8472" w:type="dxa"/>
          </w:tcPr>
          <w:p w:rsidR="00B21381" w:rsidRPr="00C24DF2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16"/>
                <w:szCs w:val="16"/>
                <w:cs/>
              </w:rPr>
            </w:pPr>
          </w:p>
          <w:p w:rsidR="00B21381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- เงินโครงการ</w:t>
            </w:r>
            <w:r w:rsidR="006F61DA">
              <w:rPr>
                <w:rFonts w:ascii="TH SarabunPSK" w:eastAsia="AngsanaNew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F55202">
              <w:rPr>
                <w:rFonts w:ascii="TH SarabunPSK" w:eastAsia="AngsanaNew" w:hAnsi="TH SarabunPSK" w:cs="TH SarabunPSK"/>
                <w:sz w:val="32"/>
                <w:szCs w:val="32"/>
              </w:rPr>
              <w:t>……..</w:t>
            </w:r>
            <w:r w:rsidR="006F61DA">
              <w:rPr>
                <w:rFonts w:ascii="TH SarabunPSK" w:eastAsia="AngsanaNew" w:hAnsi="TH SarabunPSK" w:cs="TH SarabunPSK"/>
                <w:sz w:val="32"/>
                <w:szCs w:val="32"/>
              </w:rPr>
              <w:t>……………………………</w:t>
            </w:r>
          </w:p>
          <w:p w:rsidR="00B21381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B21381" w:rsidRPr="00C24DF2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417" w:type="dxa"/>
          </w:tcPr>
          <w:p w:rsidR="00B21381" w:rsidRPr="00243133" w:rsidRDefault="00B21381" w:rsidP="00B21381">
            <w:pPr>
              <w:autoSpaceDE w:val="0"/>
              <w:autoSpaceDN w:val="0"/>
              <w:adjustRightInd w:val="0"/>
              <w:jc w:val="right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B21381" w:rsidRPr="00C2414F" w:rsidRDefault="006F61DA" w:rsidP="006F61D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</w:tc>
        <w:tc>
          <w:tcPr>
            <w:tcW w:w="531" w:type="dxa"/>
          </w:tcPr>
          <w:p w:rsidR="006F61DA" w:rsidRPr="00243133" w:rsidRDefault="006F61DA" w:rsidP="006F61DA">
            <w:pPr>
              <w:autoSpaceDE w:val="0"/>
              <w:autoSpaceDN w:val="0"/>
              <w:adjustRightInd w:val="0"/>
              <w:jc w:val="right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B21381" w:rsidRDefault="006F61DA" w:rsidP="006F61D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……</w:t>
            </w:r>
          </w:p>
          <w:p w:rsidR="006F61DA" w:rsidRPr="00C2414F" w:rsidRDefault="006F61DA" w:rsidP="006F61D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1381" w:rsidRPr="00CB7F31" w:rsidTr="00B21381">
        <w:tc>
          <w:tcPr>
            <w:tcW w:w="8472" w:type="dxa"/>
          </w:tcPr>
          <w:p w:rsidR="00B21381" w:rsidRPr="00CB7F31" w:rsidRDefault="00B21381" w:rsidP="006F61D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CB7F31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(ตัวอักษร)         (</w:t>
            </w:r>
            <w:r w:rsidR="006F61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</w:t>
            </w:r>
            <w:r w:rsidR="00F552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</w:t>
            </w:r>
            <w:r w:rsidR="006F61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</w:t>
            </w:r>
            <w:r w:rsidRPr="00CB7F31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B21381" w:rsidRPr="00CB7F31" w:rsidRDefault="00B21381" w:rsidP="00B21381">
            <w:pPr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:rsidR="00B21381" w:rsidRPr="00CB7F31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CB7F31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B21381" w:rsidRPr="00C2414F" w:rsidTr="00B21381">
        <w:tc>
          <w:tcPr>
            <w:tcW w:w="10420" w:type="dxa"/>
            <w:gridSpan w:val="3"/>
          </w:tcPr>
          <w:p w:rsidR="00B21381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DF2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ข้าพเจ้าสัญญาว่าจะปฏิบัติตามระเบียบของทางราชการทุกประการและจะนำใบสำคัญคู่จ่ายที่ถูกต้องพร้อมทั้งเงินเหลือจ่าย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(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ถ้ามี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) 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่งใช้ภายในกำหนดไว้ในระเบียบการเบิกจ่ายเงินจากคลังคือภายใน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</w:rPr>
              <w:t>……………….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ันนับแต่วันที่ได้รับเงินยืมนี้ถ้าข้าพเจ้าไม่ส่งตามกำหนดข้าพเจ้ายินยอมให้หักเงินเดือนค่าจ้างเบี้ยหวัดบำเหน็จบำนาญหรือเงินอื่นใด  ที่ข้าพเจ้า</w:t>
            </w: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จะพึงได้รับจากทางราชการชดใช้จำนวนเงินที่ยืมไปจนครบถ้วนได้ทันที</w:t>
            </w: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B21381" w:rsidP="006F61D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งชื่อ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</w:rPr>
              <w:t>…………………..………………….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ยืม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วันที่  </w:t>
            </w:r>
            <w:r w:rsidR="006F61D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เดือน ........................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พ.ศ.  </w:t>
            </w:r>
            <w:r w:rsidR="006F61D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B21381" w:rsidRPr="00C2414F" w:rsidTr="00B21381">
        <w:tc>
          <w:tcPr>
            <w:tcW w:w="10420" w:type="dxa"/>
            <w:gridSpan w:val="3"/>
          </w:tcPr>
          <w:p w:rsidR="00B21381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B21381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เสนอ  </w:t>
            </w:r>
            <w:r w:rsidRPr="00C2414F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ผู้อำนวยการโรงเรียนแปลงยาวพิทยาคม</w:t>
            </w: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  <w:p w:rsidR="00B21381" w:rsidRDefault="00F55202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B21381" w:rsidRPr="00C1473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ได้ตรวจสอบแล้วเห็นสมควรอนุมัติให้ยืมตามใบยืมฉบับนี้ได้ จำนวน  </w:t>
            </w:r>
            <w:r w:rsidR="006F61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B213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1381" w:rsidRPr="00CB7F31">
              <w:rPr>
                <w:rFonts w:ascii="TH SarabunPSK" w:hAnsi="TH SarabunPSK" w:cs="TH SarabunPSK"/>
                <w:sz w:val="32"/>
                <w:szCs w:val="32"/>
                <w:cs/>
              </w:rPr>
              <w:t>บาท(</w:t>
            </w:r>
            <w:r w:rsidR="006F61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B21381" w:rsidRPr="00CB7F3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)</w:t>
            </w:r>
          </w:p>
          <w:p w:rsidR="00B21381" w:rsidRPr="003A766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B21381" w:rsidRDefault="006F61DA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งชื่อ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</w:rPr>
              <w:t>…………………..………………….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จ้าหน้าที่การเงิน</w:t>
            </w:r>
            <w:r w:rsidR="00B2138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เดือน ........................</w:t>
            </w: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พ.ศ.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B21381" w:rsidRPr="003A766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16"/>
                <w:szCs w:val="16"/>
              </w:rPr>
            </w:pPr>
          </w:p>
          <w:p w:rsidR="00B21381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C2414F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ำอนุมัติ</w:t>
            </w:r>
          </w:p>
          <w:p w:rsidR="00B21381" w:rsidRPr="00C1473B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B21381" w:rsidRPr="003A766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1473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นุมัติให้ยืมตามเงื่อนไขข้างต้นได้เป็นเงิน</w:t>
            </w:r>
            <w:r w:rsidR="006F61DA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</w:t>
            </w:r>
            <w:r w:rsidR="006F61DA" w:rsidRPr="00C1473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 </w:t>
            </w:r>
            <w:r w:rsidR="006F6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 </w:t>
            </w:r>
            <w:r w:rsidR="006F61DA" w:rsidRPr="00CB7F31">
              <w:rPr>
                <w:rFonts w:ascii="TH SarabunPSK" w:hAnsi="TH SarabunPSK" w:cs="TH SarabunPSK"/>
                <w:sz w:val="32"/>
                <w:szCs w:val="32"/>
                <w:cs/>
              </w:rPr>
              <w:t>บาท(</w:t>
            </w:r>
            <w:r w:rsidR="006F61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6F61DA" w:rsidRPr="00CB7F3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)</w:t>
            </w:r>
          </w:p>
          <w:p w:rsidR="00B21381" w:rsidRPr="00C2414F" w:rsidRDefault="00B21381" w:rsidP="00B21381">
            <w:pPr>
              <w:tabs>
                <w:tab w:val="left" w:pos="709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16"/>
                <w:szCs w:val="16"/>
              </w:rPr>
            </w:pPr>
          </w:p>
          <w:p w:rsidR="00B21381" w:rsidRPr="00C2414F" w:rsidRDefault="00F55202" w:rsidP="00B2138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6F61D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งชื่อ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</w:rPr>
              <w:t>…………………..………………….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ู้อนุมัติ</w:t>
            </w:r>
            <w:r w:rsidR="00B2138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วันที่  </w:t>
            </w:r>
            <w:r w:rsidR="006F61D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วันที่  </w:t>
            </w:r>
            <w:r w:rsidR="006F61D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เดือน ........................</w:t>
            </w:r>
            <w:r w:rsidR="006F61DA"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พ.ศ.  </w:t>
            </w:r>
            <w:r w:rsidR="006F61D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B21381" w:rsidRPr="00C2414F" w:rsidTr="00B21381">
        <w:tc>
          <w:tcPr>
            <w:tcW w:w="10420" w:type="dxa"/>
            <w:gridSpan w:val="3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16"/>
                <w:szCs w:val="16"/>
              </w:rPr>
            </w:pPr>
          </w:p>
          <w:p w:rsidR="00B21381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C2414F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ใบรับเงิน</w:t>
            </w:r>
          </w:p>
          <w:p w:rsidR="006F61DA" w:rsidRPr="00C2414F" w:rsidRDefault="006F61DA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  <w:p w:rsidR="00B21381" w:rsidRPr="009D44CA" w:rsidRDefault="00B21381" w:rsidP="00B213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1473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ด้รับเงินยืมจำนวน</w:t>
            </w:r>
            <w:r w:rsidR="006F61DA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F61DA" w:rsidRPr="00C1473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 </w:t>
            </w:r>
            <w:r w:rsidR="006F6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 </w:t>
            </w:r>
            <w:r w:rsidR="006F61DA" w:rsidRPr="00CB7F31">
              <w:rPr>
                <w:rFonts w:ascii="TH SarabunPSK" w:hAnsi="TH SarabunPSK" w:cs="TH SarabunPSK"/>
                <w:sz w:val="32"/>
                <w:szCs w:val="32"/>
                <w:cs/>
              </w:rPr>
              <w:t>บาท(</w:t>
            </w:r>
            <w:r w:rsidR="006F61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6F61DA" w:rsidRPr="00CB7F3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)</w:t>
            </w: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F55202" w:rsidP="00B2138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6F61D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งชื่อ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…………………..…………………. </w:t>
            </w:r>
            <w:r w:rsidR="00B21381"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ผู้รับเงิน      </w:t>
            </w:r>
            <w:r w:rsidR="006F61D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วันที่  </w:t>
            </w:r>
            <w:r w:rsidR="006F61D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เดือน ........................</w:t>
            </w:r>
            <w:r w:rsidR="006F61DA"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พ.ศ.  </w:t>
            </w:r>
            <w:r w:rsidR="006F61DA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</w:tbl>
    <w:p w:rsidR="00B21381" w:rsidRDefault="00B21381" w:rsidP="006F61D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55202" w:rsidRDefault="00F55202" w:rsidP="006F61D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55202" w:rsidRDefault="00F55202" w:rsidP="006F61D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5E1AB9" w:rsidRDefault="005E1AB9" w:rsidP="006F61D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5E1AB9" w:rsidRDefault="005E1AB9" w:rsidP="006F61D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55202" w:rsidRDefault="00F55202" w:rsidP="006F61D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B21381" w:rsidRPr="00C2414F" w:rsidRDefault="00B21381" w:rsidP="00B21381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C2414F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>รายการส่งใช้เงินยืม</w:t>
      </w:r>
    </w:p>
    <w:p w:rsidR="00B21381" w:rsidRPr="00C2414F" w:rsidRDefault="00B21381" w:rsidP="00B2138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159"/>
        <w:gridCol w:w="1488"/>
        <w:gridCol w:w="1173"/>
        <w:gridCol w:w="567"/>
        <w:gridCol w:w="1417"/>
        <w:gridCol w:w="1310"/>
        <w:gridCol w:w="1489"/>
      </w:tblGrid>
      <w:tr w:rsidR="00B21381" w:rsidRPr="00C2414F" w:rsidTr="00B21381">
        <w:trPr>
          <w:jc w:val="center"/>
        </w:trPr>
        <w:tc>
          <w:tcPr>
            <w:tcW w:w="817" w:type="dxa"/>
            <w:vMerge w:val="restart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159" w:type="dxa"/>
            <w:vMerge w:val="restart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3228" w:type="dxa"/>
            <w:gridSpan w:val="3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ายการส่งใช้</w:t>
            </w:r>
          </w:p>
        </w:tc>
        <w:tc>
          <w:tcPr>
            <w:tcW w:w="1417" w:type="dxa"/>
            <w:vMerge w:val="restart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งค้าง</w:t>
            </w:r>
          </w:p>
        </w:tc>
        <w:tc>
          <w:tcPr>
            <w:tcW w:w="1310" w:type="dxa"/>
            <w:vMerge w:val="restart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16"/>
                <w:szCs w:val="16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ลายมือชื่อผู้รับ</w:t>
            </w:r>
          </w:p>
        </w:tc>
        <w:tc>
          <w:tcPr>
            <w:tcW w:w="1489" w:type="dxa"/>
            <w:vMerge w:val="restart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ใบรับเลขที่</w:t>
            </w:r>
          </w:p>
        </w:tc>
      </w:tr>
      <w:tr w:rsidR="00B21381" w:rsidRPr="00C2414F" w:rsidTr="00B21381">
        <w:trPr>
          <w:jc w:val="center"/>
        </w:trPr>
        <w:tc>
          <w:tcPr>
            <w:tcW w:w="817" w:type="dxa"/>
            <w:vMerge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งินสด/ใบสำคัญ</w:t>
            </w:r>
          </w:p>
        </w:tc>
        <w:tc>
          <w:tcPr>
            <w:tcW w:w="1740" w:type="dxa"/>
            <w:gridSpan w:val="2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C2414F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  <w:vMerge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Merge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vMerge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B21381" w:rsidRPr="00C2414F" w:rsidTr="00B21381">
        <w:trPr>
          <w:jc w:val="center"/>
        </w:trPr>
        <w:tc>
          <w:tcPr>
            <w:tcW w:w="8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:rsidR="00B21381" w:rsidRPr="00C2414F" w:rsidRDefault="00B21381" w:rsidP="00B2138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</w:tbl>
    <w:p w:rsidR="00B21381" w:rsidRPr="00C2414F" w:rsidRDefault="00B21381" w:rsidP="00B2138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B21381" w:rsidRPr="00C2414F" w:rsidRDefault="00B21381" w:rsidP="00B2138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C2414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หมายเหตุ</w:t>
      </w:r>
      <w:r w:rsidRPr="00C2414F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C2414F">
        <w:rPr>
          <w:rFonts w:ascii="TH SarabunPSK" w:eastAsia="AngsanaNew" w:hAnsi="TH SarabunPSK" w:cs="TH SarabunPSK"/>
          <w:sz w:val="32"/>
          <w:szCs w:val="32"/>
        </w:rPr>
        <w:t xml:space="preserve">(1) </w:t>
      </w:r>
      <w:r w:rsidRPr="00C2414F">
        <w:rPr>
          <w:rFonts w:ascii="TH SarabunPSK" w:eastAsia="AngsanaNew" w:hAnsi="TH SarabunPSK" w:cs="TH SarabunPSK"/>
          <w:sz w:val="32"/>
          <w:szCs w:val="32"/>
          <w:cs/>
        </w:rPr>
        <w:t>ยื่นต่อผู้อำนวยการกองคลังหัวหน้ากองคลังหัวหน้าแผนกคลังหรือตำแหน่งอื่นใดที่ปฏิบัติงานเช่นเดียวกันแล้วแต่กรณี</w:t>
      </w:r>
    </w:p>
    <w:p w:rsidR="00B21381" w:rsidRPr="00C2414F" w:rsidRDefault="00B21381" w:rsidP="00B21381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C2414F">
        <w:rPr>
          <w:rFonts w:ascii="TH SarabunPSK" w:eastAsia="AngsanaNew-Bold" w:hAnsi="TH SarabunPSK" w:cs="TH SarabunPSK"/>
          <w:sz w:val="32"/>
          <w:szCs w:val="32"/>
        </w:rPr>
        <w:t xml:space="preserve">(2) </w:t>
      </w:r>
      <w:r w:rsidRPr="00C2414F">
        <w:rPr>
          <w:rFonts w:ascii="TH SarabunPSK" w:eastAsia="AngsanaNew" w:hAnsi="TH SarabunPSK" w:cs="TH SarabunPSK"/>
          <w:sz w:val="32"/>
          <w:szCs w:val="32"/>
          <w:cs/>
        </w:rPr>
        <w:t>ให้ระบุชื่อส่วนราชการที่จ่ายเงินยืม</w:t>
      </w:r>
    </w:p>
    <w:p w:rsidR="00B21381" w:rsidRPr="00C2414F" w:rsidRDefault="00B21381" w:rsidP="00B21381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C2414F">
        <w:rPr>
          <w:rFonts w:ascii="TH SarabunPSK" w:eastAsia="AngsanaNew-Bold" w:hAnsi="TH SarabunPSK" w:cs="TH SarabunPSK"/>
          <w:sz w:val="32"/>
          <w:szCs w:val="32"/>
        </w:rPr>
        <w:t xml:space="preserve">(3) </w:t>
      </w:r>
      <w:r w:rsidRPr="00C2414F">
        <w:rPr>
          <w:rFonts w:ascii="TH SarabunPSK" w:eastAsia="AngsanaNew" w:hAnsi="TH SarabunPSK" w:cs="TH SarabunPSK"/>
          <w:sz w:val="32"/>
          <w:szCs w:val="32"/>
          <w:cs/>
        </w:rPr>
        <w:t>ระบุวัตถุประสงค์ที่จะนำเงินยืมไปใช้จ่าย</w:t>
      </w:r>
    </w:p>
    <w:p w:rsidR="00B21381" w:rsidRPr="00C2414F" w:rsidRDefault="00B21381" w:rsidP="00B21381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C2414F">
        <w:rPr>
          <w:rFonts w:ascii="TH SarabunPSK" w:eastAsia="AngsanaNew-Bold" w:hAnsi="TH SarabunPSK" w:cs="TH SarabunPSK"/>
          <w:sz w:val="32"/>
          <w:szCs w:val="32"/>
        </w:rPr>
        <w:t xml:space="preserve">(4) </w:t>
      </w:r>
      <w:r w:rsidRPr="00C2414F">
        <w:rPr>
          <w:rFonts w:ascii="TH SarabunPSK" w:eastAsia="AngsanaNew" w:hAnsi="TH SarabunPSK" w:cs="TH SarabunPSK"/>
          <w:sz w:val="32"/>
          <w:szCs w:val="32"/>
          <w:cs/>
        </w:rPr>
        <w:t>เสนอต่อผู้มีอำนาจอนุมัติ</w:t>
      </w: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B21381" w:rsidRDefault="00B21381" w:rsidP="006F61DA">
      <w:pPr>
        <w:pStyle w:val="af3"/>
        <w:rPr>
          <w:rFonts w:ascii="TH SarabunPSK" w:hAnsi="TH SarabunPSK" w:cs="TH SarabunPSK"/>
          <w:sz w:val="30"/>
        </w:rPr>
      </w:pPr>
    </w:p>
    <w:p w:rsidR="00B21381" w:rsidRDefault="00B21381" w:rsidP="00B21381">
      <w:pPr>
        <w:pStyle w:val="af3"/>
        <w:ind w:left="4320"/>
        <w:rPr>
          <w:rFonts w:ascii="TH SarabunPSK" w:hAnsi="TH SarabunPSK" w:cs="TH SarabunPSK"/>
          <w:sz w:val="30"/>
        </w:rPr>
      </w:pPr>
    </w:p>
    <w:p w:rsidR="006F61DA" w:rsidRDefault="006F61DA" w:rsidP="006F61DA">
      <w:pPr>
        <w:rPr>
          <w:rFonts w:ascii="TH SarabunPSK" w:hAnsi="TH SarabunPSK" w:cs="TH SarabunPSK"/>
        </w:rPr>
      </w:pPr>
    </w:p>
    <w:p w:rsidR="00F55202" w:rsidRDefault="00F55202" w:rsidP="006F61DA">
      <w:pPr>
        <w:rPr>
          <w:rFonts w:ascii="TH SarabunPSK" w:hAnsi="TH SarabunPSK" w:cs="TH SarabunPSK"/>
        </w:rPr>
      </w:pPr>
    </w:p>
    <w:p w:rsidR="00F55202" w:rsidRDefault="00F55202" w:rsidP="006F61DA">
      <w:pPr>
        <w:rPr>
          <w:rFonts w:ascii="TH SarabunPSK" w:hAnsi="TH SarabunPSK" w:cs="TH SarabunPSK"/>
        </w:rPr>
      </w:pPr>
    </w:p>
    <w:p w:rsidR="00F55202" w:rsidRDefault="00F55202" w:rsidP="006F61DA">
      <w:pPr>
        <w:rPr>
          <w:rFonts w:ascii="TH SarabunPSK" w:hAnsi="TH SarabunPSK" w:cs="TH SarabunPSK"/>
        </w:rPr>
      </w:pPr>
    </w:p>
    <w:p w:rsidR="00F55202" w:rsidRDefault="00F55202" w:rsidP="006F61DA">
      <w:pPr>
        <w:rPr>
          <w:rFonts w:ascii="TH SarabunPSK" w:hAnsi="TH SarabunPSK" w:cs="TH SarabunPSK"/>
        </w:rPr>
      </w:pPr>
    </w:p>
    <w:p w:rsidR="00F55202" w:rsidRDefault="00F55202" w:rsidP="006F61DA">
      <w:pPr>
        <w:rPr>
          <w:rFonts w:ascii="TH SarabunPSK" w:hAnsi="TH SarabunPSK" w:cs="TH SarabunPSK"/>
        </w:rPr>
      </w:pPr>
    </w:p>
    <w:p w:rsidR="00F55202" w:rsidRDefault="00F55202" w:rsidP="006F61DA">
      <w:pPr>
        <w:rPr>
          <w:rFonts w:ascii="TH SarabunPSK" w:hAnsi="TH SarabunPSK" w:cs="TH SarabunPSK"/>
        </w:rPr>
      </w:pPr>
    </w:p>
    <w:p w:rsidR="00F55202" w:rsidRDefault="00F55202" w:rsidP="006F61DA">
      <w:pPr>
        <w:rPr>
          <w:rFonts w:ascii="TH SarabunPSK" w:hAnsi="TH SarabunPSK" w:cs="TH SarabunPSK"/>
        </w:rPr>
      </w:pPr>
    </w:p>
    <w:p w:rsidR="00684259" w:rsidRPr="00797992" w:rsidRDefault="00684259" w:rsidP="0068425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7979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มาณการค่าใช้จ่าย</w:t>
      </w:r>
    </w:p>
    <w:p w:rsidR="00684259" w:rsidRPr="00797992" w:rsidRDefault="00684259" w:rsidP="006842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4259" w:rsidRPr="00797992" w:rsidRDefault="00684259" w:rsidP="00684259">
      <w:pPr>
        <w:rPr>
          <w:rFonts w:ascii="TH SarabunPSK" w:hAnsi="TH SarabunPSK" w:cs="TH SarabunPSK"/>
          <w:b/>
          <w:bCs/>
          <w:sz w:val="32"/>
          <w:szCs w:val="32"/>
        </w:rPr>
      </w:pPr>
      <w:r w:rsidRPr="00797992">
        <w:rPr>
          <w:rFonts w:ascii="TH SarabunPSK" w:hAnsi="TH SarabunPSK" w:cs="TH SarabunPSK"/>
          <w:b/>
          <w:bCs/>
          <w:sz w:val="32"/>
          <w:szCs w:val="32"/>
          <w:cs/>
        </w:rPr>
        <w:t>กิจกรรม / โครงการ.....................................................................................................................</w:t>
      </w:r>
    </w:p>
    <w:p w:rsidR="00684259" w:rsidRPr="00797992" w:rsidRDefault="00684259" w:rsidP="006842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4259" w:rsidRPr="00797992" w:rsidRDefault="00684259" w:rsidP="006842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แปลงยาวพิทยาคม  ตำบลวังเย็น  อำเภอแปลงยาว  จังหวัดเชิงเทรา</w:t>
      </w:r>
    </w:p>
    <w:p w:rsidR="00684259" w:rsidRPr="00797992" w:rsidRDefault="00684259" w:rsidP="006842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4259" w:rsidRPr="00797992" w:rsidRDefault="00684259" w:rsidP="006842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7992">
        <w:rPr>
          <w:rFonts w:ascii="TH SarabunPSK" w:hAnsi="TH SarabunPSK" w:cs="TH SarabunPSK"/>
          <w:b/>
          <w:bCs/>
          <w:sz w:val="32"/>
          <w:szCs w:val="32"/>
          <w:cs/>
        </w:rPr>
        <w:t>ระหว่าง วันที่ .................เดือน..........................พ.ศ................</w:t>
      </w:r>
    </w:p>
    <w:p w:rsidR="00684259" w:rsidRPr="00797992" w:rsidRDefault="00684259" w:rsidP="006842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680"/>
        <w:gridCol w:w="2160"/>
        <w:gridCol w:w="1188"/>
      </w:tblGrid>
      <w:tr w:rsidR="00684259" w:rsidRPr="00EA390C" w:rsidTr="00684259">
        <w:trPr>
          <w:trHeight w:val="688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684259" w:rsidRPr="00EA390C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4259" w:rsidRPr="00EA390C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9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684259" w:rsidRPr="00EA390C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4259" w:rsidRPr="00EA390C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9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684259" w:rsidRPr="00EA390C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4259" w:rsidRPr="00EA390C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9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684259" w:rsidRPr="00EA390C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4259" w:rsidRPr="00EA390C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9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4259" w:rsidRPr="006C7338" w:rsidTr="00684259">
        <w:tc>
          <w:tcPr>
            <w:tcW w:w="1008" w:type="dxa"/>
            <w:tcBorders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 w:val="restart"/>
            <w:tcBorders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84259" w:rsidRPr="006C7338" w:rsidTr="00684259">
        <w:tc>
          <w:tcPr>
            <w:tcW w:w="1008" w:type="dxa"/>
            <w:tcBorders>
              <w:top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88" w:type="dxa"/>
            <w:vMerge/>
            <w:tcBorders>
              <w:top w:val="dotted" w:sz="4" w:space="0" w:color="auto"/>
            </w:tcBorders>
            <w:shd w:val="clear" w:color="auto" w:fill="auto"/>
          </w:tcPr>
          <w:p w:rsidR="00684259" w:rsidRPr="006C7338" w:rsidRDefault="00684259" w:rsidP="008170E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684259" w:rsidRPr="00797992" w:rsidRDefault="00684259" w:rsidP="006842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4259" w:rsidRPr="00797992" w:rsidRDefault="00684259" w:rsidP="0068425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4259" w:rsidRPr="00797992" w:rsidRDefault="00684259" w:rsidP="00684259">
      <w:pPr>
        <w:jc w:val="center"/>
        <w:rPr>
          <w:rFonts w:ascii="TH SarabunPSK" w:hAnsi="TH SarabunPSK" w:cs="TH SarabunPSK"/>
          <w:sz w:val="32"/>
          <w:szCs w:val="32"/>
        </w:rPr>
      </w:pPr>
      <w:r w:rsidRPr="0079799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797992">
        <w:rPr>
          <w:rFonts w:ascii="TH SarabunPSK" w:hAnsi="TH SarabunPSK" w:cs="TH SarabunPSK"/>
          <w:sz w:val="32"/>
          <w:szCs w:val="32"/>
          <w:cs/>
        </w:rPr>
        <w:t xml:space="preserve">   ( ลงชื่อ ).......................................................ผู้ประมาณการ</w:t>
      </w:r>
    </w:p>
    <w:p w:rsidR="00684259" w:rsidRPr="00797992" w:rsidRDefault="00684259" w:rsidP="00684259">
      <w:pPr>
        <w:jc w:val="center"/>
        <w:rPr>
          <w:rFonts w:ascii="TH SarabunPSK" w:hAnsi="TH SarabunPSK" w:cs="TH SarabunPSK"/>
          <w:sz w:val="32"/>
          <w:szCs w:val="32"/>
        </w:rPr>
      </w:pPr>
      <w:r w:rsidRPr="0079799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797992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684259" w:rsidRPr="00797992" w:rsidRDefault="00684259" w:rsidP="00684259">
      <w:pPr>
        <w:jc w:val="center"/>
        <w:rPr>
          <w:rFonts w:ascii="TH SarabunPSK" w:hAnsi="TH SarabunPSK" w:cs="TH SarabunPSK"/>
          <w:sz w:val="32"/>
          <w:szCs w:val="32"/>
        </w:rPr>
      </w:pPr>
      <w:r w:rsidRPr="00797992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97992">
        <w:rPr>
          <w:rFonts w:ascii="TH SarabunPSK" w:hAnsi="TH SarabunPSK" w:cs="TH SarabunPSK"/>
          <w:sz w:val="32"/>
          <w:szCs w:val="32"/>
          <w:cs/>
        </w:rPr>
        <w:t xml:space="preserve"> ตำแหน่ง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97992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97992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97992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684259" w:rsidRDefault="00684259" w:rsidP="00684259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4259" w:rsidRDefault="00684259" w:rsidP="00684259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4259" w:rsidRDefault="00684259" w:rsidP="00684259">
      <w:pPr>
        <w:rPr>
          <w:rFonts w:ascii="TH SarabunPSK" w:hAnsi="TH SarabunPSK" w:cs="TH SarabunPSK"/>
          <w:sz w:val="32"/>
          <w:szCs w:val="32"/>
        </w:rPr>
      </w:pPr>
    </w:p>
    <w:p w:rsidR="00C5251F" w:rsidRDefault="00C5251F" w:rsidP="00684259">
      <w:pPr>
        <w:rPr>
          <w:rFonts w:ascii="TH SarabunPSK" w:hAnsi="TH SarabunPSK" w:cs="TH SarabunPSK"/>
          <w:sz w:val="32"/>
          <w:szCs w:val="32"/>
        </w:rPr>
      </w:pPr>
    </w:p>
    <w:p w:rsidR="00C5251F" w:rsidRDefault="00C5251F" w:rsidP="00684259">
      <w:pPr>
        <w:rPr>
          <w:rFonts w:ascii="TH SarabunPSK" w:hAnsi="TH SarabunPSK" w:cs="TH SarabunPSK"/>
          <w:sz w:val="32"/>
          <w:szCs w:val="32"/>
        </w:rPr>
      </w:pPr>
    </w:p>
    <w:p w:rsidR="00C5251F" w:rsidRDefault="00C5251F" w:rsidP="00684259">
      <w:pPr>
        <w:rPr>
          <w:rFonts w:ascii="TH SarabunPSK" w:hAnsi="TH SarabunPSK" w:cs="TH SarabunPSK"/>
          <w:sz w:val="32"/>
          <w:szCs w:val="32"/>
        </w:rPr>
      </w:pPr>
    </w:p>
    <w:p w:rsidR="00C5251F" w:rsidRDefault="00C5251F" w:rsidP="00684259">
      <w:pPr>
        <w:rPr>
          <w:rFonts w:ascii="TH SarabunPSK" w:hAnsi="TH SarabunPSK" w:cs="TH SarabunPSK"/>
          <w:sz w:val="32"/>
          <w:szCs w:val="32"/>
        </w:rPr>
      </w:pPr>
    </w:p>
    <w:p w:rsidR="00C5251F" w:rsidRDefault="00C5251F" w:rsidP="00684259">
      <w:pPr>
        <w:rPr>
          <w:rFonts w:ascii="TH SarabunPSK" w:hAnsi="TH SarabunPSK" w:cs="TH SarabunPSK"/>
          <w:sz w:val="32"/>
          <w:szCs w:val="32"/>
        </w:rPr>
      </w:pPr>
    </w:p>
    <w:p w:rsidR="00C5251F" w:rsidRPr="00E20A71" w:rsidRDefault="00C5251F" w:rsidP="00684259">
      <w:pPr>
        <w:rPr>
          <w:rFonts w:ascii="TH SarabunPSK" w:hAnsi="TH SarabunPSK" w:cs="TH SarabunPSK"/>
          <w:sz w:val="32"/>
          <w:szCs w:val="32"/>
        </w:rPr>
      </w:pPr>
    </w:p>
    <w:p w:rsidR="00684259" w:rsidRDefault="00684259" w:rsidP="006F61DA">
      <w:pPr>
        <w:rPr>
          <w:rFonts w:ascii="TH SarabunPSK" w:hAnsi="TH SarabunPSK" w:cs="TH SarabunPSK"/>
        </w:rPr>
      </w:pPr>
    </w:p>
    <w:p w:rsidR="006F61DA" w:rsidRPr="00C2414F" w:rsidRDefault="006F61DA" w:rsidP="006F61DA">
      <w:pPr>
        <w:rPr>
          <w:rFonts w:ascii="TH SarabunPSK" w:hAnsi="TH SarabunPSK" w:cs="TH SarabunPSK"/>
        </w:rPr>
      </w:pPr>
    </w:p>
    <w:p w:rsidR="006F61DA" w:rsidRDefault="006F61DA" w:rsidP="006F61DA">
      <w:pPr>
        <w:ind w:left="2880" w:firstLine="720"/>
        <w:rPr>
          <w:rFonts w:ascii="TH SarabunPSK" w:hAnsi="TH SarabunPSK" w:cs="TH SarabunPSK"/>
        </w:rPr>
      </w:pPr>
      <w:r w:rsidRPr="00C2414F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87936" behindDoc="1" locked="0" layoutInCell="1" allowOverlap="1" wp14:anchorId="583D4887" wp14:editId="42143EAE">
            <wp:simplePos x="0" y="0"/>
            <wp:positionH relativeFrom="column">
              <wp:posOffset>110642</wp:posOffset>
            </wp:positionH>
            <wp:positionV relativeFrom="paragraph">
              <wp:posOffset>-346710</wp:posOffset>
            </wp:positionV>
            <wp:extent cx="629579" cy="636422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9" cy="63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14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6F61DA" w:rsidRPr="006F61DA" w:rsidRDefault="006F61DA" w:rsidP="006F61DA">
      <w:pPr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32"/>
          <w:szCs w:val="32"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 ส่วนราชการ    โรงเรียนแปลงยาวพิทยาคม อำเภอแปลงยาวจังหวัดฉะเชิงเทรา       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20"/>
          <w:szCs w:val="20"/>
        </w:rPr>
      </w:pP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ที่  ........................................        </w:t>
      </w: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316C3A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 </w:t>
      </w:r>
      <w:r w:rsidRPr="00316C3A">
        <w:rPr>
          <w:rFonts w:ascii="TH SarabunPSK" w:hAnsi="TH SarabunPSK" w:cs="TH SarabunPSK"/>
          <w:sz w:val="32"/>
          <w:szCs w:val="32"/>
          <w:cs/>
        </w:rPr>
        <w:t xml:space="preserve">พ.ศ.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20"/>
          <w:szCs w:val="20"/>
        </w:rPr>
      </w:pPr>
    </w:p>
    <w:p w:rsidR="006F61DA" w:rsidRPr="00C2414F" w:rsidRDefault="006F61DA" w:rsidP="006F61D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เรื่อง      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ขออนุมัติส่งใช้เงินยืม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20"/>
          <w:szCs w:val="20"/>
        </w:rPr>
      </w:pP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32"/>
          <w:szCs w:val="32"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>เรียน      ผู้อำนวยการโรงเรียนแปลงยาวพิทยาคม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20"/>
          <w:szCs w:val="20"/>
        </w:rPr>
      </w:pPr>
    </w:p>
    <w:p w:rsidR="00C5251F" w:rsidRDefault="006F61DA" w:rsidP="006F61DA">
      <w:pPr>
        <w:pStyle w:val="af3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ตามที่โรงเรียนแปลงยาวพิทยาคมได้อนุมัติให้ ข้าพเจ้ายืมเงินเพื่อเป็นค่าใช้จ่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จัด</w:t>
      </w:r>
    </w:p>
    <w:p w:rsidR="00C5251F" w:rsidRDefault="006F61DA" w:rsidP="006F61DA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ิจกรรม </w:t>
      </w:r>
      <w:r w:rsidR="00C5251F">
        <w:rPr>
          <w:rFonts w:ascii="TH SarabunPSK" w:eastAsia="AngsanaNew" w:hAnsi="TH SarabunPSK" w:cs="TH SarabunPSK"/>
          <w:sz w:val="32"/>
          <w:szCs w:val="32"/>
        </w:rPr>
        <w:t>………………</w:t>
      </w:r>
      <w:r>
        <w:rPr>
          <w:rFonts w:ascii="TH SarabunPSK" w:eastAsia="AngsanaNew" w:hAnsi="TH SarabunPSK" w:cs="TH SarabunPSK"/>
          <w:sz w:val="32"/>
          <w:szCs w:val="32"/>
        </w:rPr>
        <w:t>…………………………………………………………………………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ยืมเง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6F61DA" w:rsidRDefault="006F61DA" w:rsidP="006F61DA">
      <w:pPr>
        <w:pStyle w:val="af3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......................</w:t>
      </w:r>
      <w:r w:rsidRPr="00316C3A">
        <w:rPr>
          <w:rFonts w:ascii="TH SarabunPSK" w:hAnsi="TH SarabunPSK" w:cs="TH SarabunPSK"/>
          <w:sz w:val="32"/>
          <w:szCs w:val="32"/>
          <w:cs/>
        </w:rPr>
        <w:t>บาท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316C3A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ตามสัญญาเลขที่ ......../............. ลงวันที่............ เดือน..................................พ.ศ. ...............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กำหนดให้ใช้คืนภ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ยใน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 เดือน..................................พ.ศ. ........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นั้น</w:t>
      </w:r>
    </w:p>
    <w:p w:rsidR="006F61DA" w:rsidRPr="006F61DA" w:rsidRDefault="006F61DA" w:rsidP="006F61DA">
      <w:pPr>
        <w:pStyle w:val="af3"/>
        <w:rPr>
          <w:rFonts w:ascii="TH SarabunPSK" w:eastAsia="AngsanaNew" w:hAnsi="TH SarabunPSK" w:cs="TH SarabunPSK"/>
          <w:sz w:val="16"/>
          <w:szCs w:val="16"/>
        </w:rPr>
      </w:pPr>
    </w:p>
    <w:p w:rsidR="006F61DA" w:rsidRPr="00C2414F" w:rsidRDefault="006F61DA" w:rsidP="006F61D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ัดนี้ 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ดำเนินงานตามโครงการดังกล่าวเรียบร้อยแล้ว จึง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ขอส่งใช้เงินยืมตามสัญญาเงินดังกล่าว พร้อมเอกสารที่เกี่ยวข้อง ดังนี้</w:t>
      </w:r>
    </w:p>
    <w:p w:rsidR="006F61DA" w:rsidRPr="00C2414F" w:rsidRDefault="006F61DA" w:rsidP="006F61DA">
      <w:pPr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. หลักฐานกา</w:t>
      </w:r>
      <w:r w:rsidR="00C5251F">
        <w:rPr>
          <w:rFonts w:ascii="TH SarabunPSK" w:hAnsi="TH SarabunPSK" w:cs="TH SarabunPSK"/>
          <w:color w:val="000000"/>
          <w:sz w:val="32"/>
          <w:szCs w:val="32"/>
          <w:cs/>
        </w:rPr>
        <w:t>รยืมเงิน(ใบสำคัญ)</w:t>
      </w:r>
      <w:r w:rsidR="00C525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5251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6F61DA" w:rsidRDefault="006F61DA" w:rsidP="006F61DA">
      <w:pPr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 xml:space="preserve">.  เงินสด  (ถ้ามี) 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6F61DA" w:rsidRDefault="006F61DA" w:rsidP="006F61DA">
      <w:pPr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   เบิกเพิ่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6F61DA" w:rsidRPr="00C2414F" w:rsidRDefault="006F61DA" w:rsidP="00C5251F">
      <w:pPr>
        <w:autoSpaceDE w:val="0"/>
        <w:autoSpaceDN w:val="0"/>
        <w:adjustRightInd w:val="0"/>
        <w:ind w:left="50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842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เป็นเงิน</w:t>
      </w:r>
      <w:r w:rsidR="006842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...............................................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6F61DA" w:rsidRPr="00C2414F" w:rsidRDefault="006F61DA" w:rsidP="006F61D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0"/>
          <w:szCs w:val="20"/>
        </w:rPr>
      </w:pPr>
    </w:p>
    <w:p w:rsidR="006F61DA" w:rsidRPr="00C2414F" w:rsidRDefault="006F61DA" w:rsidP="006F61DA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โปรดพิจารณา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20"/>
          <w:szCs w:val="20"/>
        </w:rPr>
      </w:pPr>
    </w:p>
    <w:p w:rsidR="006F61DA" w:rsidRPr="00C2414F" w:rsidRDefault="00C5251F" w:rsidP="006F61DA">
      <w:pPr>
        <w:pStyle w:val="af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6842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42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1DA" w:rsidRPr="00C2414F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4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6F61DA" w:rsidRPr="00C2414F">
        <w:rPr>
          <w:rFonts w:ascii="TH SarabunPSK" w:hAnsi="TH SarabunPSK" w:cs="TH SarabunPSK"/>
          <w:sz w:val="32"/>
          <w:szCs w:val="32"/>
          <w:cs/>
        </w:rPr>
        <w:t>ผู้ยืมเงิน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C2414F">
        <w:rPr>
          <w:rFonts w:ascii="TH SarabunPSK" w:hAnsi="TH SarabunPSK" w:cs="TH SarabunPSK"/>
          <w:cs/>
        </w:rPr>
        <w:tab/>
      </w:r>
      <w:r w:rsidRPr="00C2414F">
        <w:rPr>
          <w:rFonts w:ascii="TH SarabunPSK" w:hAnsi="TH SarabunPSK" w:cs="TH SarabunPSK"/>
          <w:cs/>
        </w:rPr>
        <w:tab/>
      </w:r>
      <w:r w:rsidRPr="00C2414F">
        <w:rPr>
          <w:rFonts w:ascii="TH SarabunPSK" w:hAnsi="TH SarabunPSK" w:cs="TH SarabunPSK"/>
          <w:cs/>
        </w:rPr>
        <w:tab/>
      </w:r>
      <w:r w:rsidRPr="00C2414F">
        <w:rPr>
          <w:rFonts w:ascii="TH SarabunPSK" w:hAnsi="TH SarabunPSK" w:cs="TH SarabunPSK"/>
          <w:cs/>
        </w:rPr>
        <w:tab/>
      </w:r>
      <w:r w:rsidRPr="00C2414F">
        <w:rPr>
          <w:rFonts w:ascii="TH SarabunPSK" w:hAnsi="TH SarabunPSK" w:cs="TH SarabunPSK"/>
          <w:cs/>
        </w:rPr>
        <w:tab/>
      </w:r>
      <w:r w:rsidRPr="00C2414F">
        <w:rPr>
          <w:rFonts w:ascii="TH SarabunPSK" w:hAnsi="TH SarabunPSK" w:cs="TH SarabunPSK"/>
          <w:cs/>
        </w:rPr>
        <w:tab/>
      </w:r>
      <w:r w:rsidRPr="00C2414F">
        <w:rPr>
          <w:rFonts w:ascii="TH SarabunPSK" w:hAnsi="TH SarabunPSK" w:cs="TH SarabunPSK"/>
          <w:cs/>
        </w:rPr>
        <w:tab/>
      </w:r>
      <w:r w:rsidR="00684259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84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C2414F">
        <w:rPr>
          <w:rFonts w:ascii="TH SarabunPSK" w:hAnsi="TH SarabunPSK" w:cs="TH SarabunPSK"/>
          <w:sz w:val="32"/>
          <w:szCs w:val="32"/>
          <w:cs/>
        </w:rPr>
        <w:t>)</w:t>
      </w:r>
    </w:p>
    <w:p w:rsidR="006F61DA" w:rsidRPr="00C2414F" w:rsidRDefault="006F61DA" w:rsidP="00684259">
      <w:pPr>
        <w:pStyle w:val="af3"/>
        <w:ind w:left="4320" w:firstLine="720"/>
        <w:rPr>
          <w:rFonts w:ascii="TH SarabunPSK" w:hAnsi="TH SarabunPSK" w:cs="TH SarabunPSK"/>
          <w:b/>
          <w:bCs/>
          <w:color w:val="000000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8425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259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32"/>
          <w:szCs w:val="32"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>เรียน      ผู้อำนวยการโรงเรียนแปลงยาวพิทยาคม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20"/>
          <w:szCs w:val="20"/>
        </w:rPr>
      </w:pPr>
    </w:p>
    <w:p w:rsidR="006F61DA" w:rsidRPr="00C2414F" w:rsidRDefault="006F61DA" w:rsidP="006F61D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ได้ตรวจสอบเอกสารหลักฐานการส่งใช้</w:t>
      </w:r>
    </w:p>
    <w:p w:rsidR="006F61DA" w:rsidRPr="00C2414F" w:rsidRDefault="006F61DA" w:rsidP="006F61D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เงินยืมดังกล่าวแล้วถูกต้อง จึงเห็นควร</w:t>
      </w:r>
    </w:p>
    <w:p w:rsidR="006F61DA" w:rsidRPr="007059F4" w:rsidRDefault="006F61DA" w:rsidP="00573FBB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7059F4">
        <w:rPr>
          <w:rFonts w:ascii="TH SarabunPSK" w:hAnsi="TH SarabunPSK" w:cs="TH SarabunPSK"/>
          <w:color w:val="000000"/>
          <w:sz w:val="32"/>
          <w:szCs w:val="32"/>
          <w:cs/>
        </w:rPr>
        <w:t>อนุมัติใบสำคัญเพื่อส่งใช้เงินยืม</w:t>
      </w:r>
    </w:p>
    <w:p w:rsidR="006F61DA" w:rsidRPr="00C2414F" w:rsidRDefault="006F61DA" w:rsidP="006F61D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 w:rsidR="00C5251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</w:t>
      </w:r>
      <w:r w:rsidR="0068425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84259">
        <w:rPr>
          <w:rFonts w:ascii="TH SarabunPSK" w:hAnsi="TH SarabunPSK" w:cs="TH SarabunPSK"/>
          <w:color w:val="000000"/>
          <w:sz w:val="32"/>
          <w:szCs w:val="32"/>
        </w:rPr>
        <w:tab/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ab/>
        <w:t xml:space="preserve">-  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อนุมัติ</w:t>
      </w:r>
    </w:p>
    <w:p w:rsidR="006F61DA" w:rsidRPr="00E5034A" w:rsidRDefault="006F61DA" w:rsidP="00573FBB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7059F4">
        <w:rPr>
          <w:rFonts w:ascii="TH SarabunPSK" w:hAnsi="TH SarabunPSK" w:cs="TH SarabunPSK"/>
          <w:color w:val="000000"/>
          <w:sz w:val="32"/>
          <w:szCs w:val="32"/>
          <w:cs/>
        </w:rPr>
        <w:t>แจ้งเจ้าหน้าที่การเงินดำเนินการ</w:t>
      </w:r>
      <w:r w:rsidR="00C5251F">
        <w:rPr>
          <w:rFonts w:ascii="TH SarabunPSK" w:hAnsi="TH SarabunPSK" w:cs="TH SarabunPSK"/>
          <w:color w:val="000000"/>
          <w:sz w:val="32"/>
          <w:szCs w:val="32"/>
        </w:rPr>
        <w:tab/>
      </w:r>
      <w:r w:rsidR="00C5251F">
        <w:rPr>
          <w:rFonts w:ascii="TH SarabunPSK" w:hAnsi="TH SarabunPSK" w:cs="TH SarabunPSK"/>
          <w:color w:val="000000"/>
          <w:sz w:val="32"/>
          <w:szCs w:val="32"/>
        </w:rPr>
        <w:tab/>
      </w:r>
      <w:r w:rsidR="00C5251F">
        <w:rPr>
          <w:rFonts w:ascii="TH SarabunPSK" w:hAnsi="TH SarabunPSK" w:cs="TH SarabunPSK"/>
          <w:color w:val="000000"/>
          <w:sz w:val="32"/>
          <w:szCs w:val="32"/>
        </w:rPr>
        <w:tab/>
      </w:r>
      <w:r w:rsidRPr="007059F4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Pr="007059F4">
        <w:rPr>
          <w:rFonts w:ascii="TH SarabunPSK" w:hAnsi="TH SarabunPSK" w:cs="TH SarabunPSK"/>
          <w:color w:val="000000"/>
          <w:sz w:val="32"/>
          <w:szCs w:val="32"/>
          <w:cs/>
        </w:rPr>
        <w:t>แจ้ง</w:t>
      </w:r>
    </w:p>
    <w:p w:rsidR="006F61DA" w:rsidRPr="00C2414F" w:rsidRDefault="006F61DA" w:rsidP="006F61DA">
      <w:pPr>
        <w:pStyle w:val="af3"/>
        <w:ind w:left="2160"/>
        <w:rPr>
          <w:rFonts w:ascii="TH SarabunPSK" w:hAnsi="TH SarabunPSK" w:cs="TH SarabunPSK"/>
          <w:sz w:val="32"/>
          <w:szCs w:val="32"/>
        </w:rPr>
      </w:pP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     ลงชื่อ ....................................................  </w:t>
      </w:r>
      <w:r w:rsidRPr="00C2414F">
        <w:rPr>
          <w:rFonts w:ascii="TH SarabunPSK" w:hAnsi="TH SarabunPSK" w:cs="TH SarabunPSK"/>
          <w:sz w:val="32"/>
          <w:szCs w:val="32"/>
          <w:cs/>
        </w:rPr>
        <w:tab/>
      </w:r>
      <w:r w:rsidRPr="00C2414F">
        <w:rPr>
          <w:rFonts w:ascii="TH SarabunPSK" w:hAnsi="TH SarabunPSK" w:cs="TH SarabunPSK"/>
          <w:sz w:val="32"/>
          <w:szCs w:val="32"/>
          <w:cs/>
        </w:rPr>
        <w:tab/>
        <w:t xml:space="preserve">              ลงชื่อ ....................................................  </w:t>
      </w:r>
    </w:p>
    <w:p w:rsidR="006F61DA" w:rsidRPr="00C2414F" w:rsidRDefault="00684259" w:rsidP="006F61DA">
      <w:pPr>
        <w:pStyle w:val="af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F61DA">
        <w:rPr>
          <w:rFonts w:ascii="TH SarabunPSK" w:hAnsi="TH SarabunPSK" w:cs="TH SarabunPSK"/>
          <w:sz w:val="32"/>
          <w:szCs w:val="32"/>
          <w:cs/>
        </w:rPr>
        <w:t>(</w:t>
      </w:r>
      <w:r w:rsidR="00BC1987">
        <w:rPr>
          <w:rFonts w:ascii="TH SarabunPSK" w:hAnsi="TH SarabunPSK" w:cs="TH SarabunPSK"/>
          <w:sz w:val="32"/>
          <w:szCs w:val="32"/>
          <w:cs/>
        </w:rPr>
        <w:t>นายเขมนันท์    ลีแสน</w:t>
      </w:r>
      <w:r w:rsidR="006F61DA">
        <w:rPr>
          <w:rFonts w:ascii="TH SarabunPSK" w:hAnsi="TH SarabunPSK" w:cs="TH SarabunPSK"/>
          <w:sz w:val="32"/>
          <w:szCs w:val="32"/>
          <w:cs/>
        </w:rPr>
        <w:t xml:space="preserve">)     </w:t>
      </w:r>
      <w:r w:rsidR="006F61DA">
        <w:rPr>
          <w:rFonts w:ascii="TH SarabunPSK" w:hAnsi="TH SarabunPSK" w:cs="TH SarabunPSK"/>
          <w:sz w:val="32"/>
          <w:szCs w:val="32"/>
          <w:cs/>
        </w:rPr>
        <w:tab/>
      </w:r>
      <w:r w:rsidR="006F61DA">
        <w:rPr>
          <w:rFonts w:ascii="TH SarabunPSK" w:hAnsi="TH SarabunPSK" w:cs="TH SarabunPSK"/>
          <w:sz w:val="32"/>
          <w:szCs w:val="32"/>
          <w:cs/>
        </w:rPr>
        <w:tab/>
      </w:r>
      <w:r w:rsidR="006F61DA">
        <w:rPr>
          <w:rFonts w:ascii="TH SarabunPSK" w:hAnsi="TH SarabunPSK" w:cs="TH SarabunPSK"/>
          <w:sz w:val="32"/>
          <w:szCs w:val="32"/>
          <w:cs/>
        </w:rPr>
        <w:tab/>
      </w:r>
      <w:r w:rsidR="006F61DA">
        <w:rPr>
          <w:rFonts w:ascii="TH SarabunPSK" w:hAnsi="TH SarabunPSK" w:cs="TH SarabunPSK"/>
          <w:sz w:val="32"/>
          <w:szCs w:val="32"/>
          <w:cs/>
        </w:rPr>
        <w:tab/>
      </w:r>
      <w:r w:rsidR="006F61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61DA">
        <w:rPr>
          <w:rFonts w:ascii="TH SarabunPSK" w:hAnsi="TH SarabunPSK" w:cs="TH SarabunPSK"/>
          <w:sz w:val="32"/>
          <w:szCs w:val="32"/>
          <w:cs/>
        </w:rPr>
        <w:t xml:space="preserve"> (นา</w:t>
      </w:r>
      <w:r w:rsidR="006F61DA">
        <w:rPr>
          <w:rFonts w:ascii="TH SarabunPSK" w:hAnsi="TH SarabunPSK" w:cs="TH SarabunPSK" w:hint="cs"/>
          <w:sz w:val="32"/>
          <w:szCs w:val="32"/>
          <w:cs/>
        </w:rPr>
        <w:t>ยพเยาว์  เกตานนท์</w:t>
      </w:r>
      <w:r w:rsidR="006F61DA" w:rsidRPr="00C2414F">
        <w:rPr>
          <w:rFonts w:ascii="TH SarabunPSK" w:hAnsi="TH SarabunPSK" w:cs="TH SarabunPSK"/>
          <w:sz w:val="32"/>
          <w:szCs w:val="32"/>
          <w:cs/>
        </w:rPr>
        <w:t>)</w:t>
      </w:r>
    </w:p>
    <w:p w:rsidR="006F61DA" w:rsidRPr="00C2414F" w:rsidRDefault="006F61DA" w:rsidP="006F61DA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25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2414F">
        <w:rPr>
          <w:rFonts w:ascii="TH SarabunPSK" w:hAnsi="TH SarabunPSK" w:cs="TH SarabunPSK"/>
          <w:sz w:val="32"/>
          <w:szCs w:val="32"/>
          <w:cs/>
        </w:rPr>
        <w:t>เจ้าหน้าที่การเงิน</w:t>
      </w:r>
      <w:r w:rsidR="0068425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C2414F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อำนวยการโรงเรียนแปลงยาวพิทยาค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E2837" w:rsidRDefault="006F61DA" w:rsidP="0068425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>……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>.....................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C5251F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 xml:space="preserve">.............        </w:t>
      </w:r>
      <w:r w:rsidR="00684259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5251F">
        <w:rPr>
          <w:rFonts w:ascii="TH SarabunPSK" w:hAnsi="TH SarabunPSK" w:cs="TH SarabunPSK"/>
          <w:color w:val="000000"/>
          <w:sz w:val="32"/>
          <w:szCs w:val="32"/>
        </w:rPr>
        <w:t>..........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="00C5251F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C5251F">
        <w:rPr>
          <w:rFonts w:ascii="TH SarabunPSK" w:hAnsi="TH SarabunPSK" w:cs="TH SarabunPSK"/>
          <w:color w:val="000000"/>
          <w:sz w:val="32"/>
          <w:szCs w:val="32"/>
        </w:rPr>
        <w:t>. .............</w:t>
      </w:r>
    </w:p>
    <w:p w:rsidR="00C5251F" w:rsidRDefault="00C5251F" w:rsidP="0068425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C5251F" w:rsidRDefault="00C5251F" w:rsidP="0068425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C5251F" w:rsidRPr="00684259" w:rsidRDefault="00C5251F" w:rsidP="0068425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684259" w:rsidRDefault="00684259" w:rsidP="00684259">
      <w:pPr>
        <w:rPr>
          <w:rFonts w:ascii="TH SarabunPSK" w:hAnsi="TH SarabunPSK" w:cs="TH SarabunPSK"/>
        </w:rPr>
      </w:pPr>
    </w:p>
    <w:p w:rsidR="00C5251F" w:rsidRDefault="00C5251F" w:rsidP="00684259">
      <w:pPr>
        <w:rPr>
          <w:rFonts w:ascii="TH SarabunPSK" w:hAnsi="TH SarabunPSK" w:cs="TH SarabunPSK"/>
        </w:rPr>
      </w:pPr>
    </w:p>
    <w:p w:rsidR="00C5251F" w:rsidRPr="00C2414F" w:rsidRDefault="00C5251F" w:rsidP="00684259">
      <w:pPr>
        <w:rPr>
          <w:rFonts w:ascii="TH SarabunPSK" w:hAnsi="TH SarabunPSK" w:cs="TH SarabunPSK"/>
        </w:rPr>
      </w:pPr>
    </w:p>
    <w:p w:rsidR="00684259" w:rsidRDefault="00684259" w:rsidP="00684259">
      <w:pPr>
        <w:ind w:left="2880" w:firstLine="720"/>
        <w:rPr>
          <w:rFonts w:ascii="TH SarabunPSK" w:hAnsi="TH SarabunPSK" w:cs="TH SarabunPSK"/>
        </w:rPr>
      </w:pPr>
      <w:r w:rsidRPr="00C2414F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89984" behindDoc="1" locked="0" layoutInCell="1" allowOverlap="1" wp14:anchorId="1AD3C78A" wp14:editId="499AAD6F">
            <wp:simplePos x="0" y="0"/>
            <wp:positionH relativeFrom="column">
              <wp:posOffset>110642</wp:posOffset>
            </wp:positionH>
            <wp:positionV relativeFrom="paragraph">
              <wp:posOffset>-346710</wp:posOffset>
            </wp:positionV>
            <wp:extent cx="629579" cy="6364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9" cy="63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14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684259" w:rsidRPr="006F61DA" w:rsidRDefault="00684259" w:rsidP="00684259">
      <w:pPr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684259" w:rsidRPr="00C2414F" w:rsidRDefault="00684259" w:rsidP="00684259">
      <w:pPr>
        <w:pStyle w:val="af3"/>
        <w:rPr>
          <w:rFonts w:ascii="TH SarabunPSK" w:hAnsi="TH SarabunPSK" w:cs="TH SarabunPSK"/>
          <w:sz w:val="32"/>
          <w:szCs w:val="32"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 ส่วนราชการ    โรงเรียนแปลงยาวพิทยาคม อำเภอแปลงยาวจังหวัดฉะเชิงเทรา       </w:t>
      </w:r>
    </w:p>
    <w:p w:rsidR="00684259" w:rsidRPr="00C2414F" w:rsidRDefault="00684259" w:rsidP="00684259">
      <w:pPr>
        <w:pStyle w:val="af3"/>
        <w:rPr>
          <w:rFonts w:ascii="TH SarabunPSK" w:hAnsi="TH SarabunPSK" w:cs="TH SarabunPSK"/>
          <w:sz w:val="20"/>
          <w:szCs w:val="20"/>
        </w:rPr>
      </w:pPr>
    </w:p>
    <w:p w:rsidR="00684259" w:rsidRPr="00C2414F" w:rsidRDefault="00684259" w:rsidP="00684259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ที่  ........................................        </w:t>
      </w:r>
      <w:r w:rsidRPr="00316C3A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316C3A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 </w:t>
      </w:r>
      <w:r w:rsidRPr="00316C3A">
        <w:rPr>
          <w:rFonts w:ascii="TH SarabunPSK" w:hAnsi="TH SarabunPSK" w:cs="TH SarabunPSK"/>
          <w:sz w:val="32"/>
          <w:szCs w:val="32"/>
          <w:cs/>
        </w:rPr>
        <w:t xml:space="preserve">พ.ศ.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684259" w:rsidRPr="00C2414F" w:rsidRDefault="00684259" w:rsidP="00684259">
      <w:pPr>
        <w:pStyle w:val="af3"/>
        <w:rPr>
          <w:rFonts w:ascii="TH SarabunPSK" w:hAnsi="TH SarabunPSK" w:cs="TH SarabunPSK"/>
          <w:sz w:val="20"/>
          <w:szCs w:val="20"/>
        </w:rPr>
      </w:pPr>
    </w:p>
    <w:p w:rsidR="00684259" w:rsidRPr="00C2414F" w:rsidRDefault="00684259" w:rsidP="0068425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เรื่อง      </w:t>
      </w:r>
      <w:r w:rsidR="008170EE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ขออนุมัติเบิกเงินค่าใช้จ่ายในการ</w:t>
      </w:r>
      <w:r w:rsidR="008170EE" w:rsidRPr="008170E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>ประชุมราชการ</w:t>
      </w:r>
    </w:p>
    <w:p w:rsidR="00684259" w:rsidRPr="00C2414F" w:rsidRDefault="00684259" w:rsidP="00684259">
      <w:pPr>
        <w:pStyle w:val="af3"/>
        <w:rPr>
          <w:rFonts w:ascii="TH SarabunPSK" w:hAnsi="TH SarabunPSK" w:cs="TH SarabunPSK"/>
          <w:sz w:val="20"/>
          <w:szCs w:val="20"/>
        </w:rPr>
      </w:pPr>
    </w:p>
    <w:p w:rsidR="00684259" w:rsidRDefault="00684259" w:rsidP="00684259">
      <w:pPr>
        <w:pStyle w:val="af3"/>
        <w:rPr>
          <w:rFonts w:ascii="TH SarabunPSK" w:hAnsi="TH SarabunPSK" w:cs="TH SarabunPSK"/>
          <w:sz w:val="32"/>
          <w:szCs w:val="32"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>เรียน      ผู้อำนวยการโรงเรียนแปลงยาวพิทยาคม</w:t>
      </w:r>
    </w:p>
    <w:p w:rsidR="00C5251F" w:rsidRPr="00C5251F" w:rsidRDefault="00C5251F" w:rsidP="00684259">
      <w:pPr>
        <w:pStyle w:val="af3"/>
        <w:rPr>
          <w:rFonts w:ascii="TH SarabunPSK" w:hAnsi="TH SarabunPSK" w:cs="TH SarabunPSK"/>
          <w:sz w:val="20"/>
          <w:szCs w:val="20"/>
        </w:rPr>
      </w:pPr>
    </w:p>
    <w:p w:rsidR="00C5251F" w:rsidRPr="00C5251F" w:rsidRDefault="00C5251F" w:rsidP="00C5251F">
      <w:pPr>
        <w:pStyle w:val="af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462B0D"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ด้วย</w:t>
      </w:r>
      <w:r w:rsidR="0032507B"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.......................</w:t>
      </w:r>
      <w:r w:rsidR="00462B0D"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...................................</w:t>
      </w:r>
      <w:r w:rsidR="0032507B"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</w:t>
      </w:r>
      <w:r w:rsidR="00462B0D" w:rsidRPr="00C5251F">
        <w:rPr>
          <w:rFonts w:ascii="TH SarabunPSK" w:hAnsi="TH SarabunPSK" w:cs="TH SarabunPSK"/>
          <w:sz w:val="32"/>
          <w:szCs w:val="32"/>
          <w:cs/>
        </w:rPr>
        <w:t>โรง</w:t>
      </w:r>
      <w:r w:rsidRPr="00C5251F">
        <w:rPr>
          <w:rFonts w:ascii="TH SarabunPSK" w:hAnsi="TH SarabunPSK" w:cs="TH SarabunPSK"/>
          <w:sz w:val="32"/>
          <w:szCs w:val="32"/>
          <w:cs/>
        </w:rPr>
        <w:t>เรียนแปลงยาวพิทยาคม</w:t>
      </w:r>
    </w:p>
    <w:p w:rsidR="00C5251F" w:rsidRDefault="00462B0D" w:rsidP="00462B0D">
      <w:pPr>
        <w:pStyle w:val="af3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C5251F">
        <w:rPr>
          <w:rFonts w:ascii="TH SarabunPSK" w:hAnsi="TH SarabunPSK" w:cs="TH SarabunPSK"/>
          <w:sz w:val="32"/>
          <w:szCs w:val="32"/>
          <w:cs/>
        </w:rPr>
        <w:t>อำเภอแปลงยาว</w:t>
      </w:r>
      <w:r w:rsidRPr="00462B0D">
        <w:rPr>
          <w:rFonts w:ascii="TH SarabunPSK" w:hAnsi="TH SarabunPSK" w:cs="TH SarabunPSK"/>
          <w:sz w:val="32"/>
          <w:szCs w:val="32"/>
          <w:cs/>
        </w:rPr>
        <w:t>จังหวัดฉะเชิงเทรา</w:t>
      </w:r>
      <w:r w:rsidR="0032507B"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ได้รับอนุมัติจัดให้มีการประชุมราชการเรื่อง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.</w:t>
      </w:r>
    </w:p>
    <w:p w:rsidR="00C5251F" w:rsidRDefault="00462B0D" w:rsidP="00462B0D">
      <w:pPr>
        <w:pStyle w:val="af3"/>
        <w:rPr>
          <w:rFonts w:ascii="TH SarabunPSK" w:eastAsia="Cordia New" w:hAnsi="TH SarabunPSK" w:cs="TH SarabunPSK"/>
          <w:sz w:val="32"/>
          <w:szCs w:val="32"/>
          <w:lang w:eastAsia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</w:t>
      </w:r>
      <w:r w:rsidR="0032507B"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...............................เพื่อ.........................................................................................................</w:t>
      </w:r>
      <w:r w:rsidR="00C5251F">
        <w:rPr>
          <w:rFonts w:ascii="TH SarabunPSK" w:eastAsia="Cordia New" w:hAnsi="TH SarabunPSK" w:cs="TH SarabunPSK"/>
          <w:sz w:val="32"/>
          <w:szCs w:val="32"/>
          <w:lang w:eastAsia="en-US"/>
        </w:rPr>
        <w:t>...................</w:t>
      </w:r>
    </w:p>
    <w:p w:rsidR="0032507B" w:rsidRPr="00C5251F" w:rsidRDefault="0032507B" w:rsidP="00462B0D">
      <w:pPr>
        <w:pStyle w:val="af3"/>
        <w:rPr>
          <w:rFonts w:ascii="TH SarabunPSK" w:hAnsi="TH SarabunPSK" w:cs="TH SarabunPSK"/>
          <w:sz w:val="32"/>
          <w:szCs w:val="32"/>
        </w:rPr>
      </w:pPr>
      <w:r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........</w:t>
      </w:r>
      <w:r w:rsidR="00462B0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</w:t>
      </w:r>
      <w:r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...............</w:t>
      </w:r>
      <w:r w:rsidR="00C5251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</w:p>
    <w:p w:rsidR="00C5251F" w:rsidRDefault="0032507B" w:rsidP="00462B0D">
      <w:pPr>
        <w:pStyle w:val="af3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จึงขอเบิกเงินค่าใช้จ่ายในการประชุมราชการ โดยขอเบิกจากงบประมาณโครงการ................</w:t>
      </w:r>
      <w:r w:rsidR="00C5251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</w:t>
      </w:r>
      <w:r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</w:t>
      </w:r>
      <w:r w:rsidR="00462B0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</w:t>
      </w:r>
      <w:r w:rsid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</w:t>
      </w:r>
    </w:p>
    <w:p w:rsidR="0032507B" w:rsidRPr="00462B0D" w:rsidRDefault="00C5251F" w:rsidP="00462B0D">
      <w:pPr>
        <w:pStyle w:val="af3"/>
        <w:rPr>
          <w:rFonts w:ascii="TH SarabunPSK" w:eastAsia="Cordia New" w:hAnsi="TH SarabunPSK" w:cs="TH SarabunPSK"/>
          <w:sz w:val="32"/>
          <w:szCs w:val="32"/>
          <w:lang w:eastAsia="en-US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</w:t>
      </w:r>
      <w:r w:rsidR="0032507B"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..........................</w:t>
      </w:r>
      <w:r w:rsidR="0032507B"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ยุทธศาสตร์ที่...</w:t>
      </w:r>
      <w:r w:rsidR="00462B0D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.............</w:t>
      </w:r>
      <w:r w:rsidR="0032507B" w:rsidRPr="00462B0D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 กิจกรรมที่...................................................</w:t>
      </w:r>
    </w:p>
    <w:p w:rsidR="0032507B" w:rsidRPr="00C5251F" w:rsidRDefault="00C5251F" w:rsidP="00C5251F">
      <w:pPr>
        <w:pStyle w:val="af3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32507B"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ค่าอาหาร ค่าอาหารว่างและเครื่องดื่ม ในการประชุม เมื่อวันที่............</w:t>
      </w:r>
      <w:r w:rsidR="00462B0D"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</w:t>
      </w:r>
      <w:r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.....................</w:t>
      </w:r>
    </w:p>
    <w:p w:rsidR="0032507B" w:rsidRPr="00C5251F" w:rsidRDefault="0032507B" w:rsidP="00C5251F">
      <w:pPr>
        <w:pStyle w:val="af3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ณ ..................................................</w:t>
      </w:r>
      <w:r w:rsidR="00462B0D"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...................</w:t>
      </w:r>
      <w:r w:rsidRPr="00C5251F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........ สำหรับ องค์ประชุม/คณะกรรมการ/คณะทำงาน และผู้เข้าร่วมประชุม จำนวน ........... คน เป็นเงินจำนวน ................................. บาท</w:t>
      </w:r>
    </w:p>
    <w:p w:rsidR="0032507B" w:rsidRPr="008170EE" w:rsidRDefault="0032507B" w:rsidP="00C5251F">
      <w:pPr>
        <w:suppressAutoHyphens w:val="0"/>
        <w:spacing w:before="240"/>
        <w:ind w:firstLine="72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จึงเรียนมาเพื่อโปรดพิจารณาอนุมัติ</w:t>
      </w:r>
    </w:p>
    <w:p w:rsidR="0032507B" w:rsidRPr="008170EE" w:rsidRDefault="0032507B" w:rsidP="0032507B">
      <w:pPr>
        <w:suppressAutoHyphens w:val="0"/>
        <w:spacing w:before="240"/>
        <w:ind w:left="720" w:firstLine="72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32507B" w:rsidRPr="008170EE" w:rsidRDefault="0032507B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  <w:r w:rsidRPr="008170EE"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  <w:tab/>
      </w:r>
    </w:p>
    <w:p w:rsidR="0032507B" w:rsidRPr="008170EE" w:rsidRDefault="00EE2A75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  <w:r w:rsidRPr="008170EE"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  <w:tab/>
        <w:t xml:space="preserve">         </w:t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  <w:tab/>
      </w:r>
      <w:r w:rsidR="00462B0D"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  <w:t xml:space="preserve">           </w:t>
      </w:r>
      <w:r w:rsidR="0032507B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ลงชื่อ.......................................................ผู้ขอเบิก</w:t>
      </w:r>
    </w:p>
    <w:p w:rsidR="0032507B" w:rsidRPr="008170EE" w:rsidRDefault="0032507B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="00EE2A75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 xml:space="preserve">                     </w:t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462B0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 xml:space="preserve">         </w:t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(.................................................)</w:t>
      </w:r>
    </w:p>
    <w:p w:rsidR="0032507B" w:rsidRDefault="0032507B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462B0D" w:rsidRPr="008170EE" w:rsidRDefault="00462B0D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32507B" w:rsidRPr="008170EE" w:rsidRDefault="0032507B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 xml:space="preserve">                              </w:t>
      </w:r>
      <w:r w:rsidR="00EE2A75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 xml:space="preserve">                             </w:t>
      </w:r>
      <w:r w:rsidR="00EE2A75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="00462B0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ลงชื่อ.......................................................</w:t>
      </w:r>
      <w:r w:rsidR="00462B0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>เจ้าหน้าที่การเงิน</w:t>
      </w:r>
    </w:p>
    <w:p w:rsidR="0032507B" w:rsidRPr="008170EE" w:rsidRDefault="00EE2A75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  <w:t xml:space="preserve">                                  </w:t>
      </w:r>
      <w:r w:rsidR="00462B0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 xml:space="preserve">     </w:t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C5251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 xml:space="preserve">    </w:t>
      </w:r>
      <w:r w:rsidR="00C5251F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C5251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>(</w:t>
      </w:r>
      <w:r w:rsidR="00BC198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>นายเขมนันท์    ลีแสน</w:t>
      </w:r>
      <w:r w:rsidR="0032507B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)</w:t>
      </w:r>
    </w:p>
    <w:p w:rsidR="0032507B" w:rsidRDefault="0032507B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462B0D" w:rsidRPr="008170EE" w:rsidRDefault="00462B0D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32507B" w:rsidRPr="008170EE" w:rsidRDefault="0032507B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 xml:space="preserve">                                                              </w:t>
      </w:r>
      <w:r w:rsidR="00462B0D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 xml:space="preserve">  </w:t>
      </w:r>
      <w:r w:rsidR="00EE2A75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ลงชื่อ............</w:t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.</w:t>
      </w:r>
      <w:r w:rsidR="00EE2A75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.........</w:t>
      </w:r>
      <w:r w:rsidR="00C5251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>...................</w:t>
      </w:r>
      <w:r w:rsidR="00EE2A75"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...........</w:t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>.......</w:t>
      </w:r>
    </w:p>
    <w:p w:rsidR="00462B0D" w:rsidRPr="00C2414F" w:rsidRDefault="0032507B" w:rsidP="00462B0D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Pr="008170EE">
        <w:rPr>
          <w:rFonts w:ascii="TH SarabunPSK" w:eastAsia="Cordia New" w:hAnsi="TH SarabunPSK" w:cs="TH SarabunPSK"/>
          <w:color w:val="000000"/>
          <w:sz w:val="32"/>
          <w:szCs w:val="32"/>
          <w:cs/>
          <w:lang w:eastAsia="en-US"/>
        </w:rPr>
        <w:tab/>
      </w:r>
      <w:r w:rsidR="00462B0D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en-US"/>
        </w:rPr>
        <w:t xml:space="preserve">                       </w:t>
      </w:r>
      <w:r w:rsidR="00462B0D">
        <w:rPr>
          <w:rFonts w:ascii="TH SarabunPSK" w:hAnsi="TH SarabunPSK" w:cs="TH SarabunPSK"/>
          <w:sz w:val="32"/>
          <w:szCs w:val="32"/>
          <w:cs/>
        </w:rPr>
        <w:t>(นา</w:t>
      </w:r>
      <w:r w:rsidR="00462B0D">
        <w:rPr>
          <w:rFonts w:ascii="TH SarabunPSK" w:hAnsi="TH SarabunPSK" w:cs="TH SarabunPSK" w:hint="cs"/>
          <w:sz w:val="32"/>
          <w:szCs w:val="32"/>
          <w:cs/>
        </w:rPr>
        <w:t xml:space="preserve">ยพเยาว์ </w:t>
      </w:r>
      <w:r w:rsidR="00C5251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2B0D">
        <w:rPr>
          <w:rFonts w:ascii="TH SarabunPSK" w:hAnsi="TH SarabunPSK" w:cs="TH SarabunPSK" w:hint="cs"/>
          <w:sz w:val="32"/>
          <w:szCs w:val="32"/>
          <w:cs/>
        </w:rPr>
        <w:t xml:space="preserve"> เกตานนท์</w:t>
      </w:r>
      <w:r w:rsidR="00462B0D" w:rsidRPr="00C2414F">
        <w:rPr>
          <w:rFonts w:ascii="TH SarabunPSK" w:hAnsi="TH SarabunPSK" w:cs="TH SarabunPSK"/>
          <w:sz w:val="32"/>
          <w:szCs w:val="32"/>
          <w:cs/>
        </w:rPr>
        <w:t>)</w:t>
      </w:r>
    </w:p>
    <w:p w:rsidR="00462B0D" w:rsidRPr="00C2414F" w:rsidRDefault="00462B0D" w:rsidP="00462B0D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C241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C2414F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อำนวยการโรงเรียนแปลงยาวพิทยาค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62B0D" w:rsidRPr="00684259" w:rsidRDefault="00462B0D" w:rsidP="00462B0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C2414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>..........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>....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C2414F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2414F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>
        <w:rPr>
          <w:rFonts w:ascii="TH SarabunPSK" w:hAnsi="TH SarabunPSK" w:cs="TH SarabunPSK"/>
          <w:color w:val="000000"/>
          <w:sz w:val="32"/>
          <w:szCs w:val="32"/>
        </w:rPr>
        <w:t>. ................</w:t>
      </w:r>
    </w:p>
    <w:p w:rsidR="0032507B" w:rsidRDefault="0032507B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C5251F" w:rsidRDefault="00C5251F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C5251F" w:rsidRDefault="00C5251F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C5251F" w:rsidRDefault="00C5251F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C5251F" w:rsidRDefault="00C5251F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C5251F" w:rsidRPr="00462B0D" w:rsidRDefault="00C5251F" w:rsidP="0032507B">
      <w:pPr>
        <w:suppressAutoHyphens w:val="0"/>
        <w:rPr>
          <w:rFonts w:ascii="TH SarabunPSK" w:eastAsia="Cordia New" w:hAnsi="TH SarabunPSK" w:cs="TH SarabunPSK"/>
          <w:color w:val="000000"/>
          <w:sz w:val="32"/>
          <w:szCs w:val="32"/>
          <w:lang w:eastAsia="en-US"/>
        </w:rPr>
      </w:pPr>
    </w:p>
    <w:p w:rsidR="003E32FB" w:rsidRPr="00583DFD" w:rsidRDefault="003E32FB" w:rsidP="003E32FB">
      <w:pPr>
        <w:rPr>
          <w:rFonts w:ascii="TH SarabunPSK" w:hAnsi="TH SarabunPSK" w:cs="TH SarabunPSK"/>
          <w:b/>
          <w:sz w:val="32"/>
          <w:szCs w:val="32"/>
        </w:rPr>
      </w:pPr>
      <w:r w:rsidRPr="00583DFD">
        <w:rPr>
          <w:rFonts w:ascii="TH SarabunPSK" w:hAnsi="TH SarabunPSK" w:cs="TH SarabunPSK"/>
          <w:b/>
          <w:sz w:val="32"/>
          <w:szCs w:val="32"/>
          <w:cs/>
        </w:rPr>
        <w:lastRenderedPageBreak/>
        <w:t xml:space="preserve">  ส่วนที่ 1</w:t>
      </w:r>
    </w:p>
    <w:p w:rsidR="003E32FB" w:rsidRPr="00583DFD" w:rsidRDefault="003E32FB" w:rsidP="003E32FB">
      <w:pPr>
        <w:rPr>
          <w:rFonts w:ascii="TH SarabunPSK" w:hAnsi="TH SarabunPSK" w:cs="TH SarabunPSK"/>
          <w:b/>
          <w:sz w:val="32"/>
          <w:szCs w:val="32"/>
          <w:cs/>
        </w:rPr>
      </w:pP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</w:rPr>
        <w:tab/>
      </w:r>
      <w:r w:rsidRPr="00583DFD">
        <w:rPr>
          <w:rFonts w:ascii="TH SarabunPSK" w:hAnsi="TH SarabunPSK" w:cs="TH SarabunPSK"/>
          <w:b/>
          <w:sz w:val="32"/>
          <w:szCs w:val="32"/>
          <w:cs/>
        </w:rPr>
        <w:t>แบบ  8708</w:t>
      </w:r>
    </w:p>
    <w:p w:rsidR="003E32FB" w:rsidRPr="00583DFD" w:rsidRDefault="003E32FB" w:rsidP="003E32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DFD">
        <w:rPr>
          <w:rFonts w:ascii="TH SarabunPSK" w:hAnsi="TH SarabunPSK" w:cs="TH SarabunPSK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3E32FB" w:rsidRPr="00583DFD" w:rsidRDefault="003E32FB" w:rsidP="003E32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32FB" w:rsidRDefault="003E32FB" w:rsidP="003E32FB">
      <w:pPr>
        <w:jc w:val="right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ที่ทำการ ...................................................</w:t>
      </w:r>
    </w:p>
    <w:p w:rsidR="003E32FB" w:rsidRPr="00583DFD" w:rsidRDefault="003E32FB" w:rsidP="003E32FB">
      <w:pPr>
        <w:jc w:val="right"/>
        <w:rPr>
          <w:rFonts w:ascii="TH SarabunPSK" w:hAnsi="TH SarabunPSK" w:cs="TH SarabunPSK"/>
          <w:sz w:val="16"/>
          <w:szCs w:val="16"/>
          <w:cs/>
        </w:rPr>
      </w:pPr>
    </w:p>
    <w:p w:rsidR="003E32FB" w:rsidRPr="00583DFD" w:rsidRDefault="003E32FB" w:rsidP="003E32FB">
      <w:pPr>
        <w:jc w:val="right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583DFD">
        <w:rPr>
          <w:rFonts w:ascii="TH SarabunPSK" w:hAnsi="TH SarabunPSK" w:cs="TH SarabunPSK"/>
          <w:sz w:val="32"/>
          <w:szCs w:val="32"/>
        </w:rPr>
        <w:tab/>
      </w:r>
      <w:r w:rsidRPr="00583DFD">
        <w:rPr>
          <w:rFonts w:ascii="TH SarabunPSK" w:hAnsi="TH SarabunPSK" w:cs="TH SarabunPSK"/>
          <w:sz w:val="32"/>
          <w:szCs w:val="32"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>วันที่................เดือน..................................พ.ศ...............</w:t>
      </w:r>
    </w:p>
    <w:p w:rsidR="003E32FB" w:rsidRPr="00583DFD" w:rsidRDefault="003E32FB" w:rsidP="003E32FB">
      <w:pPr>
        <w:jc w:val="right"/>
        <w:rPr>
          <w:rFonts w:ascii="TH SarabunPSK" w:hAnsi="TH SarabunPSK" w:cs="TH SarabunPSK"/>
          <w:sz w:val="32"/>
          <w:szCs w:val="32"/>
        </w:rPr>
      </w:pPr>
    </w:p>
    <w:p w:rsidR="003E32FB" w:rsidRPr="00583DFD" w:rsidRDefault="003E32FB" w:rsidP="003E32FB">
      <w:pPr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เรื่อง      ขออนุมัติเบิกค่าใช้จ่ายในการเดินทางไปราชการ</w:t>
      </w:r>
    </w:p>
    <w:p w:rsidR="003E32FB" w:rsidRPr="00583DFD" w:rsidRDefault="003E32FB" w:rsidP="003E32FB">
      <w:pPr>
        <w:rPr>
          <w:rFonts w:ascii="TH SarabunPSK" w:hAnsi="TH SarabunPSK" w:cs="TH SarabunPSK"/>
          <w:sz w:val="32"/>
          <w:szCs w:val="32"/>
        </w:rPr>
      </w:pPr>
    </w:p>
    <w:p w:rsidR="003E32FB" w:rsidRPr="00583DFD" w:rsidRDefault="003E32FB" w:rsidP="003E32FB">
      <w:pPr>
        <w:rPr>
          <w:rFonts w:ascii="TH SarabunPSK" w:hAnsi="TH SarabunPSK" w:cs="TH SarabunPSK"/>
          <w:sz w:val="32"/>
          <w:szCs w:val="32"/>
          <w:cs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 xml:space="preserve">เรียน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แปลงยาวพิทยาคม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</w:rPr>
        <w:t xml:space="preserve"> </w:t>
      </w:r>
    </w:p>
    <w:p w:rsidR="003E32FB" w:rsidRPr="00583DFD" w:rsidRDefault="003E32FB" w:rsidP="003E32FB">
      <w:pPr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</w:rPr>
        <w:t xml:space="preserve">          </w:t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  <w:t>ตามสำเนา</w:t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sz w:val="32"/>
          <w:szCs w:val="32"/>
          <w:cs/>
        </w:rPr>
        <w:t>ไปราชการ</w:t>
      </w:r>
      <w:r w:rsidRPr="00583DFD">
        <w:rPr>
          <w:rFonts w:ascii="TH SarabunPSK" w:hAnsi="TH SarabunPSK" w:cs="TH SarabunPSK"/>
          <w:sz w:val="32"/>
          <w:szCs w:val="32"/>
          <w:cs/>
        </w:rPr>
        <w:t>ที่</w:t>
      </w:r>
      <w:r w:rsidRPr="00583DFD">
        <w:rPr>
          <w:rFonts w:ascii="TH SarabunPSK" w:hAnsi="TH SarabunPSK" w:cs="TH SarabunPSK"/>
          <w:sz w:val="32"/>
          <w:szCs w:val="32"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583DFD">
        <w:rPr>
          <w:rFonts w:ascii="TH SarabunPSK" w:hAnsi="TH SarabunPSK" w:cs="TH SarabunPSK"/>
          <w:sz w:val="32"/>
          <w:szCs w:val="32"/>
        </w:rPr>
        <w:t>..................................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ได้อนุมัติให้</w:t>
      </w:r>
      <w:r w:rsidRPr="00583DFD">
        <w:rPr>
          <w:rFonts w:ascii="TH SarabunPSK" w:hAnsi="TH SarabunPSK" w:cs="TH SarabunPSK"/>
          <w:sz w:val="32"/>
          <w:szCs w:val="32"/>
        </w:rPr>
        <w:t xml:space="preserve"> </w:t>
      </w:r>
    </w:p>
    <w:p w:rsidR="003E32FB" w:rsidRPr="00583DFD" w:rsidRDefault="003E32FB" w:rsidP="003E32FB">
      <w:pPr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.............ตำแหน่ง.................................................................</w:t>
      </w:r>
    </w:p>
    <w:p w:rsidR="003E32FB" w:rsidRPr="00583DFD" w:rsidRDefault="003E32FB" w:rsidP="003E32FB">
      <w:pPr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พร้อมด้วย...............................................................................</w:t>
      </w:r>
    </w:p>
    <w:p w:rsidR="003E32FB" w:rsidRPr="00583DFD" w:rsidRDefault="003E32FB" w:rsidP="003E32FB">
      <w:pPr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5251F" w:rsidRDefault="003E32FB" w:rsidP="003E32FB">
      <w:pPr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เดินทางไปปฏิบัติราชการ...................</w:t>
      </w:r>
      <w:r w:rsidRPr="00583DFD">
        <w:rPr>
          <w:rFonts w:ascii="TH SarabunPSK" w:hAnsi="TH SarabunPSK" w:cs="TH SarabunPSK"/>
          <w:sz w:val="32"/>
          <w:szCs w:val="32"/>
        </w:rPr>
        <w:t xml:space="preserve"> ………….......................................................................................................</w:t>
      </w:r>
    </w:p>
    <w:p w:rsidR="003E32FB" w:rsidRPr="00583DFD" w:rsidRDefault="00C5251F" w:rsidP="003E3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32FB" w:rsidRPr="00583D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โดยออกเดินทางจาก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583DFD">
        <w:rPr>
          <w:rFonts w:ascii="TH SarabunPSK" w:hAnsi="TH SarabunPSK" w:cs="TH SarabunPSK"/>
          <w:sz w:val="32"/>
          <w:szCs w:val="32"/>
        </w:rPr>
        <w:t xml:space="preserve">O 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บ้านพัก  </w:t>
      </w:r>
      <w:r w:rsidRPr="00583DFD">
        <w:rPr>
          <w:rFonts w:ascii="TH SarabunPSK" w:hAnsi="TH SarabunPSK" w:cs="TH SarabunPSK"/>
          <w:sz w:val="32"/>
          <w:szCs w:val="32"/>
        </w:rPr>
        <w:t>O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สำนักงาน   </w:t>
      </w:r>
      <w:r w:rsidRPr="00583DFD">
        <w:rPr>
          <w:rFonts w:ascii="TH SarabunPSK" w:hAnsi="TH SarabunPSK" w:cs="TH SarabunPSK"/>
          <w:sz w:val="32"/>
          <w:szCs w:val="32"/>
        </w:rPr>
        <w:t>O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ประเทศไทย   ตั้งแต่วันที่............เดือน........................พ.ศ.................เวลา...........น.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 xml:space="preserve">และกลับถึง  </w:t>
      </w:r>
      <w:r w:rsidRPr="00583DFD">
        <w:rPr>
          <w:rFonts w:ascii="TH SarabunPSK" w:hAnsi="TH SarabunPSK" w:cs="TH SarabunPSK"/>
          <w:sz w:val="32"/>
          <w:szCs w:val="32"/>
        </w:rPr>
        <w:t>O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บ้านพัก   </w:t>
      </w:r>
      <w:r w:rsidRPr="00583DFD">
        <w:rPr>
          <w:rFonts w:ascii="TH SarabunPSK" w:hAnsi="TH SarabunPSK" w:cs="TH SarabunPSK"/>
          <w:sz w:val="32"/>
          <w:szCs w:val="32"/>
        </w:rPr>
        <w:t>O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สำนักงาน  </w:t>
      </w:r>
      <w:r w:rsidRPr="00583DFD">
        <w:rPr>
          <w:rFonts w:ascii="TH SarabunPSK" w:hAnsi="TH SarabunPSK" w:cs="TH SarabunPSK"/>
          <w:sz w:val="32"/>
          <w:szCs w:val="32"/>
        </w:rPr>
        <w:t>O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ประเทศไทย วันที่</w:t>
      </w:r>
      <w:r w:rsidRPr="00583DFD">
        <w:rPr>
          <w:rFonts w:ascii="TH SarabunPSK" w:hAnsi="TH SarabunPSK" w:cs="TH SarabunPSK"/>
          <w:sz w:val="32"/>
          <w:szCs w:val="32"/>
        </w:rPr>
        <w:t>........</w:t>
      </w:r>
      <w:r w:rsidRPr="00583DFD">
        <w:rPr>
          <w:rFonts w:ascii="TH SarabunPSK" w:hAnsi="TH SarabunPSK" w:cs="TH SarabunPSK"/>
          <w:sz w:val="32"/>
          <w:szCs w:val="32"/>
          <w:cs/>
        </w:rPr>
        <w:t>เดือน.....................พ.ศ.............เวลา.............น.</w:t>
      </w:r>
      <w:r w:rsidRPr="00583DFD">
        <w:rPr>
          <w:rFonts w:ascii="TH SarabunPSK" w:hAnsi="TH SarabunPSK" w:cs="TH SarabunPSK"/>
          <w:sz w:val="32"/>
          <w:szCs w:val="32"/>
        </w:rPr>
        <w:t xml:space="preserve"> 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รวมเวลาไปราชการครั้งนี้.................วัน......................ชั่วโมง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</w:rPr>
        <w:tab/>
      </w:r>
      <w:r w:rsidRPr="00583DFD">
        <w:rPr>
          <w:rFonts w:ascii="TH SarabunPSK" w:hAnsi="TH SarabunPSK" w:cs="TH SarabunPSK"/>
          <w:sz w:val="32"/>
          <w:szCs w:val="32"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</w:t>
      </w:r>
      <w:r w:rsidRPr="00583DFD">
        <w:rPr>
          <w:rFonts w:ascii="TH SarabunPSK" w:hAnsi="TH SarabunPSK" w:cs="TH SarabunPSK"/>
          <w:sz w:val="32"/>
          <w:szCs w:val="32"/>
        </w:rPr>
        <w:t>O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ข้าพเจ้า </w:t>
      </w:r>
      <w:r w:rsidRPr="00583DFD">
        <w:rPr>
          <w:rFonts w:ascii="TH SarabunPSK" w:hAnsi="TH SarabunPSK" w:cs="TH SarabunPSK"/>
          <w:sz w:val="32"/>
          <w:szCs w:val="32"/>
        </w:rPr>
        <w:t>O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คณะเดินทาง    ดังนี้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ประเภท ..........อัตราวันละ.................บาท    จำนวน................วัน</w:t>
      </w:r>
      <w:r w:rsidRPr="00583DFD">
        <w:rPr>
          <w:rFonts w:ascii="TH SarabunPSK" w:hAnsi="TH SarabunPSK" w:cs="TH SarabunPSK"/>
          <w:sz w:val="32"/>
          <w:szCs w:val="32"/>
          <w:cs/>
        </w:rPr>
        <w:tab/>
        <w:t>รวม............................บาท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ค่าเบี้</w:t>
      </w:r>
      <w:r>
        <w:rPr>
          <w:rFonts w:ascii="TH SarabunPSK" w:hAnsi="TH SarabunPSK" w:cs="TH SarabunPSK"/>
          <w:sz w:val="32"/>
          <w:szCs w:val="32"/>
          <w:cs/>
        </w:rPr>
        <w:t>ยเลี้ยงเดินทางประเภท ..........</w:t>
      </w:r>
      <w:r w:rsidRPr="00583DFD">
        <w:rPr>
          <w:rFonts w:ascii="TH SarabunPSK" w:hAnsi="TH SarabunPSK" w:cs="TH SarabunPSK"/>
          <w:sz w:val="32"/>
          <w:szCs w:val="32"/>
          <w:cs/>
        </w:rPr>
        <w:t>อัตราวันละ.................บาท    จำนวน................วัน</w:t>
      </w:r>
      <w:r w:rsidRPr="00583DFD">
        <w:rPr>
          <w:rFonts w:ascii="TH SarabunPSK" w:hAnsi="TH SarabunPSK" w:cs="TH SarabunPSK"/>
          <w:sz w:val="32"/>
          <w:szCs w:val="32"/>
          <w:cs/>
        </w:rPr>
        <w:tab/>
        <w:t>รวม............................บาท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ค่าเช่าที่พักประเภท.......................................................................จำนวน................วัน</w:t>
      </w:r>
      <w:r w:rsidRPr="00583DFD">
        <w:rPr>
          <w:rFonts w:ascii="TH SarabunPSK" w:hAnsi="TH SarabunPSK" w:cs="TH SarabunPSK"/>
          <w:sz w:val="32"/>
          <w:szCs w:val="32"/>
          <w:cs/>
        </w:rPr>
        <w:tab/>
        <w:t>รวม............................บาท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ค่าพาหนะ    ................................................................</w:t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583DFD">
        <w:rPr>
          <w:rFonts w:ascii="TH SarabunPSK" w:hAnsi="TH SarabunPSK" w:cs="TH SarabunPSK"/>
          <w:sz w:val="32"/>
          <w:szCs w:val="32"/>
          <w:cs/>
        </w:rPr>
        <w:t>รวม............................บาท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ค่าใช้จ่ายอื่น ๆ ............................................................</w:t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583DFD">
        <w:rPr>
          <w:rFonts w:ascii="TH SarabunPSK" w:hAnsi="TH SarabunPSK" w:cs="TH SarabunPSK"/>
          <w:sz w:val="32"/>
          <w:szCs w:val="32"/>
          <w:cs/>
        </w:rPr>
        <w:t>รวม............................บาท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C5251F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583DFD">
        <w:rPr>
          <w:rFonts w:ascii="TH SarabunPSK" w:hAnsi="TH SarabunPSK" w:cs="TH SarabunPSK"/>
          <w:sz w:val="32"/>
          <w:szCs w:val="32"/>
          <w:cs/>
        </w:rPr>
        <w:t>รวมเงินทั้งสิ้น...........................บาท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จำนวนเงิน (ตัวอักษร)........................................................................................................</w:t>
      </w: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รายการที่กล่าวมาข้างต้นเป็นความจริง    และหลักฐานการจ่ายที่ส่งมาด้วย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จำนวน.......... ฉบับ รวมทั้งจำนวนเงินที่ขอเบิกถูกต้องตามกฎหมายทุกประการ</w:t>
      </w:r>
    </w:p>
    <w:p w:rsidR="003E32FB" w:rsidRPr="00583DFD" w:rsidRDefault="003E32FB" w:rsidP="003E32FB">
      <w:pPr>
        <w:pStyle w:val="AngsanaNew"/>
        <w:jc w:val="right"/>
        <w:rPr>
          <w:rFonts w:ascii="TH SarabunPSK" w:hAnsi="TH SarabunPSK" w:cs="TH SarabunPSK"/>
        </w:rPr>
      </w:pPr>
    </w:p>
    <w:p w:rsidR="003E32FB" w:rsidRPr="00583DFD" w:rsidRDefault="003E32FB" w:rsidP="003E32FB">
      <w:pPr>
        <w:pStyle w:val="AngsanaNew"/>
        <w:jc w:val="right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ลงชื่อ...................................................ผู้ขอรับเงิน</w:t>
      </w:r>
    </w:p>
    <w:p w:rsidR="003E32FB" w:rsidRPr="00583DFD" w:rsidRDefault="003E32FB" w:rsidP="003E32FB">
      <w:pPr>
        <w:pStyle w:val="AngsanaNew"/>
        <w:jc w:val="center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 xml:space="preserve">                                                                                              (............................................)</w:t>
      </w:r>
    </w:p>
    <w:p w:rsidR="003E32FB" w:rsidRPr="00583DFD" w:rsidRDefault="003E32FB" w:rsidP="003E32FB">
      <w:pPr>
        <w:pStyle w:val="AngsanaNew"/>
        <w:jc w:val="center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 xml:space="preserve">                                                                                     ตำแหน่ง.......................................................</w:t>
      </w:r>
    </w:p>
    <w:p w:rsidR="003E32FB" w:rsidRPr="00583DFD" w:rsidRDefault="003E32FB" w:rsidP="003E32FB">
      <w:pPr>
        <w:pStyle w:val="AngsanaNew"/>
        <w:jc w:val="center"/>
        <w:rPr>
          <w:rFonts w:ascii="TH SarabunPSK" w:hAnsi="TH SarabunPSK" w:cs="TH SarabunPSK"/>
        </w:rPr>
      </w:pPr>
    </w:p>
    <w:p w:rsidR="003E32FB" w:rsidRDefault="003E32FB" w:rsidP="003E32FB">
      <w:pPr>
        <w:pStyle w:val="AngsanaNew"/>
        <w:jc w:val="center"/>
        <w:rPr>
          <w:rFonts w:ascii="TH SarabunPSK" w:hAnsi="TH SarabunPSK" w:cs="TH SarabunPSK"/>
        </w:rPr>
      </w:pPr>
    </w:p>
    <w:p w:rsidR="00C5251F" w:rsidRDefault="00C5251F" w:rsidP="003E32FB">
      <w:pPr>
        <w:pStyle w:val="AngsanaNew"/>
        <w:jc w:val="center"/>
        <w:rPr>
          <w:rFonts w:ascii="TH SarabunPSK" w:hAnsi="TH SarabunPSK" w:cs="TH SarabunPSK"/>
        </w:rPr>
      </w:pPr>
    </w:p>
    <w:p w:rsidR="00C5251F" w:rsidRDefault="00C5251F" w:rsidP="003E32FB">
      <w:pPr>
        <w:pStyle w:val="AngsanaNew"/>
        <w:jc w:val="center"/>
        <w:rPr>
          <w:rFonts w:ascii="TH SarabunPSK" w:hAnsi="TH SarabunPSK" w:cs="TH SarabunPSK"/>
        </w:rPr>
      </w:pPr>
    </w:p>
    <w:p w:rsidR="00C5251F" w:rsidRDefault="00C5251F" w:rsidP="003E32FB">
      <w:pPr>
        <w:pStyle w:val="AngsanaNew"/>
        <w:jc w:val="center"/>
        <w:rPr>
          <w:rFonts w:ascii="TH SarabunPSK" w:hAnsi="TH SarabunPSK" w:cs="TH SarabunPSK"/>
        </w:rPr>
      </w:pPr>
    </w:p>
    <w:p w:rsidR="00C5251F" w:rsidRPr="00583DFD" w:rsidRDefault="00C5251F" w:rsidP="003E32FB">
      <w:pPr>
        <w:pStyle w:val="AngsanaNew"/>
        <w:jc w:val="center"/>
        <w:rPr>
          <w:rFonts w:ascii="TH SarabunPSK" w:hAnsi="TH SarabunPSK" w:cs="TH SarabunPSK"/>
          <w:cs/>
        </w:rPr>
      </w:pPr>
    </w:p>
    <w:tbl>
      <w:tblPr>
        <w:tblW w:w="864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3686"/>
      </w:tblGrid>
      <w:tr w:rsidR="003E32FB" w:rsidRPr="00914AC2" w:rsidTr="003E32FB">
        <w:trPr>
          <w:trHeight w:val="3532"/>
        </w:trPr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:rsidR="003E32FB" w:rsidRPr="00583DFD" w:rsidRDefault="003E32FB" w:rsidP="003E32FB">
            <w:pPr>
              <w:pStyle w:val="AngsanaNew"/>
              <w:rPr>
                <w:rFonts w:ascii="TH SarabunPSK" w:hAnsi="TH SarabunPSK" w:cs="TH SarabunPSK"/>
              </w:rPr>
            </w:pPr>
            <w:r w:rsidRPr="00583DFD">
              <w:rPr>
                <w:rFonts w:ascii="TH SarabunPSK" w:hAnsi="TH SarabunPSK" w:cs="TH SarabunPSK"/>
                <w:cs/>
              </w:rPr>
              <w:t>ได้ตรวจสอบหลักฐานการเบิกจ่ายเงินที่แนบถูกต้องแล้ว</w:t>
            </w:r>
          </w:p>
          <w:p w:rsidR="003E32FB" w:rsidRPr="00583DFD" w:rsidRDefault="003E32FB" w:rsidP="003E32FB">
            <w:pPr>
              <w:pStyle w:val="AngsanaNew"/>
              <w:rPr>
                <w:rFonts w:ascii="TH SarabunPSK" w:hAnsi="TH SarabunPSK" w:cs="TH SarabunPSK"/>
              </w:rPr>
            </w:pPr>
            <w:r w:rsidRPr="00583DFD">
              <w:rPr>
                <w:rFonts w:ascii="TH SarabunPSK" w:hAnsi="TH SarabunPSK" w:cs="TH SarabunPSK"/>
                <w:cs/>
              </w:rPr>
              <w:t>เห็นควรอนุมัติให้เบิกจ่ายได้</w:t>
            </w:r>
          </w:p>
          <w:p w:rsidR="003E32FB" w:rsidRPr="00583DFD" w:rsidRDefault="003E32FB" w:rsidP="003E32FB">
            <w:pPr>
              <w:pStyle w:val="AngsanaNew"/>
              <w:rPr>
                <w:rFonts w:ascii="TH SarabunPSK" w:hAnsi="TH SarabunPSK" w:cs="TH SarabunPSK"/>
              </w:rPr>
            </w:pPr>
          </w:p>
          <w:p w:rsidR="003E32FB" w:rsidRPr="00583DFD" w:rsidRDefault="003E32FB" w:rsidP="003E32FB">
            <w:pPr>
              <w:pStyle w:val="AngsanaNew"/>
              <w:rPr>
                <w:rFonts w:ascii="TH SarabunPSK" w:hAnsi="TH SarabunPSK" w:cs="TH SarabunPSK"/>
              </w:rPr>
            </w:pPr>
            <w:r w:rsidRPr="00583DFD">
              <w:rPr>
                <w:rFonts w:ascii="TH SarabunPSK" w:hAnsi="TH SarabunPSK" w:cs="TH SarabunPSK"/>
                <w:cs/>
              </w:rPr>
              <w:t>ลงชื่อ...........................................................................</w:t>
            </w:r>
          </w:p>
          <w:p w:rsidR="003E32FB" w:rsidRPr="00583DFD" w:rsidRDefault="003E32FB" w:rsidP="003E32FB">
            <w:pPr>
              <w:pStyle w:val="AngsanaNew"/>
              <w:rPr>
                <w:rFonts w:ascii="TH SarabunPSK" w:hAnsi="TH SarabunPSK" w:cs="TH SarabunPSK"/>
                <w:cs/>
              </w:rPr>
            </w:pPr>
            <w:r w:rsidRPr="00583DFD">
              <w:rPr>
                <w:rFonts w:ascii="TH SarabunPSK" w:hAnsi="TH SarabunPSK" w:cs="TH SarabunPSK"/>
                <w:cs/>
              </w:rPr>
              <w:t xml:space="preserve">                (</w:t>
            </w:r>
            <w:r w:rsidR="00914AC2">
              <w:rPr>
                <w:rFonts w:ascii="TH SarabunPSK" w:hAnsi="TH SarabunPSK" w:cs="TH SarabunPSK" w:hint="cs"/>
                <w:cs/>
              </w:rPr>
              <w:t>นางไสว  สกุลสัมพันธ์ศรี</w:t>
            </w:r>
            <w:r w:rsidRPr="00583DFD">
              <w:rPr>
                <w:rFonts w:ascii="TH SarabunPSK" w:hAnsi="TH SarabunPSK" w:cs="TH SarabunPSK"/>
                <w:cs/>
              </w:rPr>
              <w:t>)</w:t>
            </w:r>
          </w:p>
          <w:p w:rsidR="003E32FB" w:rsidRPr="00583DFD" w:rsidRDefault="003E32FB" w:rsidP="003E32FB">
            <w:pPr>
              <w:pStyle w:val="AngsanaNew"/>
              <w:rPr>
                <w:rFonts w:ascii="TH SarabunPSK" w:hAnsi="TH SarabunPSK" w:cs="TH SarabunPSK"/>
              </w:rPr>
            </w:pPr>
            <w:r w:rsidRPr="00583DFD">
              <w:rPr>
                <w:rFonts w:ascii="TH SarabunPSK" w:hAnsi="TH SarabunPSK" w:cs="TH SarabunPSK"/>
                <w:cs/>
              </w:rPr>
              <w:t>ตำแหน่ง......................................................................</w:t>
            </w:r>
          </w:p>
          <w:p w:rsidR="003E32FB" w:rsidRPr="00583DFD" w:rsidRDefault="003E32FB" w:rsidP="003E32FB">
            <w:pPr>
              <w:pStyle w:val="AngsanaNew"/>
              <w:rPr>
                <w:rFonts w:ascii="TH SarabunPSK" w:hAnsi="TH SarabunPSK" w:cs="TH SarabunPSK"/>
              </w:rPr>
            </w:pPr>
            <w:r w:rsidRPr="00583DFD">
              <w:rPr>
                <w:rFonts w:ascii="TH SarabunPSK" w:hAnsi="TH SarabunPSK" w:cs="TH SarabunPSK"/>
                <w:cs/>
              </w:rPr>
              <w:t>วันที่............................................................................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:rsidR="003E32FB" w:rsidRPr="00583DFD" w:rsidRDefault="003E32FB" w:rsidP="003E32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อนุมัติให้จ่ายได้</w:t>
            </w:r>
          </w:p>
          <w:p w:rsidR="003E32FB" w:rsidRPr="00583DFD" w:rsidRDefault="003E32FB" w:rsidP="003E32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2FB" w:rsidRPr="00583DFD" w:rsidRDefault="003E32FB" w:rsidP="003E32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2FB" w:rsidRPr="00583DFD" w:rsidRDefault="003E32FB" w:rsidP="003E32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</w:t>
            </w:r>
          </w:p>
          <w:p w:rsidR="003E32FB" w:rsidRPr="00583DFD" w:rsidRDefault="003E32FB" w:rsidP="003E32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</w:t>
            </w:r>
            <w:r w:rsidR="00914AC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เยาว์   เกตานนท์</w:t>
            </w: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E32FB" w:rsidRPr="00583DFD" w:rsidRDefault="00914AC2" w:rsidP="003E32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แปลงยาวพิทยาคม</w:t>
            </w:r>
          </w:p>
          <w:p w:rsidR="003E32FB" w:rsidRPr="00583DFD" w:rsidRDefault="003E32FB" w:rsidP="003E32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</w:t>
            </w:r>
          </w:p>
          <w:p w:rsidR="003E32FB" w:rsidRPr="00583DFD" w:rsidRDefault="003E32FB" w:rsidP="003E32FB">
            <w:pPr>
              <w:pStyle w:val="AngsanaNew"/>
              <w:rPr>
                <w:rFonts w:ascii="TH SarabunPSK" w:hAnsi="TH SarabunPSK" w:cs="TH SarabunPSK"/>
              </w:rPr>
            </w:pPr>
          </w:p>
        </w:tc>
      </w:tr>
    </w:tbl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</w:rPr>
        <w:t xml:space="preserve"> 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</w:rPr>
        <w:tab/>
      </w:r>
      <w:r w:rsidRPr="00583DFD">
        <w:rPr>
          <w:rFonts w:ascii="TH SarabunPSK" w:hAnsi="TH SarabunPSK" w:cs="TH SarabunPSK"/>
          <w:cs/>
        </w:rPr>
        <w:t>ได้รับเงินค่าใช้จ่ายในการเดินทางไปราชการจำนวน............................................................บาท (.........................................................................................................)ไว้เป็นการถูกต้องแล้ว</w:t>
      </w:r>
    </w:p>
    <w:p w:rsidR="003E32FB" w:rsidRPr="00583DFD" w:rsidRDefault="003E32FB" w:rsidP="003E32FB">
      <w:pPr>
        <w:pStyle w:val="AngsanaNew"/>
        <w:tabs>
          <w:tab w:val="left" w:pos="567"/>
          <w:tab w:val="left" w:pos="709"/>
          <w:tab w:val="left" w:pos="851"/>
        </w:tabs>
        <w:rPr>
          <w:rFonts w:ascii="TH SarabunPSK" w:hAnsi="TH SarabunPSK" w:cs="TH SarabunPSK"/>
        </w:rPr>
      </w:pPr>
    </w:p>
    <w:p w:rsidR="003E32FB" w:rsidRPr="00583DFD" w:rsidRDefault="003E32FB" w:rsidP="003E32FB">
      <w:pPr>
        <w:pStyle w:val="AngsanaNew"/>
        <w:rPr>
          <w:rFonts w:ascii="TH SarabunPSK" w:hAnsi="TH SarabunPSK" w:cs="TH SarabunPSK"/>
          <w:cs/>
        </w:rPr>
      </w:pPr>
      <w:r w:rsidRPr="00583DFD">
        <w:rPr>
          <w:rFonts w:ascii="TH SarabunPSK" w:hAnsi="TH SarabunPSK" w:cs="TH SarabunPSK"/>
          <w:cs/>
        </w:rPr>
        <w:t>ลงชื่อ.......................................................ผู้รับเงิน      ลงชื่อ............................................................ผู้จ่ายเงิน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 xml:space="preserve">             (.............................................)</w:t>
      </w:r>
      <w:r w:rsidRPr="00583DFD">
        <w:rPr>
          <w:rFonts w:ascii="TH SarabunPSK" w:hAnsi="TH SarabunPSK" w:cs="TH SarabunPSK"/>
          <w:cs/>
        </w:rPr>
        <w:tab/>
      </w:r>
      <w:r w:rsidRPr="00583DFD">
        <w:rPr>
          <w:rFonts w:ascii="TH SarabunPSK" w:hAnsi="TH SarabunPSK" w:cs="TH SarabunPSK"/>
          <w:cs/>
        </w:rPr>
        <w:tab/>
        <w:t xml:space="preserve">             </w:t>
      </w:r>
      <w:r w:rsidRPr="00583DFD">
        <w:rPr>
          <w:rFonts w:ascii="TH SarabunPSK" w:hAnsi="TH SarabunPSK" w:cs="TH SarabunPSK"/>
          <w:cs/>
        </w:rPr>
        <w:tab/>
        <w:t>(</w:t>
      </w:r>
      <w:r w:rsidR="00BC1987">
        <w:rPr>
          <w:rFonts w:ascii="TH SarabunPSK" w:hAnsi="TH SarabunPSK" w:cs="TH SarabunPSK" w:hint="cs"/>
          <w:cs/>
        </w:rPr>
        <w:t>นายเขมนันท์    ลีแสน</w:t>
      </w:r>
      <w:r w:rsidRPr="00583DFD">
        <w:rPr>
          <w:rFonts w:ascii="TH SarabunPSK" w:hAnsi="TH SarabunPSK" w:cs="TH SarabunPSK"/>
          <w:cs/>
        </w:rPr>
        <w:t>)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ตำแหน่ง.......................................................             ตำแหน่ง</w:t>
      </w:r>
      <w:r w:rsidR="00914AC2">
        <w:rPr>
          <w:rFonts w:ascii="TH SarabunPSK" w:hAnsi="TH SarabunPSK" w:cs="TH SarabunPSK" w:hint="cs"/>
          <w:cs/>
        </w:rPr>
        <w:t xml:space="preserve">         เจ้าหน้าที่การเงิน</w:t>
      </w:r>
    </w:p>
    <w:p w:rsidR="003E32FB" w:rsidRDefault="003E32FB" w:rsidP="00914AC2">
      <w:pPr>
        <w:pStyle w:val="AngsanaNew"/>
        <w:tabs>
          <w:tab w:val="left" w:pos="4111"/>
          <w:tab w:val="left" w:pos="4253"/>
          <w:tab w:val="left" w:pos="4395"/>
        </w:tabs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วันที่............................................................              วันที่...........</w:t>
      </w:r>
      <w:r w:rsidR="00914AC2">
        <w:rPr>
          <w:rFonts w:ascii="TH SarabunPSK" w:hAnsi="TH SarabunPSK" w:cs="TH SarabunPSK" w:hint="cs"/>
          <w:cs/>
        </w:rPr>
        <w:t>เว้นว่างไว้ให้เจ้าหนที่การเงินลงเอง</w:t>
      </w:r>
      <w:r w:rsidRPr="00583DFD">
        <w:rPr>
          <w:rFonts w:ascii="TH SarabunPSK" w:hAnsi="TH SarabunPSK" w:cs="TH SarabunPSK"/>
          <w:cs/>
        </w:rPr>
        <w:t>...............</w:t>
      </w:r>
    </w:p>
    <w:p w:rsidR="00914AC2" w:rsidRPr="00583DFD" w:rsidRDefault="00914AC2" w:rsidP="00914AC2">
      <w:pPr>
        <w:pStyle w:val="AngsanaNew"/>
        <w:tabs>
          <w:tab w:val="left" w:pos="4111"/>
          <w:tab w:val="left" w:pos="4253"/>
          <w:tab w:val="left" w:pos="4395"/>
        </w:tabs>
        <w:rPr>
          <w:rFonts w:ascii="TH SarabunPSK" w:hAnsi="TH SarabunPSK" w:cs="TH SarabunPSK"/>
        </w:rPr>
      </w:pPr>
    </w:p>
    <w:p w:rsidR="003E32FB" w:rsidRPr="00583DFD" w:rsidRDefault="003E32FB" w:rsidP="003E32FB">
      <w:pPr>
        <w:pStyle w:val="AngsanaNew"/>
        <w:pBdr>
          <w:bottom w:val="single" w:sz="12" w:space="0" w:color="auto"/>
        </w:pBdr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จากเงินยืมตามสัญญาเลขที่.......................................  วันที่..................................................................................</w:t>
      </w:r>
    </w:p>
    <w:p w:rsidR="003E32FB" w:rsidRPr="00583DFD" w:rsidRDefault="003E32FB" w:rsidP="003E32FB">
      <w:pPr>
        <w:pStyle w:val="AngsanaNew"/>
        <w:pBdr>
          <w:bottom w:val="single" w:sz="12" w:space="0" w:color="auto"/>
        </w:pBdr>
        <w:rPr>
          <w:rFonts w:ascii="TH SarabunPSK" w:hAnsi="TH SarabunPSK" w:cs="TH SarabunPSK"/>
        </w:rPr>
      </w:pP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หมายเหตุ...................................................................................................................................................................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3E32FB" w:rsidRPr="00583DFD" w:rsidRDefault="003E32FB" w:rsidP="003E32FB">
      <w:pPr>
        <w:pStyle w:val="AngsanaNew"/>
        <w:pBdr>
          <w:bottom w:val="single" w:sz="12" w:space="1" w:color="auto"/>
        </w:pBdr>
        <w:rPr>
          <w:rFonts w:ascii="TH SarabunPSK" w:hAnsi="TH SarabunPSK" w:cs="TH SarabunPSK"/>
        </w:rPr>
      </w:pPr>
    </w:p>
    <w:p w:rsidR="003E32FB" w:rsidRPr="00583DFD" w:rsidRDefault="003E32FB" w:rsidP="003E32FB">
      <w:pPr>
        <w:pStyle w:val="AngsanaNew"/>
        <w:rPr>
          <w:rFonts w:ascii="TH SarabunPSK" w:hAnsi="TH SarabunPSK" w:cs="TH SarabunPSK"/>
        </w:rPr>
      </w:pPr>
    </w:p>
    <w:p w:rsidR="003E32FB" w:rsidRPr="00583DFD" w:rsidRDefault="003E32FB" w:rsidP="003E32FB">
      <w:pPr>
        <w:pStyle w:val="AngsanaNew"/>
        <w:jc w:val="left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583DFD">
        <w:rPr>
          <w:rFonts w:ascii="TH SarabunPSK" w:hAnsi="TH SarabunPSK" w:cs="TH SarabunPSK"/>
          <w:cs/>
        </w:rPr>
        <w:t xml:space="preserve"> 1.  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 ให้แสดงรายละเอียดของวันเวลาแตกต่างกันของบุคคลนั้นในช่องหมายเหตุ</w:t>
      </w:r>
    </w:p>
    <w:p w:rsidR="003E32FB" w:rsidRPr="00583DFD" w:rsidRDefault="003E32FB" w:rsidP="003E32FB">
      <w:pPr>
        <w:pStyle w:val="AngsanaNew"/>
        <w:ind w:firstLine="709"/>
        <w:jc w:val="left"/>
        <w:rPr>
          <w:rFonts w:ascii="TH SarabunPSK" w:hAnsi="TH SarabunPSK" w:cs="TH SarabunPSK"/>
        </w:rPr>
      </w:pPr>
      <w:r w:rsidRPr="00583DFD">
        <w:rPr>
          <w:rFonts w:ascii="TH SarabunPSK" w:hAnsi="TH SarabunPSK" w:cs="TH SarabunPSK"/>
        </w:rPr>
        <w:t xml:space="preserve"> 2.</w:t>
      </w:r>
      <w:r w:rsidRPr="00583DFD">
        <w:rPr>
          <w:rFonts w:ascii="TH SarabunPSK" w:hAnsi="TH SarabunPSK" w:cs="TH SarabunPSK"/>
          <w:cs/>
        </w:rPr>
        <w:t xml:space="preserve">  กรณียื่นขอเบิกค่าใช้จ่ายรายบุคคลให้ผู้ขอรับเงินเป็นผู้ลงลายมือชื่อผู้รับเงินและวันเดือนปีที่รับเงิน                                                  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</w:r>
    </w:p>
    <w:p w:rsidR="003E32FB" w:rsidRPr="00583DFD" w:rsidRDefault="003E32FB" w:rsidP="003E32FB">
      <w:pPr>
        <w:pStyle w:val="AngsanaNew"/>
        <w:tabs>
          <w:tab w:val="left" w:pos="993"/>
        </w:tabs>
        <w:ind w:firstLine="578"/>
        <w:jc w:val="left"/>
        <w:rPr>
          <w:rFonts w:ascii="TH SarabunPSK" w:hAnsi="TH SarabunPSK" w:cs="TH SarabunPSK"/>
          <w:cs/>
        </w:rPr>
      </w:pPr>
      <w:r w:rsidRPr="00583DFD">
        <w:rPr>
          <w:rFonts w:ascii="TH SarabunPSK" w:hAnsi="TH SarabunPSK" w:cs="TH SarabunPSK"/>
          <w:cs/>
        </w:rPr>
        <w:t xml:space="preserve">   3.  กรณีที่ยื่นขอเบิกค่าใช้จ่ายรวมเป็นหมู่คณะ    ผู้ขอรับเงินมิต้องลงลายมือชื่อในช่องผู้รับเงิน   ทั้งนี้    ให้ ผู้มีสิทธิแต่ละคนลงลายมือชื่อผู้รับเงินในหลักฐานการจ่ายเงิน (ส่วนที่ 2)</w:t>
      </w:r>
    </w:p>
    <w:p w:rsidR="003E32FB" w:rsidRPr="00583DFD" w:rsidRDefault="003E32FB" w:rsidP="003E32FB">
      <w:pPr>
        <w:pStyle w:val="AngsanaNew"/>
        <w:jc w:val="left"/>
        <w:rPr>
          <w:rFonts w:ascii="TH SarabunPSK" w:hAnsi="TH SarabunPSK" w:cs="TH SarabunPSK"/>
        </w:rPr>
        <w:sectPr w:rsidR="003E32FB" w:rsidRPr="00583DFD" w:rsidSect="003605CD">
          <w:pgSz w:w="11909" w:h="16834" w:code="9"/>
          <w:pgMar w:top="851" w:right="851" w:bottom="851" w:left="851" w:header="709" w:footer="709" w:gutter="0"/>
          <w:cols w:space="709"/>
        </w:sectPr>
      </w:pPr>
    </w:p>
    <w:p w:rsidR="003E32FB" w:rsidRPr="00583DFD" w:rsidRDefault="003E32FB" w:rsidP="003E32FB">
      <w:pPr>
        <w:ind w:left="4536" w:right="-427" w:hanging="216"/>
        <w:jc w:val="center"/>
        <w:rPr>
          <w:rFonts w:ascii="TH SarabunPSK" w:hAnsi="TH SarabunPSK" w:cs="TH SarabunPSK"/>
          <w:b/>
          <w:sz w:val="32"/>
          <w:szCs w:val="32"/>
          <w:cs/>
        </w:rPr>
      </w:pPr>
      <w:r w:rsidRPr="00583DFD">
        <w:rPr>
          <w:rFonts w:ascii="TH SarabunPSK" w:hAnsi="TH SarabunPSK" w:cs="TH SarabunPSK"/>
          <w:b/>
          <w:sz w:val="32"/>
          <w:szCs w:val="32"/>
          <w:cs/>
        </w:rPr>
        <w:lastRenderedPageBreak/>
        <w:t>หลักฐานการจ่ายเงินค่าใช้จ่ายในการเดินทางไปราชการ</w:t>
      </w:r>
      <w:r w:rsidRPr="00583DFD">
        <w:rPr>
          <w:rFonts w:ascii="TH SarabunPSK" w:hAnsi="TH SarabunPSK" w:cs="TH SarabunPSK"/>
          <w:b/>
          <w:sz w:val="32"/>
          <w:szCs w:val="32"/>
        </w:rPr>
        <w:t xml:space="preserve">                           </w:t>
      </w:r>
      <w:r w:rsidR="00BA14F1">
        <w:rPr>
          <w:rFonts w:ascii="TH SarabunPSK" w:hAnsi="TH SarabunPSK" w:cs="TH SarabunPSK"/>
          <w:b/>
          <w:sz w:val="32"/>
          <w:szCs w:val="32"/>
        </w:rPr>
        <w:t xml:space="preserve">            </w:t>
      </w:r>
      <w:r w:rsidR="00BA14F1">
        <w:rPr>
          <w:rFonts w:ascii="TH SarabunPSK" w:hAnsi="TH SarabunPSK" w:cs="TH SarabunPSK"/>
          <w:b/>
          <w:sz w:val="32"/>
          <w:szCs w:val="32"/>
        </w:rPr>
        <w:tab/>
      </w:r>
      <w:r w:rsidR="00BA14F1">
        <w:rPr>
          <w:rFonts w:ascii="TH SarabunPSK" w:hAnsi="TH SarabunPSK" w:cs="TH SarabunPSK"/>
          <w:b/>
          <w:sz w:val="32"/>
          <w:szCs w:val="32"/>
        </w:rPr>
        <w:tab/>
        <w:t xml:space="preserve">               </w:t>
      </w:r>
      <w:r w:rsidRPr="00583DFD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583DFD">
        <w:rPr>
          <w:rFonts w:ascii="TH SarabunPSK" w:hAnsi="TH SarabunPSK" w:cs="TH SarabunPSK"/>
          <w:b/>
          <w:sz w:val="32"/>
          <w:szCs w:val="32"/>
          <w:cs/>
        </w:rPr>
        <w:t>ส่วนที่ 2</w:t>
      </w:r>
    </w:p>
    <w:p w:rsidR="003E32FB" w:rsidRPr="00583DFD" w:rsidRDefault="003E32FB" w:rsidP="003E32FB">
      <w:pPr>
        <w:ind w:left="720" w:right="-285" w:firstLine="720"/>
        <w:jc w:val="center"/>
        <w:rPr>
          <w:rFonts w:ascii="TH SarabunPSK" w:hAnsi="TH SarabunPSK" w:cs="TH SarabunPSK"/>
          <w:b/>
          <w:sz w:val="32"/>
          <w:szCs w:val="32"/>
        </w:rPr>
      </w:pPr>
      <w:r w:rsidRPr="00583DFD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                               ชื่อส่วนราชการ</w:t>
      </w:r>
      <w:r w:rsidR="00BA14F1">
        <w:rPr>
          <w:rFonts w:ascii="TH SarabunPSK" w:hAnsi="TH SarabunPSK" w:cs="TH SarabunPSK" w:hint="cs"/>
          <w:b/>
          <w:sz w:val="32"/>
          <w:szCs w:val="32"/>
          <w:cs/>
        </w:rPr>
        <w:t>โรงเรียนแปลงยาวพิทยาคม</w:t>
      </w:r>
      <w:r w:rsidRPr="00583DFD">
        <w:rPr>
          <w:rFonts w:ascii="TH SarabunPSK" w:hAnsi="TH SarabunPSK" w:cs="TH SarabunPSK"/>
          <w:b/>
          <w:sz w:val="32"/>
          <w:szCs w:val="32"/>
          <w:cs/>
        </w:rPr>
        <w:t xml:space="preserve">. </w:t>
      </w:r>
      <w:r w:rsidRPr="00583DFD">
        <w:rPr>
          <w:rFonts w:ascii="TH SarabunPSK" w:hAnsi="TH SarabunPSK" w:cs="TH SarabunPSK"/>
          <w:b/>
          <w:sz w:val="32"/>
          <w:szCs w:val="32"/>
        </w:rPr>
        <w:tab/>
        <w:t xml:space="preserve">                        </w:t>
      </w:r>
      <w:r w:rsidR="00BA14F1">
        <w:rPr>
          <w:rFonts w:ascii="TH SarabunPSK" w:hAnsi="TH SarabunPSK" w:cs="TH SarabunPSK"/>
          <w:b/>
          <w:sz w:val="32"/>
          <w:szCs w:val="32"/>
        </w:rPr>
        <w:t xml:space="preserve">      </w:t>
      </w:r>
      <w:r w:rsidR="00BA14F1">
        <w:rPr>
          <w:rFonts w:ascii="TH SarabunPSK" w:hAnsi="TH SarabunPSK" w:cs="TH SarabunPSK"/>
          <w:b/>
          <w:sz w:val="32"/>
          <w:szCs w:val="32"/>
        </w:rPr>
        <w:tab/>
        <w:t xml:space="preserve">            </w:t>
      </w:r>
      <w:r w:rsidR="00BA14F1" w:rsidRPr="00583DFD">
        <w:rPr>
          <w:rFonts w:ascii="TH SarabunPSK" w:hAnsi="TH SarabunPSK" w:cs="TH SarabunPSK"/>
          <w:b/>
          <w:sz w:val="32"/>
          <w:szCs w:val="32"/>
          <w:cs/>
        </w:rPr>
        <w:t>แบบ 8708</w:t>
      </w:r>
      <w:r w:rsidR="00BA14F1">
        <w:rPr>
          <w:rFonts w:ascii="TH SarabunPSK" w:hAnsi="TH SarabunPSK" w:cs="TH SarabunPSK"/>
          <w:b/>
          <w:sz w:val="32"/>
          <w:szCs w:val="32"/>
        </w:rPr>
        <w:t xml:space="preserve">            </w:t>
      </w:r>
    </w:p>
    <w:p w:rsidR="003E32FB" w:rsidRDefault="003E32FB" w:rsidP="003E32FB">
      <w:pPr>
        <w:ind w:left="720" w:right="-427" w:firstLine="720"/>
        <w:rPr>
          <w:rFonts w:ascii="TH SarabunPSK" w:hAnsi="TH SarabunPSK" w:cs="TH SarabunPSK"/>
          <w:b/>
          <w:sz w:val="32"/>
          <w:szCs w:val="32"/>
        </w:rPr>
      </w:pPr>
      <w:r w:rsidRPr="00583DFD">
        <w:rPr>
          <w:rFonts w:ascii="TH SarabunPSK" w:hAnsi="TH SarabunPSK" w:cs="TH SarabunPSK"/>
          <w:b/>
          <w:sz w:val="32"/>
          <w:szCs w:val="32"/>
          <w:cs/>
        </w:rPr>
        <w:t>ประกอบใบเบิกค่าใช้จ่ายในการเดินทางของ...........................................................ลงวันที่................เดือน....................................................พ.ศ. ..........................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103"/>
        <w:gridCol w:w="1336"/>
        <w:gridCol w:w="1247"/>
        <w:gridCol w:w="1425"/>
        <w:gridCol w:w="1410"/>
        <w:gridCol w:w="1262"/>
      </w:tblGrid>
      <w:tr w:rsidR="00E16D30" w:rsidTr="00BA14F1">
        <w:tc>
          <w:tcPr>
            <w:tcW w:w="534" w:type="dxa"/>
            <w:vMerge w:val="restart"/>
            <w:vAlign w:val="center"/>
          </w:tcPr>
          <w:p w:rsidR="00E16D30" w:rsidRPr="00E16D30" w:rsidRDefault="00E16D30" w:rsidP="00E16D30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 w:rsidRPr="00E16D3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E16D30" w:rsidRPr="00E16D30" w:rsidRDefault="00E16D30" w:rsidP="00E16D30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</w:t>
            </w: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สกุล</w:t>
            </w:r>
          </w:p>
        </w:tc>
        <w:tc>
          <w:tcPr>
            <w:tcW w:w="1276" w:type="dxa"/>
            <w:vMerge w:val="restart"/>
            <w:vAlign w:val="center"/>
          </w:tcPr>
          <w:p w:rsidR="00E16D30" w:rsidRPr="00E16D30" w:rsidRDefault="00E16D30" w:rsidP="00E16D30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990" w:type="dxa"/>
            <w:gridSpan w:val="4"/>
          </w:tcPr>
          <w:p w:rsidR="00E16D30" w:rsidRPr="00E16D30" w:rsidRDefault="00E16D30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47" w:type="dxa"/>
            <w:vMerge w:val="restart"/>
            <w:vAlign w:val="center"/>
          </w:tcPr>
          <w:p w:rsidR="00E16D30" w:rsidRPr="00E16D30" w:rsidRDefault="00E16D30" w:rsidP="00E16D3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25" w:type="dxa"/>
            <w:vMerge w:val="restart"/>
            <w:vAlign w:val="center"/>
          </w:tcPr>
          <w:p w:rsidR="00E16D30" w:rsidRPr="00583DFD" w:rsidRDefault="00E16D30" w:rsidP="00E16D3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ายมือชื่อ</w:t>
            </w:r>
          </w:p>
          <w:p w:rsidR="00E16D30" w:rsidRPr="00E16D30" w:rsidRDefault="00E16D30" w:rsidP="00E16D30">
            <w:pPr>
              <w:jc w:val="center"/>
              <w:rPr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410" w:type="dxa"/>
            <w:vMerge w:val="restart"/>
            <w:vAlign w:val="center"/>
          </w:tcPr>
          <w:p w:rsidR="00E16D30" w:rsidRPr="00E16D30" w:rsidRDefault="00E16D30" w:rsidP="00E16D30">
            <w:pPr>
              <w:jc w:val="center"/>
              <w:rPr>
                <w:sz w:val="32"/>
                <w:szCs w:val="32"/>
              </w:rPr>
            </w:pPr>
            <w:r w:rsidRPr="00E16D30">
              <w:rPr>
                <w:rFonts w:hint="cs"/>
                <w:sz w:val="32"/>
                <w:szCs w:val="32"/>
                <w:cs/>
              </w:rPr>
              <w:t>วัน เดือน ปี</w:t>
            </w:r>
          </w:p>
          <w:p w:rsidR="00E16D30" w:rsidRPr="00E16D30" w:rsidRDefault="00E16D30" w:rsidP="00E16D30">
            <w:pPr>
              <w:jc w:val="center"/>
              <w:rPr>
                <w:sz w:val="32"/>
                <w:szCs w:val="32"/>
              </w:rPr>
            </w:pPr>
            <w:r w:rsidRPr="00E16D30">
              <w:rPr>
                <w:rFonts w:hint="cs"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262" w:type="dxa"/>
            <w:vMerge w:val="restart"/>
            <w:vAlign w:val="center"/>
          </w:tcPr>
          <w:p w:rsidR="00E16D30" w:rsidRPr="00E16D30" w:rsidRDefault="00E16D30" w:rsidP="00E16D30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 w:rsidRPr="00E16D3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หมายเหตุ</w:t>
            </w:r>
          </w:p>
        </w:tc>
      </w:tr>
      <w:tr w:rsidR="00E16D30" w:rsidTr="00BA14F1">
        <w:tc>
          <w:tcPr>
            <w:tcW w:w="534" w:type="dxa"/>
            <w:vMerge/>
          </w:tcPr>
          <w:p w:rsidR="00E16D30" w:rsidRDefault="00E16D30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E16D30" w:rsidRDefault="00E16D30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16D30" w:rsidRDefault="00E16D30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E16D30" w:rsidRPr="00583DFD" w:rsidRDefault="00E16D30" w:rsidP="0004650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275" w:type="dxa"/>
          </w:tcPr>
          <w:p w:rsidR="00E16D30" w:rsidRPr="00583DFD" w:rsidRDefault="00E16D30" w:rsidP="0004650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103" w:type="dxa"/>
          </w:tcPr>
          <w:p w:rsidR="00E16D30" w:rsidRPr="00583DFD" w:rsidRDefault="00E16D30" w:rsidP="0004650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336" w:type="dxa"/>
          </w:tcPr>
          <w:p w:rsidR="00E16D30" w:rsidRPr="00583DFD" w:rsidRDefault="00E16D30" w:rsidP="0004650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247" w:type="dxa"/>
            <w:vMerge/>
          </w:tcPr>
          <w:p w:rsidR="00E16D30" w:rsidRDefault="00E16D30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E16D30" w:rsidRDefault="00E16D30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:rsidR="00E16D30" w:rsidRDefault="00E16D30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62" w:type="dxa"/>
            <w:vMerge/>
          </w:tcPr>
          <w:p w:rsidR="00E16D30" w:rsidRDefault="00E16D30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BA14F1" w:rsidTr="00C5251F">
        <w:tc>
          <w:tcPr>
            <w:tcW w:w="534" w:type="dxa"/>
          </w:tcPr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BA14F1" w:rsidRDefault="00BA14F1" w:rsidP="00BA14F1">
            <w:pPr>
              <w:ind w:right="-42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103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10" w:type="dxa"/>
            <w:vAlign w:val="center"/>
          </w:tcPr>
          <w:p w:rsidR="00BA14F1" w:rsidRDefault="00BA14F1" w:rsidP="00C5251F">
            <w:pPr>
              <w:ind w:right="-4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</w:t>
            </w:r>
          </w:p>
          <w:p w:rsidR="00BA14F1" w:rsidRDefault="00BA14F1" w:rsidP="00C5251F">
            <w:pPr>
              <w:ind w:right="-4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งิน</w:t>
            </w:r>
          </w:p>
          <w:p w:rsidR="00BA14F1" w:rsidRDefault="00BA14F1" w:rsidP="00C5251F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1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เอง</w:t>
            </w:r>
          </w:p>
          <w:p w:rsidR="00BA14F1" w:rsidRDefault="00BA14F1" w:rsidP="00C5251F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62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BA14F1" w:rsidTr="00046508">
        <w:tc>
          <w:tcPr>
            <w:tcW w:w="4361" w:type="dxa"/>
            <w:gridSpan w:val="3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6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103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097" w:type="dxa"/>
            <w:gridSpan w:val="3"/>
          </w:tcPr>
          <w:p w:rsidR="00BA14F1" w:rsidRDefault="00BA14F1" w:rsidP="00E16D30">
            <w:pPr>
              <w:ind w:right="-42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E16D30" w:rsidRDefault="00E16D30" w:rsidP="00E16D30">
      <w:pPr>
        <w:ind w:right="-427"/>
        <w:rPr>
          <w:rFonts w:ascii="TH SarabunPSK" w:hAnsi="TH SarabunPSK" w:cs="TH SarabunPSK"/>
          <w:b/>
          <w:sz w:val="32"/>
          <w:szCs w:val="32"/>
        </w:rPr>
      </w:pPr>
    </w:p>
    <w:p w:rsidR="003E32FB" w:rsidRPr="00583DFD" w:rsidRDefault="003E32FB" w:rsidP="003E32FB">
      <w:pPr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</w:rPr>
        <w:t xml:space="preserve">   </w:t>
      </w:r>
      <w:r w:rsidRPr="00583DFD">
        <w:rPr>
          <w:rFonts w:ascii="TH SarabunPSK" w:hAnsi="TH SarabunPSK" w:cs="TH SarabunPSK"/>
          <w:sz w:val="32"/>
          <w:szCs w:val="32"/>
          <w:cs/>
        </w:rPr>
        <w:t>จำนวนเงินทั้งสิ้น (ตัวอักษร)................................................................................</w:t>
      </w:r>
      <w:r w:rsidR="00BA14F1">
        <w:rPr>
          <w:rFonts w:ascii="TH SarabunPSK" w:hAnsi="TH SarabunPSK" w:cs="TH SarabunPSK"/>
          <w:sz w:val="32"/>
          <w:szCs w:val="32"/>
          <w:cs/>
        </w:rPr>
        <w:t>............... ......</w:t>
      </w:r>
      <w:r w:rsidR="00BA14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583DF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ผู้จ่ายเงิน</w:t>
      </w:r>
    </w:p>
    <w:p w:rsidR="003E32FB" w:rsidRPr="00583DFD" w:rsidRDefault="003E32FB" w:rsidP="003E32FB">
      <w:pPr>
        <w:tabs>
          <w:tab w:val="left" w:pos="11850"/>
        </w:tabs>
        <w:jc w:val="both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="00C5251F">
        <w:rPr>
          <w:rFonts w:ascii="TH SarabunPSK" w:hAnsi="TH SarabunPSK" w:cs="TH SarabunPSK"/>
          <w:sz w:val="32"/>
          <w:szCs w:val="32"/>
        </w:rPr>
        <w:t xml:space="preserve">     </w:t>
      </w:r>
      <w:r w:rsidRPr="00583DFD">
        <w:rPr>
          <w:rFonts w:ascii="TH SarabunPSK" w:hAnsi="TH SarabunPSK" w:cs="TH SarabunPSK"/>
          <w:sz w:val="32"/>
          <w:szCs w:val="32"/>
          <w:cs/>
        </w:rPr>
        <w:t>(</w:t>
      </w:r>
      <w:r w:rsidR="00BA14F1">
        <w:rPr>
          <w:rFonts w:ascii="TH SarabunPSK" w:hAnsi="TH SarabunPSK" w:cs="TH SarabunPSK" w:hint="cs"/>
          <w:sz w:val="32"/>
          <w:szCs w:val="32"/>
          <w:cs/>
        </w:rPr>
        <w:t>นางวัชรี   พุทธเจริญ</w:t>
      </w:r>
      <w:r w:rsidRPr="00583DFD">
        <w:rPr>
          <w:rFonts w:ascii="TH SarabunPSK" w:hAnsi="TH SarabunPSK" w:cs="TH SarabunPSK"/>
          <w:sz w:val="32"/>
          <w:szCs w:val="32"/>
          <w:cs/>
        </w:rPr>
        <w:t>)</w:t>
      </w:r>
    </w:p>
    <w:p w:rsidR="00BA14F1" w:rsidRPr="00583DFD" w:rsidRDefault="00BA14F1" w:rsidP="00BA14F1">
      <w:pPr>
        <w:tabs>
          <w:tab w:val="left" w:pos="11850"/>
        </w:tabs>
        <w:ind w:left="-426"/>
        <w:jc w:val="both"/>
        <w:rPr>
          <w:rFonts w:ascii="TH SarabunPSK" w:hAnsi="TH SarabunPSK" w:cs="TH SarabunPSK"/>
          <w:sz w:val="32"/>
          <w:szCs w:val="32"/>
          <w:cs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คำชี้แจง  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ค่าเบี้ยเลี้ยงและค่าเช่าที่พักให้ระบุอัตราวันและจำนวนวันที่ขอเบิกของแต่ละบุคคลในช่องหมายเหตุ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583DFD">
        <w:rPr>
          <w:rFonts w:ascii="TH SarabunPSK" w:hAnsi="TH SarabunPSK" w:cs="TH SarabunPSK"/>
          <w:sz w:val="32"/>
          <w:szCs w:val="32"/>
          <w:cs/>
        </w:rPr>
        <w:t>ตำแหน่ง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การเงิน </w:t>
      </w:r>
    </w:p>
    <w:p w:rsidR="00BA14F1" w:rsidRPr="00BA14F1" w:rsidRDefault="00BA14F1" w:rsidP="00BA14F1">
      <w:pPr>
        <w:tabs>
          <w:tab w:val="left" w:pos="1185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.  </w:t>
      </w:r>
      <w:r w:rsidRPr="00BA14F1">
        <w:rPr>
          <w:rFonts w:ascii="TH SarabunPSK" w:hAnsi="TH SarabunPSK" w:cs="TH SarabunPSK"/>
          <w:sz w:val="32"/>
          <w:szCs w:val="32"/>
          <w:cs/>
        </w:rPr>
        <w:t>ให้ผู้มีสิทธิแต่ละคนเป็นผู้ลงลายมือชื่อผู้รับเงินและวันเดือนปีที่ได้รับเงินกรณีเป็นการรับจากเงินยืมให้ระบุ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14AC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14AC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A14F1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การเงินลงเอง</w:t>
      </w:r>
    </w:p>
    <w:p w:rsidR="00BA14F1" w:rsidRDefault="00BA14F1" w:rsidP="00BA14F1">
      <w:pPr>
        <w:tabs>
          <w:tab w:val="left" w:pos="1185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ที่ได้รับจากเงินย</w:t>
      </w:r>
      <w:r>
        <w:rPr>
          <w:rFonts w:ascii="TH SarabunPSK" w:hAnsi="TH SarabunPSK" w:cs="TH SarabunPSK" w:hint="cs"/>
          <w:sz w:val="32"/>
          <w:szCs w:val="32"/>
          <w:cs/>
        </w:rPr>
        <w:t>ืม</w:t>
      </w:r>
    </w:p>
    <w:p w:rsidR="00BA14F1" w:rsidRPr="00BA14F1" w:rsidRDefault="00BA14F1" w:rsidP="00BA14F1">
      <w:pPr>
        <w:tabs>
          <w:tab w:val="left" w:pos="1185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3.  </w:t>
      </w:r>
      <w:r w:rsidRPr="00BA14F1">
        <w:rPr>
          <w:rFonts w:ascii="TH SarabunPSK" w:hAnsi="TH SarabunPSK" w:cs="TH SarabunPSK"/>
          <w:sz w:val="32"/>
          <w:szCs w:val="32"/>
          <w:cs/>
        </w:rPr>
        <w:t>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p w:rsidR="003E32FB" w:rsidRDefault="003E32FB" w:rsidP="00927CE4">
      <w:pPr>
        <w:rPr>
          <w:rFonts w:ascii="TH SarabunPSK" w:hAnsi="TH SarabunPSK" w:cs="TH SarabunPSK"/>
          <w:sz w:val="32"/>
          <w:szCs w:val="32"/>
        </w:rPr>
        <w:sectPr w:rsidR="003E32FB" w:rsidSect="003E32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851" w:right="794" w:bottom="851" w:left="567" w:header="720" w:footer="720" w:gutter="0"/>
          <w:cols w:sep="1" w:space="970"/>
          <w:docGrid w:linePitch="360"/>
        </w:sectPr>
      </w:pPr>
    </w:p>
    <w:p w:rsidR="00E16D30" w:rsidRPr="00583DFD" w:rsidRDefault="00914AC2" w:rsidP="00914AC2">
      <w:pPr>
        <w:ind w:right="386"/>
        <w:jc w:val="right"/>
        <w:rPr>
          <w:rFonts w:ascii="TH SarabunPSK" w:hAnsi="TH SarabunPSK" w:cs="TH SarabunPSK"/>
          <w:sz w:val="32"/>
          <w:szCs w:val="32"/>
        </w:rPr>
      </w:pPr>
      <w:r w:rsidRPr="005530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บก</w:t>
      </w:r>
      <w:r w:rsidRPr="005530B1">
        <w:rPr>
          <w:rFonts w:ascii="TH SarabunPSK" w:hAnsi="TH SarabunPSK" w:cs="TH SarabunPSK"/>
          <w:b/>
          <w:bCs/>
          <w:sz w:val="32"/>
          <w:szCs w:val="32"/>
        </w:rPr>
        <w:t>.111</w:t>
      </w:r>
      <w:r w:rsidR="00E16D30" w:rsidRPr="00583DFD">
        <w:rPr>
          <w:rFonts w:ascii="TH SarabunPSK" w:hAnsi="TH SarabunPSK" w:cs="TH SarabunPSK"/>
          <w:sz w:val="32"/>
          <w:szCs w:val="32"/>
        </w:rPr>
        <w:t xml:space="preserve"> </w:t>
      </w:r>
    </w:p>
    <w:p w:rsidR="00E16D30" w:rsidRDefault="00E16D30" w:rsidP="00E16D30">
      <w:pPr>
        <w:ind w:right="386"/>
        <w:jc w:val="center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ใบรับรองแทนใบเสร็จรับเงิน</w:t>
      </w:r>
    </w:p>
    <w:p w:rsidR="00E16D30" w:rsidRPr="00583DFD" w:rsidRDefault="00E16D30" w:rsidP="00E16D30">
      <w:pPr>
        <w:ind w:right="386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16D30" w:rsidRDefault="00E16D30" w:rsidP="00E16D30">
      <w:pPr>
        <w:ind w:right="386"/>
        <w:jc w:val="center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 xml:space="preserve">ส่วนราชการ </w:t>
      </w:r>
      <w:r w:rsidRPr="00E16D30">
        <w:rPr>
          <w:rFonts w:ascii="TH SarabunPSK" w:hAnsi="TH SarabunPSK" w:cs="TH SarabunPSK" w:hint="cs"/>
          <w:sz w:val="32"/>
          <w:szCs w:val="32"/>
          <w:cs/>
        </w:rPr>
        <w:t>โรงเรียนแปลงยาวพิทยาคม</w:t>
      </w:r>
      <w:r w:rsidRPr="00583DFD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ฉะเชิงเทรา</w:t>
      </w:r>
    </w:p>
    <w:p w:rsidR="00E16D30" w:rsidRPr="00583DFD" w:rsidRDefault="00E16D30" w:rsidP="00E16D30">
      <w:pPr>
        <w:ind w:right="386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393"/>
        <w:gridCol w:w="1690"/>
        <w:gridCol w:w="1690"/>
      </w:tblGrid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D30" w:rsidRPr="00583DFD" w:rsidTr="00046508"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DFD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16D30" w:rsidRPr="00583DFD" w:rsidRDefault="00E16D30" w:rsidP="00046508">
            <w:pPr>
              <w:ind w:right="3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6D30" w:rsidRPr="00583DFD" w:rsidRDefault="00E16D30" w:rsidP="00E16D30">
      <w:pPr>
        <w:ind w:right="386"/>
        <w:rPr>
          <w:rFonts w:ascii="TH SarabunPSK" w:hAnsi="TH SarabunPSK" w:cs="TH SarabunPSK"/>
          <w:sz w:val="32"/>
          <w:szCs w:val="32"/>
        </w:rPr>
      </w:pPr>
    </w:p>
    <w:p w:rsidR="00E16D30" w:rsidRPr="00583DFD" w:rsidRDefault="00E16D30" w:rsidP="00E16D30">
      <w:pPr>
        <w:ind w:right="386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รวมทั้งสิ้น (ตัวอักษร)..................................................................................................................................</w:t>
      </w:r>
    </w:p>
    <w:p w:rsidR="00E16D30" w:rsidRPr="00583DFD" w:rsidRDefault="00E16D30" w:rsidP="00E16D30">
      <w:pPr>
        <w:ind w:right="386"/>
        <w:rPr>
          <w:rFonts w:ascii="TH SarabunPSK" w:hAnsi="TH SarabunPSK" w:cs="TH SarabunPSK"/>
          <w:sz w:val="32"/>
          <w:szCs w:val="32"/>
        </w:rPr>
      </w:pPr>
    </w:p>
    <w:p w:rsidR="00E16D30" w:rsidRPr="00583DFD" w:rsidRDefault="00E16D30" w:rsidP="00E16D30">
      <w:pPr>
        <w:ind w:right="386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ตำแหน่ง...........................................................</w:t>
      </w:r>
    </w:p>
    <w:p w:rsidR="00E16D30" w:rsidRPr="00583DFD" w:rsidRDefault="00E16D30" w:rsidP="00E16D30">
      <w:pPr>
        <w:ind w:right="386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>ขอรับรองว่า รายจ่ายข้างต้นนี้ไม่อาจเรียกใบเสร็จรับเงินจากผู้รับได้ และข้าพเจ้าได้จ่ายไปในงานของราชการโดยแท้</w:t>
      </w:r>
    </w:p>
    <w:p w:rsidR="00E16D30" w:rsidRPr="00583DFD" w:rsidRDefault="00E16D30" w:rsidP="00E16D30">
      <w:pPr>
        <w:ind w:right="386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................</w:t>
      </w:r>
    </w:p>
    <w:p w:rsidR="00E16D30" w:rsidRPr="00583DFD" w:rsidRDefault="00E16D30" w:rsidP="00E16D30">
      <w:pPr>
        <w:ind w:left="284" w:right="386" w:hanging="284"/>
        <w:rPr>
          <w:rFonts w:ascii="TH SarabunPSK" w:hAnsi="TH SarabunPSK" w:cs="TH SarabunPSK"/>
          <w:sz w:val="32"/>
          <w:szCs w:val="32"/>
        </w:rPr>
      </w:pP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</w:r>
      <w:r w:rsidRPr="00583DFD">
        <w:rPr>
          <w:rFonts w:ascii="TH SarabunPSK" w:hAnsi="TH SarabunPSK" w:cs="TH SarabunPSK"/>
          <w:sz w:val="32"/>
          <w:szCs w:val="32"/>
          <w:cs/>
        </w:rPr>
        <w:tab/>
        <w:t xml:space="preserve">           วันที่........................................................</w:t>
      </w:r>
    </w:p>
    <w:p w:rsidR="00E16D30" w:rsidRPr="00583DFD" w:rsidRDefault="00E16D30" w:rsidP="00E16D30">
      <w:pPr>
        <w:ind w:right="386"/>
        <w:rPr>
          <w:rFonts w:ascii="TH SarabunPSK" w:hAnsi="TH SarabunPSK" w:cs="TH SarabunPSK"/>
          <w:sz w:val="32"/>
          <w:szCs w:val="32"/>
        </w:rPr>
      </w:pPr>
    </w:p>
    <w:p w:rsidR="00345A9E" w:rsidRPr="00FD1E36" w:rsidRDefault="00345A9E" w:rsidP="00345A9E">
      <w:pPr>
        <w:spacing w:before="120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729761" cy="773674"/>
            <wp:effectExtent l="0" t="0" r="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84" cy="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FD1E36">
        <w:rPr>
          <w:rFonts w:ascii="TH SarabunIT๙" w:hAnsi="TH SarabunIT๙" w:cs="TH SarabunIT๙"/>
        </w:rPr>
        <w:tab/>
        <w:t xml:space="preserve">       </w:t>
      </w:r>
      <w:r w:rsidRPr="00FD1E36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345A9E" w:rsidRPr="00944223" w:rsidRDefault="00345A9E" w:rsidP="00345A9E">
      <w:pPr>
        <w:ind w:right="29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4422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44223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94422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</w:t>
      </w:r>
      <w:r w:rsidRPr="0094422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944223">
        <w:rPr>
          <w:rFonts w:ascii="TH SarabunIT๙" w:hAnsi="TH SarabunIT๙" w:cs="TH SarabunIT๙"/>
          <w:sz w:val="32"/>
          <w:szCs w:val="32"/>
        </w:rPr>
        <w:t xml:space="preserve"> </w:t>
      </w:r>
      <w:r w:rsidRPr="0094422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45A9E" w:rsidRPr="00944223" w:rsidRDefault="00345A9E" w:rsidP="00345A9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4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9442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422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44223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944223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944223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94422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</w:t>
      </w:r>
      <w:r w:rsidRPr="0094422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4422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</w:t>
      </w:r>
      <w:r w:rsidRPr="009442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422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4422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44223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345A9E" w:rsidRPr="00944223" w:rsidRDefault="00345A9E" w:rsidP="00345A9E">
      <w:pPr>
        <w:ind w:right="576"/>
        <w:rPr>
          <w:rFonts w:ascii="TH SarabunIT๙" w:hAnsi="TH SarabunIT๙" w:cs="TH SarabunIT๙"/>
          <w:sz w:val="32"/>
          <w:szCs w:val="32"/>
        </w:rPr>
      </w:pPr>
      <w:r w:rsidRPr="009442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44223">
        <w:rPr>
          <w:rFonts w:ascii="TH SarabunIT๙" w:hAnsi="TH SarabunIT๙" w:cs="TH SarabunIT๙"/>
          <w:sz w:val="32"/>
          <w:szCs w:val="32"/>
        </w:rPr>
        <w:t xml:space="preserve">   </w:t>
      </w:r>
      <w:r w:rsidRPr="00944223">
        <w:rPr>
          <w:rFonts w:ascii="TH SarabunPSK" w:hAnsi="TH SarabunPSK" w:cs="TH SarabunPSK"/>
          <w:sz w:val="32"/>
          <w:szCs w:val="32"/>
          <w:cs/>
        </w:rPr>
        <w:t>ขออนุญาตใช้รถยนต์ส่วนตัวเดินทางไปราชการ</w:t>
      </w:r>
    </w:p>
    <w:p w:rsidR="00345A9E" w:rsidRPr="00FD1E36" w:rsidRDefault="00345A9E" w:rsidP="00345A9E">
      <w:pPr>
        <w:ind w:right="-6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5669280" cy="0"/>
                <wp:effectExtent l="0" t="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5pt" to="446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" o:allowincell="f"/>
            </w:pict>
          </mc:Fallback>
        </mc:AlternateContent>
      </w:r>
    </w:p>
    <w:p w:rsidR="00345A9E" w:rsidRPr="00FD1E36" w:rsidRDefault="00345A9E" w:rsidP="00345A9E">
      <w:pPr>
        <w:ind w:right="-675"/>
        <w:rPr>
          <w:rFonts w:ascii="TH SarabunIT๙" w:hAnsi="TH SarabunIT๙" w:cs="TH SarabunIT๙"/>
          <w:sz w:val="32"/>
          <w:szCs w:val="32"/>
        </w:rPr>
      </w:pPr>
      <w:r w:rsidRPr="00FD1E36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</w:p>
    <w:p w:rsidR="00345A9E" w:rsidRPr="00EF2B7C" w:rsidRDefault="00345A9E" w:rsidP="00345A9E">
      <w:pPr>
        <w:tabs>
          <w:tab w:val="left" w:pos="1418"/>
          <w:tab w:val="right" w:pos="8640"/>
        </w:tabs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F2B7C">
        <w:rPr>
          <w:rFonts w:ascii="TH SarabunIT๙" w:hAnsi="TH SarabunIT๙" w:cs="TH SarabunIT๙"/>
          <w:sz w:val="32"/>
          <w:szCs w:val="32"/>
          <w:cs/>
        </w:rPr>
        <w:tab/>
        <w:t xml:space="preserve">ด้วย  ข้าพเจ้า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ได้รับคำสั่ง/บันทึก</w:t>
      </w:r>
      <w:r w:rsidRPr="00EF2B7C">
        <w:rPr>
          <w:rFonts w:ascii="TH SarabunIT๙" w:hAnsi="TH SarabunIT๙" w:cs="TH SarabunIT๙"/>
          <w:sz w:val="32"/>
          <w:szCs w:val="32"/>
        </w:rPr>
        <w:t xml:space="preserve"> </w:t>
      </w:r>
      <w:r w:rsidRPr="00EF2B7C">
        <w:rPr>
          <w:rFonts w:ascii="TH SarabunIT๙" w:hAnsi="TH SarabunIT๙" w:cs="TH SarabunIT๙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ให้ข้าพเจ้าเดินทางไป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ณ.............................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ในการเดินทางไปราชการในครั้งนี้ เพื่อให้เกิดความคล่องตัวสะดวกรวดเร็ว  ทันต่อกำหนดเวลา  ข้าพเจ้ามีความจำเป็นต้องใช้รถยนต์ส่วนตัว ยี่ห้อ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หมายเลขทะเบีย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ใช้เป็นพาห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ในการเดินทาง  ระยะทางจาก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ถึง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 ระยะทาง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>กิโลเมตร  รวมระยะทาง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กลั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กิโลเมตร  ข้าพเจ้าขอใช้สิทธิ์ในการขอเบิกเงินค่าชดเชยน้ำมันเชื้อเพลิงตามระเบียบฯ กิโลเมตรละ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บาท  รวมเป็นเงิน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2B7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>)</w:t>
      </w:r>
      <w:r w:rsidRPr="00EF2B7C">
        <w:rPr>
          <w:rFonts w:ascii="TH SarabunIT๙" w:hAnsi="TH SarabunIT๙" w:cs="TH SarabunIT๙"/>
          <w:sz w:val="32"/>
          <w:szCs w:val="32"/>
        </w:rPr>
        <w:t xml:space="preserve"> </w:t>
      </w:r>
      <w:r w:rsidRPr="00EF2B7C">
        <w:rPr>
          <w:rFonts w:ascii="TH SarabunIT๙" w:hAnsi="TH SarabunIT๙" w:cs="TH SarabunIT๙"/>
          <w:sz w:val="32"/>
          <w:szCs w:val="32"/>
          <w:cs/>
        </w:rPr>
        <w:t>โดยข้าพเจ้าจะส่งหลักฐานขอเบิกเมื่อกลับจากไปราชการกลับมาแล้ว</w:t>
      </w:r>
      <w:r w:rsidRPr="00EF2B7C">
        <w:rPr>
          <w:rFonts w:ascii="TH SarabunIT๙" w:hAnsi="TH SarabunIT๙" w:cs="TH SarabunIT๙"/>
          <w:sz w:val="32"/>
          <w:szCs w:val="32"/>
        </w:rPr>
        <w:t xml:space="preserve"> </w:t>
      </w:r>
      <w:r w:rsidRPr="00EF2B7C">
        <w:rPr>
          <w:rFonts w:ascii="TH SarabunIT๙" w:hAnsi="TH SarabunIT๙" w:cs="TH SarabunIT๙"/>
          <w:sz w:val="32"/>
          <w:szCs w:val="32"/>
          <w:cs/>
        </w:rPr>
        <w:t>ทั้งนี้ถ้าหากเกิดอุบัติเหตุจากการที่นำรถยนต์ส่วนตัวไปราชการครั้งนี้ ทางราชการไม่ต้องรับผิดชอบใด ๆ ทั้งสิ้น</w:t>
      </w:r>
    </w:p>
    <w:p w:rsidR="00345A9E" w:rsidRDefault="00345A9E" w:rsidP="00345A9E">
      <w:pPr>
        <w:tabs>
          <w:tab w:val="left" w:pos="1418"/>
        </w:tabs>
        <w:spacing w:before="240"/>
        <w:ind w:right="-180"/>
        <w:rPr>
          <w:rFonts w:ascii="TH SarabunIT๙" w:hAnsi="TH SarabunIT๙" w:cs="TH SarabunIT๙"/>
          <w:sz w:val="32"/>
          <w:szCs w:val="32"/>
        </w:rPr>
      </w:pPr>
      <w:r w:rsidRPr="00EF2B7C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944223" w:rsidRPr="00944223" w:rsidRDefault="00944223" w:rsidP="00944223">
      <w:pPr>
        <w:pStyle w:val="a3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944223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223">
        <w:rPr>
          <w:rFonts w:ascii="TH SarabunPSK" w:hAnsi="TH SarabunPSK" w:cs="TH SarabunPSK"/>
          <w:sz w:val="32"/>
          <w:szCs w:val="32"/>
          <w:cs/>
        </w:rPr>
        <w:t>อนุมัติให้เดินทางไปราชการ และอนุญาตให้ใช้รถยนต์ส่วนตัว</w:t>
      </w:r>
    </w:p>
    <w:p w:rsidR="00944223" w:rsidRPr="00944223" w:rsidRDefault="00944223" w:rsidP="00944223">
      <w:pPr>
        <w:pStyle w:val="a3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94422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44223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223">
        <w:rPr>
          <w:rFonts w:ascii="TH SarabunPSK" w:hAnsi="TH SarabunPSK" w:cs="TH SarabunPSK"/>
          <w:sz w:val="32"/>
          <w:szCs w:val="32"/>
          <w:cs/>
        </w:rPr>
        <w:t>อนุมัติให้ใช้สิทธิเบิกค่าชดเชยน้ำมันเชื้อเพลิงได้ตามระเบียบฯ</w:t>
      </w:r>
    </w:p>
    <w:p w:rsidR="00345A9E" w:rsidRPr="00EF2B7C" w:rsidRDefault="00345A9E" w:rsidP="00345A9E">
      <w:pPr>
        <w:tabs>
          <w:tab w:val="left" w:pos="1418"/>
        </w:tabs>
        <w:spacing w:before="240"/>
        <w:ind w:right="-180"/>
        <w:rPr>
          <w:rFonts w:ascii="TH SarabunIT๙" w:hAnsi="TH SarabunIT๙" w:cs="TH SarabunIT๙"/>
          <w:sz w:val="32"/>
          <w:szCs w:val="32"/>
        </w:rPr>
      </w:pPr>
    </w:p>
    <w:p w:rsidR="00345A9E" w:rsidRPr="00345A9E" w:rsidRDefault="00345A9E" w:rsidP="00345A9E">
      <w:pPr>
        <w:tabs>
          <w:tab w:val="left" w:pos="1418"/>
        </w:tabs>
        <w:ind w:right="-180"/>
        <w:rPr>
          <w:rFonts w:ascii="TH SarabunIT๙" w:hAnsi="TH SarabunIT๙" w:cs="TH SarabunIT๙"/>
          <w:sz w:val="16"/>
          <w:szCs w:val="16"/>
        </w:rPr>
      </w:pPr>
      <w:r w:rsidRPr="00EF2B7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(ลงชื่อ)..................................................ผู้ขออนุญาต</w:t>
      </w:r>
      <w:r w:rsidRPr="00EF2B7C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F2B7C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345A9E" w:rsidRDefault="00345A9E" w:rsidP="00345A9E">
      <w:pPr>
        <w:rPr>
          <w:rFonts w:ascii="TH SarabunIT๙" w:hAnsi="TH SarabunIT๙" w:cs="TH SarabunIT๙"/>
          <w:sz w:val="32"/>
          <w:szCs w:val="32"/>
        </w:rPr>
      </w:pP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EF2B7C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345A9E" w:rsidRPr="00944223" w:rsidRDefault="00345A9E" w:rsidP="00345A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</w:t>
      </w:r>
      <w:r w:rsidRPr="00EF2B7C">
        <w:rPr>
          <w:rFonts w:ascii="TH SarabunIT๙" w:hAnsi="TH SarabunIT๙" w:cs="TH SarabunIT๙"/>
          <w:sz w:val="32"/>
          <w:szCs w:val="32"/>
        </w:rPr>
        <w:t xml:space="preserve">        </w:t>
      </w:r>
      <w:r w:rsidRPr="00EF2B7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345A9E" w:rsidRDefault="00345A9E" w:rsidP="00345A9E">
      <w:pPr>
        <w:rPr>
          <w:rFonts w:ascii="TH SarabunIT๙" w:hAnsi="TH SarabunIT๙" w:cs="TH SarabunIT๙"/>
          <w:sz w:val="30"/>
          <w:szCs w:val="30"/>
        </w:rPr>
      </w:pPr>
    </w:p>
    <w:p w:rsidR="00345A9E" w:rsidRPr="00345A9E" w:rsidRDefault="00345A9E" w:rsidP="00345A9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</w:t>
      </w:r>
      <w:r w:rsidRPr="00771560">
        <w:rPr>
          <w:rFonts w:ascii="TH SarabunIT๙" w:hAnsi="TH SarabunIT๙" w:cs="TH SarabunIT๙"/>
          <w:b/>
          <w:bCs/>
          <w:sz w:val="36"/>
          <w:szCs w:val="36"/>
          <w:cs/>
        </w:rPr>
        <w:t>อนุญาต</w:t>
      </w:r>
    </w:p>
    <w:p w:rsidR="00345A9E" w:rsidRDefault="00345A9E" w:rsidP="00345A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45A9E" w:rsidRDefault="00345A9E" w:rsidP="00345A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45A9E" w:rsidRPr="00771560" w:rsidRDefault="00345A9E" w:rsidP="00345A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……………………………</w:t>
      </w:r>
    </w:p>
    <w:p w:rsidR="00345A9E" w:rsidRPr="00771560" w:rsidRDefault="00345A9E" w:rsidP="00345A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พเยาว์    เกตานนท์</w:t>
      </w:r>
      <w:r w:rsidRPr="00771560">
        <w:rPr>
          <w:rFonts w:ascii="TH SarabunIT๙" w:hAnsi="TH SarabunIT๙" w:cs="TH SarabunIT๙"/>
          <w:sz w:val="32"/>
          <w:szCs w:val="32"/>
          <w:cs/>
        </w:rPr>
        <w:t>)</w:t>
      </w:r>
    </w:p>
    <w:p w:rsidR="00345A9E" w:rsidRDefault="00345A9E" w:rsidP="00345A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ผู้อำนวยการโรงเรียนแปลงยาวพิทยาคม</w:t>
      </w:r>
    </w:p>
    <w:p w:rsidR="00345A9E" w:rsidRPr="00FA560F" w:rsidRDefault="00345A9E" w:rsidP="00345A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</w:t>
      </w:r>
      <w:r w:rsidRPr="00FA560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..........เดือน.......................พ.ศ.  .......</w:t>
      </w:r>
      <w:r w:rsidRPr="00FA560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</w:t>
      </w:r>
    </w:p>
    <w:p w:rsidR="00A43894" w:rsidRPr="00E20A71" w:rsidRDefault="00A43894" w:rsidP="00A4389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20A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ระเบียบที่เกี่ยวข้อง  </w:t>
      </w:r>
    </w:p>
    <w:p w:rsidR="004E3055" w:rsidRPr="00E20A71" w:rsidRDefault="00A43894" w:rsidP="00573FBB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>พระราชกฤษฎีก</w:t>
      </w:r>
      <w:r w:rsidR="004E3055" w:rsidRPr="00E20A71">
        <w:rPr>
          <w:rFonts w:ascii="TH SarabunPSK" w:hAnsi="TH SarabunPSK" w:cs="TH SarabunPSK"/>
          <w:sz w:val="32"/>
          <w:szCs w:val="32"/>
          <w:cs/>
        </w:rPr>
        <w:t xml:space="preserve">าค่าใช้จ่ายในการเดินทางไปราชการ </w:t>
      </w:r>
      <w:r w:rsidRPr="00E20A71">
        <w:rPr>
          <w:rFonts w:ascii="TH SarabunPSK" w:hAnsi="TH SarabunPSK" w:cs="TH SarabunPSK"/>
          <w:sz w:val="32"/>
          <w:szCs w:val="32"/>
          <w:cs/>
        </w:rPr>
        <w:t>พ.ศ.2526</w:t>
      </w:r>
    </w:p>
    <w:p w:rsidR="00A43894" w:rsidRPr="00E20A71" w:rsidRDefault="00A43894" w:rsidP="004E3055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</w:p>
    <w:p w:rsidR="00A43894" w:rsidRPr="00E20A71" w:rsidRDefault="008E49E9" w:rsidP="00573FBB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เบิกค่าใช้จ่ายในการเดินทางไปราชการ พ.ศ.2550 และที่แก้ไขเพิ่มเติม</w:t>
      </w:r>
    </w:p>
    <w:p w:rsidR="009A4041" w:rsidRPr="00E20A71" w:rsidRDefault="009A4041" w:rsidP="00573FBB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ค่าใช้จ่ายในการฝึกอบรมของ</w:t>
      </w:r>
    </w:p>
    <w:p w:rsidR="009A4041" w:rsidRPr="00E20A71" w:rsidRDefault="009A4041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E20A71">
        <w:rPr>
          <w:rFonts w:ascii="TH SarabunPSK" w:hAnsi="TH SarabunPSK" w:cs="TH SarabunPSK"/>
          <w:sz w:val="32"/>
          <w:szCs w:val="32"/>
        </w:rPr>
        <w:t xml:space="preserve"> </w:t>
      </w:r>
      <w:r w:rsidRPr="00E20A71">
        <w:rPr>
          <w:rFonts w:ascii="TH SarabunPSK" w:hAnsi="TH SarabunPSK" w:cs="TH SarabunPSK"/>
          <w:sz w:val="32"/>
          <w:szCs w:val="32"/>
          <w:cs/>
        </w:rPr>
        <w:t>พ.ศ.2545</w:t>
      </w:r>
    </w:p>
    <w:p w:rsidR="009A4041" w:rsidRPr="00E20A71" w:rsidRDefault="009A4041" w:rsidP="00573FBB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การคลังว่าด้วยค่าใช้จ่ายในการฝึกอบรม </w:t>
      </w:r>
    </w:p>
    <w:p w:rsidR="009A4041" w:rsidRPr="00E20A71" w:rsidRDefault="009A4041" w:rsidP="009A4041">
      <w:pPr>
        <w:pStyle w:val="a8"/>
        <w:ind w:left="1080"/>
        <w:rPr>
          <w:rFonts w:ascii="TH SarabunPSK" w:hAnsi="TH SarabunPSK" w:cs="TH SarabunPSK"/>
          <w:sz w:val="32"/>
          <w:szCs w:val="32"/>
          <w:cs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>การจัดงาน และการประชุมระหว่างประเทศ พ.ศ.2549</w:t>
      </w:r>
    </w:p>
    <w:p w:rsidR="008E49E9" w:rsidRPr="00E20A71" w:rsidRDefault="008E49E9" w:rsidP="00573FBB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ค่าใช้จ่ายในการฝึกอบรมการจัดงาน และการประชุมระหว่างประเทศ (ฉบับที่ 3)</w:t>
      </w:r>
      <w:r w:rsidR="004E3055" w:rsidRPr="00E20A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A71">
        <w:rPr>
          <w:rFonts w:ascii="TH SarabunPSK" w:hAnsi="TH SarabunPSK" w:cs="TH SarabunPSK"/>
          <w:sz w:val="32"/>
          <w:szCs w:val="32"/>
          <w:cs/>
        </w:rPr>
        <w:t>พ.ศ.2555</w:t>
      </w:r>
    </w:p>
    <w:p w:rsidR="009A4041" w:rsidRPr="00E20A71" w:rsidRDefault="008E49E9" w:rsidP="00573FBB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 xml:space="preserve">หนังสือสำนักงานคณะกรรมการการศึกษาขั้นพื้นฐาน </w:t>
      </w:r>
    </w:p>
    <w:p w:rsidR="008E49E9" w:rsidRPr="00E20A71" w:rsidRDefault="008E49E9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>ที่ ศธ 04002/ว 3207 ลงวันที่ 25 พฤศจิกายน 2556</w:t>
      </w:r>
    </w:p>
    <w:p w:rsidR="009A4041" w:rsidRPr="00E20A71" w:rsidRDefault="008E49E9" w:rsidP="00573FBB">
      <w:pPr>
        <w:pStyle w:val="a8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 xml:space="preserve">หนังสือสำนักงานคณะกรรมการการศึกษาขั้นพื้นฐาน </w:t>
      </w:r>
    </w:p>
    <w:p w:rsidR="008E49E9" w:rsidRDefault="008E49E9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  <w:r w:rsidRPr="00E20A71">
        <w:rPr>
          <w:rFonts w:ascii="TH SarabunPSK" w:hAnsi="TH SarabunPSK" w:cs="TH SarabunPSK"/>
          <w:sz w:val="32"/>
          <w:szCs w:val="32"/>
          <w:cs/>
        </w:rPr>
        <w:t>ที่ ศธ 04002/ว 2812 ลงวันที่ 29 กันยายน 2557</w:t>
      </w: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4457AF" w:rsidRDefault="004457AF" w:rsidP="009A4041">
      <w:pPr>
        <w:pStyle w:val="a8"/>
        <w:ind w:left="1080"/>
        <w:rPr>
          <w:rFonts w:ascii="TH SarabunPSK" w:hAnsi="TH SarabunPSK" w:cs="TH SarabunPSK"/>
          <w:sz w:val="32"/>
          <w:szCs w:val="32"/>
        </w:rPr>
      </w:pPr>
    </w:p>
    <w:p w:rsidR="00D16C07" w:rsidRPr="00C42325" w:rsidRDefault="00D16C07" w:rsidP="00D16C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23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ใบเบิกเงินสวัสดิการเกี่ยวกับการศึกษาบุตร                           </w:t>
      </w:r>
    </w:p>
    <w:p w:rsidR="00D16C07" w:rsidRDefault="00D16C07" w:rsidP="00D16C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232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ทำเครื่องหมาย     </w:t>
      </w:r>
      <w:r w:rsidRPr="00C4232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C423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ลงในช่อง    </w:t>
      </w:r>
      <w:r w:rsidRPr="00C42325">
        <w:rPr>
          <w:rFonts w:ascii="TH SarabunPSK" w:hAnsi="TH SarabunPSK" w:cs="TH SarabunPSK"/>
          <w:sz w:val="28"/>
        </w:rPr>
        <w:sym w:font="Wingdings" w:char="F071"/>
      </w:r>
      <w:r w:rsidRPr="00C423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พร้อมทั้งกรอกข้อความที่จำเป็น</w:t>
      </w:r>
    </w:p>
    <w:p w:rsidR="00D16C07" w:rsidRPr="00C42325" w:rsidRDefault="00D16C07" w:rsidP="00D16C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16C07" w:rsidRPr="00C42325" w:rsidTr="00D16C07">
        <w:tc>
          <w:tcPr>
            <w:tcW w:w="9923" w:type="dxa"/>
          </w:tcPr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</w:p>
          <w:p w:rsidR="00D16C07" w:rsidRPr="00C42325" w:rsidRDefault="00D16C07" w:rsidP="00D16C07">
            <w:pPr>
              <w:numPr>
                <w:ilvl w:val="0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ข้าพเจ้า....................................................................ตำแหน่ง...........................................................................</w:t>
            </w:r>
          </w:p>
          <w:p w:rsidR="00D16C07" w:rsidRPr="00C42325" w:rsidRDefault="00D16C07" w:rsidP="00D16C07">
            <w:pPr>
              <w:ind w:left="46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สังกัด...............................................................................................................................................................</w:t>
            </w:r>
          </w:p>
        </w:tc>
      </w:tr>
      <w:tr w:rsidR="00D16C07" w:rsidRPr="00C42325" w:rsidTr="00D16C07">
        <w:tc>
          <w:tcPr>
            <w:tcW w:w="9923" w:type="dxa"/>
          </w:tcPr>
          <w:p w:rsidR="00D16C07" w:rsidRPr="00C42325" w:rsidRDefault="00D16C07" w:rsidP="00D16C07">
            <w:pPr>
              <w:numPr>
                <w:ilvl w:val="0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คู่สมรสของข้าพเจ้าชื่อ....................................................................................................................................</w:t>
            </w:r>
          </w:p>
          <w:p w:rsidR="00D16C07" w:rsidRPr="00C42325" w:rsidRDefault="00D16C07" w:rsidP="00D16C07">
            <w:pPr>
              <w:ind w:left="46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42325">
              <w:rPr>
                <w:rFonts w:ascii="TH SarabunPSK" w:hAnsi="TH SarabunPSK" w:cs="TH SarabunPSK"/>
                <w:sz w:val="28"/>
                <w:cs/>
              </w:rPr>
              <w:t>ไม่เป็นข้าราชการประจำหรือลูกจ้างประจำ</w: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เป็นข้าราชการ   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ลูกจ้างประจำ  ตำแหน่ง.....................................สังกัด.............................................</w: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เป็นพนักงานหรือลูกจ้างใน  รัฐวิสาหกิจ/หน่วยงานของทางราชการ   ราชการส่วนท้องถิ่น</w: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กรุงเทพมหานคร   องค์กรอิสระ    องค์กรมหาชน   หรือหน่วยงานอื่นใด</w: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ตำแหน่ง................................................................สังกัด........................................................................</w:t>
            </w:r>
          </w:p>
        </w:tc>
      </w:tr>
      <w:tr w:rsidR="00D16C07" w:rsidRPr="00C42325" w:rsidTr="00D16C07">
        <w:tc>
          <w:tcPr>
            <w:tcW w:w="9923" w:type="dxa"/>
          </w:tcPr>
          <w:p w:rsidR="00D16C07" w:rsidRPr="00C42325" w:rsidRDefault="00D16C07" w:rsidP="00D16C07">
            <w:pPr>
              <w:numPr>
                <w:ilvl w:val="0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ข้าพเจ้าเป็นผู้มีสิทธิและขอใช้สิทธิเนื่องจาก</w: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เป็นบิดาขอบด้วยกฎหมาย</w: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เป็นมารดา</w:t>
            </w:r>
          </w:p>
        </w:tc>
      </w:tr>
      <w:tr w:rsidR="00D16C07" w:rsidRPr="00C42325" w:rsidTr="00D16C07">
        <w:trPr>
          <w:trHeight w:val="788"/>
        </w:trPr>
        <w:tc>
          <w:tcPr>
            <w:tcW w:w="9923" w:type="dxa"/>
          </w:tcPr>
          <w:p w:rsidR="00D16C07" w:rsidRPr="00C42325" w:rsidRDefault="00D16C07" w:rsidP="00D16C07">
            <w:pPr>
              <w:numPr>
                <w:ilvl w:val="0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ข้าพเจ้าได้จ่ายเงินสำหรับการศึกษาของบุตร ดังนี้</w: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(1)   เงินบำรุงการศึกษา                     (2)  เงินค่าเล่าเรียน</w:t>
            </w:r>
          </w:p>
          <w:p w:rsidR="00D16C07" w:rsidRPr="00C42325" w:rsidRDefault="00D16C07" w:rsidP="00D16C07">
            <w:pPr>
              <w:numPr>
                <w:ilvl w:val="1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บุตรชื่อ............................................................................เกิดเมื่อ..................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เป็นบุตรลำดับที่ (ของบิดา)............................เป็นบุตรลำดับที่  (ของมารดา)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(กรณีเป็นบุตรแทนที่บุตรซึ่งถึงแก่กรรมแล้ว)   แทนที่บุตรลำดับที่..............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ชื่อ..............................................................เกิดเมื่อ..............................ถึงแก่กรรมเมื่อ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สถานศึกษา..............................................อำเภอ................................จังหวัด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ชั้นที่ศึกษา............................................(1)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  <w:p w:rsidR="00D16C07" w:rsidRPr="00C42325" w:rsidRDefault="00D16C07" w:rsidP="00D16C07">
            <w:pPr>
              <w:numPr>
                <w:ilvl w:val="0"/>
                <w:numId w:val="18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จำนวน..............................บาท</w:t>
            </w:r>
          </w:p>
          <w:p w:rsidR="00D16C07" w:rsidRPr="00C42325" w:rsidRDefault="00D16C07" w:rsidP="00D16C07">
            <w:pPr>
              <w:numPr>
                <w:ilvl w:val="1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บุตรชื่อ............................................................................เกิดเมื่อ..................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เป็นบุตรลำดับที่ (ของบิดา)............................เป็นบุตรลำดับที่  (ของมารดา)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(กรณีเป็นบุตรแทนที่บุตรซึ่งถึงแก่กรรมแล้ว)   แทนที่บุตรลำดับที่..............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ชื่อ..............................................................เกิดเมื่อ..............................ถึงแก่กรรมเมื่อ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สถานศึกษา..............................................อำเภอ................................จังหวัด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ชั้นที่ศึกษา............................................(1)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  <w:p w:rsidR="00D16C07" w:rsidRPr="00C42325" w:rsidRDefault="00D16C07" w:rsidP="00D16C07">
            <w:pPr>
              <w:ind w:left="396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(2)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จำนวน..............................บาท</w:t>
            </w:r>
          </w:p>
          <w:p w:rsidR="00D16C07" w:rsidRPr="00C42325" w:rsidRDefault="00D16C07" w:rsidP="00D16C07">
            <w:pPr>
              <w:numPr>
                <w:ilvl w:val="1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บุตรชื่อ............................................................................เกิดเมื่อ..................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เป็นบุตรลำดับที่ (ของบิดา)............................เป็นบุตรลำดับที่  (ของมารดา)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(กรณีเป็นบุตรแทนที่บุตรซึ่งถึงแก่กรรมแล้ว)   แทนที่บุตรลำดับที่..............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ชื่อ..............................................................เกิดเมื่อ..............................ถึงแก่กรรมเมื่อ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สถานศึกษา..............................................อำเภอ................................จังหวัด.....................................</w:t>
            </w:r>
          </w:p>
          <w:p w:rsidR="00D16C07" w:rsidRPr="00C42325" w:rsidRDefault="00D16C07" w:rsidP="00D16C07">
            <w:pPr>
              <w:ind w:left="112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ชั้นที่ศึกษา............................................(1)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  <w:p w:rsidR="00D16C07" w:rsidRPr="00C42325" w:rsidRDefault="00D16C07" w:rsidP="00D16C07">
            <w:pPr>
              <w:ind w:left="396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(2)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จำนวน..............................บาท</w:t>
            </w:r>
          </w:p>
        </w:tc>
      </w:tr>
    </w:tbl>
    <w:p w:rsidR="00D16C07" w:rsidRDefault="00D16C07" w:rsidP="00D16C07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D16C07" w:rsidRPr="00C42325" w:rsidRDefault="00D16C07" w:rsidP="00D16C07">
      <w:pPr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16C07" w:rsidRPr="00C42325" w:rsidTr="00D16C07">
        <w:trPr>
          <w:trHeight w:val="788"/>
        </w:trPr>
        <w:tc>
          <w:tcPr>
            <w:tcW w:w="9923" w:type="dxa"/>
          </w:tcPr>
          <w:p w:rsidR="00D16C07" w:rsidRPr="00C42325" w:rsidRDefault="00D16C07" w:rsidP="00D16C07">
            <w:pPr>
              <w:numPr>
                <w:ilvl w:val="0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lastRenderedPageBreak/>
              <w:t>ข้าพเจ้าขอรับเงินสวัสดิการเกี่ยวกับการศึกษาของบุตร</w:t>
            </w: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ตามสิทธิ     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เฉพาะส่วนที่ยังขาดจากสิทธิ   เป็นเงิน...........................................บาท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(........................................................................................) (ก)</w:t>
            </w:r>
          </w:p>
        </w:tc>
      </w:tr>
      <w:tr w:rsidR="00D16C07" w:rsidRPr="00C42325" w:rsidTr="00D16C07">
        <w:trPr>
          <w:trHeight w:val="4130"/>
        </w:trPr>
        <w:tc>
          <w:tcPr>
            <w:tcW w:w="9923" w:type="dxa"/>
          </w:tcPr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35255</wp:posOffset>
                      </wp:positionV>
                      <wp:extent cx="228600" cy="287655"/>
                      <wp:effectExtent l="6350" t="6985" r="12700" b="10160"/>
                      <wp:wrapNone/>
                      <wp:docPr id="17" name="สี่เหลี่ยมผืนผ้า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C4A" w:rsidRPr="00DC3183" w:rsidRDefault="00CF0C4A" w:rsidP="00D16C07">
                                  <w:pPr>
                                    <w:rPr>
                                      <w:rFonts w:ascii="Angsana New" w:hAnsi="Angsana New"/>
                                    </w:rPr>
                                  </w:pPr>
                                  <w:r>
                                    <w:rPr>
                                      <w:rFonts w:ascii="Angsana New" w:hAnsi="Angsana New" w:hint="cs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7" o:spid="_x0000_s1032" style="position:absolute;left:0;text-align:left;margin-left:228.6pt;margin-top:10.65pt;width:18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">
                      <v:textbox>
                        <w:txbxContent>
                          <w:p w:rsidR="005B6DC7" w:rsidRPr="00DC3183" w:rsidRDefault="005B6DC7" w:rsidP="00D16C07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6.       เสนอ...........................................................................</w:t>
            </w:r>
          </w:p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ข้าพเจ้ามีสิทธิได้รับเงินช่วยเหลือตามพระราชกฤษฎีกาเงินสวัสดิการเกี่ยวกับการศึกษาของบุตรและข้อความ</w:t>
            </w:r>
          </w:p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ที่ระบุข้างต้นเป็นความจริง</w:t>
            </w:r>
          </w:p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บุตรของข้าพเจ้าอยู่ในข่ายได้รับการช่วยเหลือตามพระราชกฤษฎีกาเงินสวัสดิการเกี่ยวกับการศึกษาของบุตร</w:t>
            </w:r>
          </w:p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เป็นผู้ใช้สิทธิเบิกเงินช่วยเหลือตามพระราชกฤษฎีกาเงินสวัสดิการเกี่ยวกับการศึกษาของบุตร แต่เพียงฝ่ายเดียว </w:t>
            </w:r>
          </w:p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C423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คู่สมรสของข้าพเจ้าได้รับการช่วยเหลือจากรัฐวิสาหกิจ  หน่วยงานของทางราชการ  ราชการท้องถิ่น                          </w:t>
            </w:r>
          </w:p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กรุงเทพมหานคร องค์กรอิสระ องค์การมหาชน หรือหน่วยงานอื่นใด ต่ำกว่าจำนวนที่ได้รับจากทางราชการ</w:t>
            </w:r>
          </w:p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จำนวน..........................................................บาท</w:t>
            </w:r>
          </w:p>
          <w:p w:rsidR="00D16C07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ข้าพเจ้าขอรับรองว่ามีสิทธิเบิกได้ตามกฎหมาย ตามจำนวนที่ขอเบิก</w:t>
            </w:r>
          </w:p>
          <w:p w:rsidR="00D16C07" w:rsidRPr="009A485C" w:rsidRDefault="00D16C07" w:rsidP="00D16C0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(ลงชื่อ)..................................................................ผู้ขอรับสวัสดิการ</w:t>
            </w:r>
          </w:p>
          <w:p w:rsidR="00D16C07" w:rsidRPr="009A485C" w:rsidRDefault="00D16C07" w:rsidP="00D16C0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(.................................................................)</w:t>
            </w:r>
          </w:p>
          <w:p w:rsidR="00D16C07" w:rsidRPr="009A485C" w:rsidRDefault="00D16C07" w:rsidP="00D16C0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Pr="00C42325" w:rsidRDefault="00D16C07" w:rsidP="00D16C07">
            <w:pPr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วันที่............เดือน.....................................พ.ศ...............</w:t>
            </w:r>
          </w:p>
        </w:tc>
      </w:tr>
      <w:tr w:rsidR="00D16C07" w:rsidRPr="00C42325" w:rsidTr="00D16C07">
        <w:tc>
          <w:tcPr>
            <w:tcW w:w="9923" w:type="dxa"/>
          </w:tcPr>
          <w:p w:rsidR="00D16C07" w:rsidRPr="00C42325" w:rsidRDefault="00D16C07" w:rsidP="00D16C07">
            <w:pPr>
              <w:numPr>
                <w:ilvl w:val="0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คำอนุมัติ</w:t>
            </w: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อนุมัติให้เบิกได้</w:t>
            </w: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(ลงชื่อ).................................................................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</w:t>
            </w:r>
            <w:r w:rsidRPr="00C42325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)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  <w:cs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ตำแหน่ง................................................................                          </w:t>
            </w:r>
          </w:p>
        </w:tc>
      </w:tr>
      <w:tr w:rsidR="00D16C07" w:rsidRPr="00C42325" w:rsidTr="00D16C07">
        <w:trPr>
          <w:trHeight w:val="2658"/>
        </w:trPr>
        <w:tc>
          <w:tcPr>
            <w:tcW w:w="9923" w:type="dxa"/>
          </w:tcPr>
          <w:p w:rsidR="00D16C07" w:rsidRPr="00C42325" w:rsidRDefault="00D16C07" w:rsidP="00D16C07">
            <w:pPr>
              <w:numPr>
                <w:ilvl w:val="0"/>
                <w:numId w:val="17"/>
              </w:numPr>
              <w:suppressAutoHyphens w:val="0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>ใบรับเงิน</w:t>
            </w: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ได้รับเงินสวัสดิการเกี่ยวกับการศึกษาของบุตร   จำนวน.......................................................บาท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(.....................................................................................................) ไว้ถูกต้องแล้ว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(ลงชื่อ)..................................................................ผู้รับเงิน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(.................................................................)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(ลงชื่อ).................................................................ผู้จ่ายเงิน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Default="00D16C07" w:rsidP="00D16C07">
            <w:pPr>
              <w:ind w:left="45"/>
              <w:rPr>
                <w:rFonts w:ascii="TH SarabunPSK" w:hAnsi="TH SarabunPSK" w:cs="TH SarabunPSK"/>
                <w:sz w:val="28"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(................................................................)</w:t>
            </w:r>
          </w:p>
          <w:p w:rsidR="00D16C07" w:rsidRPr="009A485C" w:rsidRDefault="00D16C07" w:rsidP="00D16C07">
            <w:pPr>
              <w:ind w:left="4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16C07" w:rsidRPr="00C42325" w:rsidRDefault="00D16C07" w:rsidP="00D16C07">
            <w:pPr>
              <w:ind w:left="45"/>
              <w:rPr>
                <w:rFonts w:ascii="TH SarabunPSK" w:hAnsi="TH SarabunPSK" w:cs="TH SarabunPSK"/>
                <w:sz w:val="28"/>
                <w:cs/>
              </w:rPr>
            </w:pPr>
            <w:r w:rsidRPr="00C42325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วันที่............เดือน........................พ.ศ...........</w:t>
            </w:r>
          </w:p>
        </w:tc>
      </w:tr>
    </w:tbl>
    <w:p w:rsidR="00D16C07" w:rsidRDefault="00D16C07" w:rsidP="00D16C0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6C07" w:rsidRPr="000B35A8" w:rsidRDefault="00D16C07" w:rsidP="00D16C07">
      <w:pPr>
        <w:rPr>
          <w:rFonts w:ascii="TH SarabunPSK" w:hAnsi="TH SarabunPSK" w:cs="TH SarabunPSK"/>
          <w:b/>
          <w:bCs/>
          <w:sz w:val="32"/>
          <w:szCs w:val="32"/>
        </w:rPr>
      </w:pPr>
      <w:r w:rsidRPr="000B35A8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D16C07" w:rsidRDefault="00D16C07" w:rsidP="00D16C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3655</wp:posOffset>
                </wp:positionV>
                <wp:extent cx="228600" cy="246380"/>
                <wp:effectExtent l="10795" t="13335" r="8255" b="698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4A" w:rsidRPr="00FE04A3" w:rsidRDefault="00CF0C4A" w:rsidP="00D16C0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3" style="position:absolute;left:0;text-align:left;margin-left:9pt;margin-top:2.65pt;width:18pt;height:1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">
                <v:textbox>
                  <w:txbxContent>
                    <w:p w:rsidR="005B6DC7" w:rsidRPr="00FE04A3" w:rsidRDefault="005B6DC7" w:rsidP="00D16C07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Angsana New" w:hAnsi="Angsana New" w:hint="cs"/>
                          <w:cs/>
                        </w:rPr>
                        <w:t>ก</w:t>
                      </w:r>
                    </w:p>
                  </w:txbxContent>
                </v:textbox>
              </v:rect>
            </w:pict>
          </mc:Fallback>
        </mc:AlternateContent>
      </w:r>
      <w:r w:rsidRPr="00C42325">
        <w:rPr>
          <w:rFonts w:ascii="TH SarabunPSK" w:hAnsi="TH SarabunPSK" w:cs="TH SarabunPSK"/>
          <w:sz w:val="32"/>
          <w:szCs w:val="32"/>
          <w:cs/>
        </w:rPr>
        <w:t xml:space="preserve">ให้ระบุการมีสิทธิเพียงใด เมื่อเทียบกับสิทธิที่ได้รับตามพระราชกฤษฎีกาเงินสวัสดิการเกี่ยวกับการศึกษาของบุตร  </w:t>
      </w:r>
    </w:p>
    <w:p w:rsidR="00D16C07" w:rsidRPr="00FE04A3" w:rsidRDefault="00D16C07" w:rsidP="00D16C07">
      <w:pPr>
        <w:ind w:firstLine="72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2245</wp:posOffset>
                </wp:positionV>
                <wp:extent cx="228600" cy="281305"/>
                <wp:effectExtent l="10795" t="10160" r="8255" b="1333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4A" w:rsidRPr="00DC3183" w:rsidRDefault="00CF0C4A" w:rsidP="00D16C07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4" style="position:absolute;left:0;text-align:left;margin-left:9pt;margin-top:14.35pt;width:18pt;height:2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">
                <v:textbox>
                  <w:txbxContent>
                    <w:p w:rsidR="005B6DC7" w:rsidRPr="00DC3183" w:rsidRDefault="005B6DC7" w:rsidP="00D16C07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 w:hint="cs"/>
                          <w:cs/>
                        </w:rPr>
                        <w:t>ข</w:t>
                      </w:r>
                    </w:p>
                  </w:txbxContent>
                </v:textbox>
              </v:rect>
            </w:pict>
          </mc:Fallback>
        </mc:AlternateContent>
      </w:r>
    </w:p>
    <w:p w:rsidR="00D16C07" w:rsidRDefault="00D16C07" w:rsidP="00D16C07">
      <w:pPr>
        <w:rPr>
          <w:rFonts w:ascii="TH SarabunPSK" w:hAnsi="TH SarabunPSK" w:cs="TH SarabunPSK"/>
          <w:sz w:val="32"/>
          <w:szCs w:val="32"/>
        </w:rPr>
      </w:pPr>
      <w:r w:rsidRPr="00C42325">
        <w:rPr>
          <w:rFonts w:ascii="TH SarabunPSK" w:hAnsi="TH SarabunPSK" w:cs="TH SarabunPSK"/>
          <w:sz w:val="32"/>
          <w:szCs w:val="32"/>
          <w:cs/>
        </w:rPr>
        <w:t>ให้เสนอต่อผู้มีอำนาจอนุมัติ</w:t>
      </w:r>
    </w:p>
    <w:p w:rsidR="00D16C07" w:rsidRDefault="00D16C07" w:rsidP="00D16C07">
      <w:pPr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ำนวนเงินตามใบสำคัญฉบับนี้  ข้าพเจ้าได้จ่ายเงินส่วนตัวทดรองจ่ายไปก่อนแล้ว เป็นเงิน.........................................บาท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ขอเบิกตามสิทธิ  เป็นเงิน..............................................บาท   (...........................................................................................................)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ind w:left="504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ผู้ขอเบิก</w:t>
      </w:r>
    </w:p>
    <w:p w:rsidR="00D16C07" w:rsidRPr="00742891" w:rsidRDefault="00D16C07" w:rsidP="00D16C07">
      <w:pPr>
        <w:rPr>
          <w:rFonts w:ascii="TH SarabunPSK" w:hAnsi="TH SarabunPSK" w:cs="TH SarabunPSK"/>
          <w:sz w:val="16"/>
          <w:szCs w:val="16"/>
        </w:rPr>
      </w:pPr>
    </w:p>
    <w:p w:rsidR="00D16C07" w:rsidRDefault="00D16C07" w:rsidP="00D16C07">
      <w:pPr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(..............................................................................)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ได้ตรวจถูกต้องแล้ว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      ..................................................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(นางไสว  สกุลสัมพันธ์ศรี)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ครู คศ. 2 ปฏิบัติหน้าที่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จ้าหน้าที่การเงินโรงเรียนแปลงยาวพิทยาคม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..........................................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( นายพเยาว์   เกตานนท์ )</w:t>
      </w:r>
    </w:p>
    <w:p w:rsidR="00D16C07" w:rsidRPr="00F97461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อำนวยการโรงเรียนแปลงยาวพิทยาคม</w:t>
      </w: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๗๑๔๑</w:t>
      </w:r>
    </w:p>
    <w:p w:rsidR="00D16C07" w:rsidRPr="00F6249B" w:rsidRDefault="00D16C07" w:rsidP="00D16C07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249B">
        <w:rPr>
          <w:rFonts w:ascii="TH SarabunPSK" w:hAnsi="TH SarabunPSK" w:cs="TH SarabunPSK" w:hint="cs"/>
          <w:b/>
          <w:bCs/>
          <w:sz w:val="32"/>
          <w:szCs w:val="32"/>
          <w:cs/>
        </w:rPr>
        <w:t>แบบแจ้งการขอใช้สิทธิรับเงินค่ารักษาพยาบาลกรณีบุตรซึ่งเป็นเด็กแรกเกิด</w:t>
      </w:r>
    </w:p>
    <w:p w:rsidR="00D16C07" w:rsidRPr="00F6249B" w:rsidRDefault="00D16C07" w:rsidP="00D16C07">
      <w:pPr>
        <w:pStyle w:val="af3"/>
        <w:jc w:val="center"/>
        <w:rPr>
          <w:rFonts w:ascii="TH SarabunPSK" w:hAnsi="TH SarabunPSK" w:cs="TH SarabunPSK"/>
          <w:sz w:val="20"/>
          <w:szCs w:val="20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ดือ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.ศ.   </w:t>
      </w:r>
    </w:p>
    <w:p w:rsidR="00D16C07" w:rsidRPr="00F6249B" w:rsidRDefault="00D16C07" w:rsidP="00D16C07">
      <w:pPr>
        <w:pStyle w:val="af3"/>
        <w:rPr>
          <w:rFonts w:ascii="TH SarabunPSK" w:hAnsi="TH SarabunPSK" w:cs="TH SarabunPSK"/>
          <w:sz w:val="20"/>
          <w:szCs w:val="20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ใช้สิทธิรับเงินค่ารักษาพยาบาลกรณีบุตรซึ่งเป็นเด็กแรกเกิด</w:t>
      </w:r>
    </w:p>
    <w:p w:rsidR="00D16C07" w:rsidRPr="00F6249B" w:rsidRDefault="00D16C07" w:rsidP="00D16C07">
      <w:pPr>
        <w:pStyle w:val="af3"/>
        <w:rPr>
          <w:rFonts w:ascii="TH SarabunPSK" w:hAnsi="TH SarabunPSK" w:cs="TH SarabunPSK"/>
          <w:sz w:val="20"/>
          <w:szCs w:val="20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.....................................................................................</w:t>
      </w:r>
    </w:p>
    <w:p w:rsidR="00D16C07" w:rsidRPr="00F6249B" w:rsidRDefault="00D16C07" w:rsidP="00D16C07">
      <w:pPr>
        <w:pStyle w:val="af3"/>
        <w:rPr>
          <w:rFonts w:ascii="TH SarabunPSK" w:hAnsi="TH SarabunPSK" w:cs="TH SarabunPSK"/>
          <w:sz w:val="20"/>
          <w:szCs w:val="20"/>
        </w:rPr>
      </w:pPr>
    </w:p>
    <w:p w:rsidR="00D16C07" w:rsidRPr="00F6249B" w:rsidRDefault="00D16C07" w:rsidP="00D16C07">
      <w:pPr>
        <w:pStyle w:val="af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  ........................................................เลขประจำตัวประชาชน </w:t>
      </w:r>
      <w:r>
        <w:rPr>
          <w:rFonts w:ascii="TH SarabunPSK" w:hAnsi="TH SarabunPSK" w:cs="TH SarabunPSK" w:hint="cs"/>
          <w:sz w:val="32"/>
          <w:szCs w:val="32"/>
        </w:rPr>
        <w:sym w:font="Wingdings" w:char="F080"/>
      </w:r>
      <w:r>
        <w:rPr>
          <w:rFonts w:ascii="TH SarabunPSK" w:hAnsi="TH SarabunPSK" w:cs="TH SarabunPSK" w:hint="cs"/>
          <w:sz w:val="32"/>
          <w:szCs w:val="32"/>
        </w:rPr>
        <w:sym w:font="Wingdings" w:char="F081"/>
      </w:r>
      <w:r>
        <w:rPr>
          <w:rFonts w:ascii="TH SarabunPSK" w:hAnsi="TH SarabunPSK" w:cs="TH SarabunPSK" w:hint="cs"/>
          <w:sz w:val="32"/>
          <w:szCs w:val="32"/>
        </w:rPr>
        <w:sym w:font="Wingdings" w:char="F082"/>
      </w:r>
      <w:r>
        <w:rPr>
          <w:rFonts w:ascii="TH SarabunPSK" w:hAnsi="TH SarabunPSK" w:cs="TH SarabunPSK" w:hint="cs"/>
          <w:sz w:val="32"/>
          <w:szCs w:val="32"/>
        </w:rPr>
        <w:sym w:font="Wingdings" w:char="F083"/>
      </w:r>
      <w:r>
        <w:rPr>
          <w:rFonts w:ascii="TH SarabunPSK" w:hAnsi="TH SarabunPSK" w:cs="TH SarabunPSK" w:hint="cs"/>
          <w:sz w:val="32"/>
          <w:szCs w:val="32"/>
        </w:rPr>
        <w:sym w:font="Wingdings" w:char="F084"/>
      </w:r>
      <w:r>
        <w:rPr>
          <w:rFonts w:ascii="TH SarabunPSK" w:hAnsi="TH SarabunPSK" w:cs="TH SarabunPSK" w:hint="cs"/>
          <w:sz w:val="32"/>
          <w:szCs w:val="32"/>
        </w:rPr>
        <w:sym w:font="Wingdings" w:char="F085"/>
      </w:r>
      <w:r>
        <w:rPr>
          <w:rFonts w:ascii="TH SarabunPSK" w:hAnsi="TH SarabunPSK" w:cs="TH SarabunPSK" w:hint="cs"/>
          <w:sz w:val="32"/>
          <w:szCs w:val="32"/>
        </w:rPr>
        <w:sym w:font="Wingdings" w:char="F086"/>
      </w:r>
      <w:r>
        <w:rPr>
          <w:rFonts w:ascii="TH SarabunPSK" w:hAnsi="TH SarabunPSK" w:cs="TH SarabunPSK" w:hint="cs"/>
          <w:sz w:val="32"/>
          <w:szCs w:val="32"/>
        </w:rPr>
        <w:sym w:font="Wingdings" w:char="F087"/>
      </w:r>
      <w:r>
        <w:rPr>
          <w:rFonts w:ascii="TH SarabunPSK" w:hAnsi="TH SarabunPSK" w:cs="TH SarabunPSK" w:hint="cs"/>
          <w:sz w:val="32"/>
          <w:szCs w:val="32"/>
        </w:rPr>
        <w:sym w:font="Wingdings" w:char="F088"/>
      </w:r>
      <w:r>
        <w:rPr>
          <w:rFonts w:ascii="TH SarabunPSK" w:hAnsi="TH SarabunPSK" w:cs="TH SarabunPSK" w:hint="cs"/>
          <w:sz w:val="32"/>
          <w:szCs w:val="32"/>
        </w:rPr>
        <w:sym w:font="Wingdings" w:char="F089"/>
      </w: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       ปี  ตำแหน่ง ........................................................สังกัดสำนักงานคณะกรรมการศึกษาขั้นพื้นฐาน  กระทรวงศึกษาธิ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รับรองสถานะของบุตร </w:t>
      </w:r>
      <w:r>
        <w:rPr>
          <w:rFonts w:ascii="TH SarabunPSK" w:hAnsi="TH SarabunPSK" w:cs="TH SarabunPSK"/>
          <w:sz w:val="32"/>
          <w:szCs w:val="32"/>
        </w:rPr>
        <w:t>HN…..AN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เป็นบุตรลำดับที่  1  ของข้าพเจ้า ซึ่งมารดาของบุตรเข้ารับบริการคลอดบุตรในสถานพยาบาลแห่งนี้ โดยได้รับเลขอนุมัติ.............</w:t>
      </w:r>
    </w:p>
    <w:p w:rsidR="00D16C07" w:rsidRDefault="00D16C07" w:rsidP="00D16C0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สามารถขอใช้สิทธิเบิกเงินสวัสดิการเกี่ยวกับการรักษาพยาบาลให้กับบุตรตามพระราชกฤษฎีกาเงินสวัสดิการเกี่ยวกับการรักษาพยาบาล พ.ศ. ๒๕๕๓ และที่แก้ไขเพิ่มเติม ได้ ตามสิทธิที่กำหนดไว้ในกฎหมาย และข้าพเจ้ามีความประสงค์จะให้สถานพยาบาลเป็นผู้ใช้สิทธิรับเงินค่ารักษาพยาบาลแทนข้าพเจ้า และข้าพเจ้าขอรับรองว่า </w:t>
      </w:r>
      <w:r w:rsidRPr="00610351">
        <w:rPr>
          <w:rFonts w:ascii="TH SarabunPSK" w:hAnsi="TH SarabunPSK" w:cs="TH SarabunPSK"/>
          <w:sz w:val="32"/>
          <w:szCs w:val="32"/>
          <w:cs/>
        </w:rPr>
        <w:t>ข้อความข้างต้นเป็นจริงทุกประการ</w:t>
      </w:r>
    </w:p>
    <w:p w:rsidR="00D16C07" w:rsidRDefault="00D16C07" w:rsidP="00D16C0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D16C07" w:rsidRDefault="00D16C07" w:rsidP="00D16C07">
      <w:pPr>
        <w:pStyle w:val="af3"/>
      </w:pPr>
    </w:p>
    <w:p w:rsidR="00D16C07" w:rsidRPr="00F6249B" w:rsidRDefault="00D16C07" w:rsidP="00D16C07">
      <w:pPr>
        <w:spacing w:before="120"/>
        <w:rPr>
          <w:rFonts w:ascii="TH SarabunPSK" w:hAnsi="TH SarabunPSK" w:cs="TH SarabunPSK"/>
          <w:sz w:val="32"/>
          <w:szCs w:val="32"/>
        </w:rPr>
      </w:pPr>
      <w:r w:rsidRPr="0061035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10351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ผู้ขอรับเงินสวัสดิการ</w:t>
      </w:r>
    </w:p>
    <w:p w:rsidR="00D16C07" w:rsidRDefault="00D16C07" w:rsidP="00D16C07">
      <w:pPr>
        <w:rPr>
          <w:rFonts w:ascii="TH SarabunPSK" w:hAnsi="TH SarabunPSK" w:cs="TH SarabunPSK"/>
          <w:sz w:val="32"/>
          <w:szCs w:val="32"/>
        </w:rPr>
      </w:pPr>
      <w:r w:rsidRPr="00610351">
        <w:rPr>
          <w:rFonts w:ascii="TH SarabunPSK" w:hAnsi="TH SarabunPSK" w:cs="TH SarabunPSK"/>
          <w:sz w:val="32"/>
          <w:szCs w:val="32"/>
          <w:cs/>
        </w:rPr>
        <w:tab/>
      </w:r>
      <w:r w:rsidRPr="00610351">
        <w:rPr>
          <w:rFonts w:ascii="TH SarabunPSK" w:hAnsi="TH SarabunPSK" w:cs="TH SarabunPSK"/>
          <w:sz w:val="32"/>
          <w:szCs w:val="32"/>
          <w:cs/>
        </w:rPr>
        <w:tab/>
      </w:r>
      <w:r w:rsidRPr="00610351">
        <w:rPr>
          <w:rFonts w:ascii="TH SarabunPSK" w:hAnsi="TH SarabunPSK" w:cs="TH SarabunPSK"/>
          <w:sz w:val="32"/>
          <w:szCs w:val="32"/>
          <w:cs/>
        </w:rPr>
        <w:tab/>
      </w:r>
      <w:r w:rsidRPr="00610351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1035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610351">
        <w:rPr>
          <w:rFonts w:ascii="TH SarabunPSK" w:hAnsi="TH SarabunPSK" w:cs="TH SarabunPSK"/>
          <w:sz w:val="32"/>
          <w:szCs w:val="32"/>
          <w:cs/>
        </w:rPr>
        <w:t>)</w:t>
      </w:r>
    </w:p>
    <w:p w:rsidR="00D16C07" w:rsidRPr="00610351" w:rsidRDefault="00D16C07" w:rsidP="00D16C07">
      <w:pPr>
        <w:rPr>
          <w:rFonts w:ascii="TH SarabunPSK" w:hAnsi="TH SarabunPSK" w:cs="TH SarabunPSK"/>
          <w:sz w:val="16"/>
          <w:szCs w:val="16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D16C07" w:rsidRPr="008F3469" w:rsidRDefault="00D16C07" w:rsidP="00D16C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34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เบิกเงินสวัสดิการเกี่ยวกับการรักษาพยาบาล</w:t>
      </w:r>
    </w:p>
    <w:p w:rsidR="00D16C07" w:rsidRDefault="00D16C07" w:rsidP="00D16C07">
      <w:pPr>
        <w:jc w:val="center"/>
        <w:rPr>
          <w:rFonts w:ascii="TH SarabunPSK" w:hAnsi="TH SarabunPSK" w:cs="TH SarabunPSK"/>
          <w:sz w:val="32"/>
          <w:szCs w:val="32"/>
        </w:rPr>
      </w:pPr>
      <w:r w:rsidRPr="008F3469">
        <w:rPr>
          <w:rFonts w:ascii="TH SarabunPSK" w:hAnsi="TH SarabunPSK" w:cs="TH SarabunPSK"/>
          <w:b/>
          <w:bCs/>
          <w:sz w:val="32"/>
          <w:szCs w:val="32"/>
          <w:cs/>
        </w:rPr>
        <w:t>โ</w:t>
      </w:r>
      <w:r w:rsidRPr="008F3469">
        <w:rPr>
          <w:rFonts w:ascii="TH SarabunPSK" w:hAnsi="TH SarabunPSK" w:cs="TH SarabunPSK"/>
          <w:sz w:val="32"/>
          <w:szCs w:val="32"/>
          <w:cs/>
        </w:rPr>
        <w:t xml:space="preserve">ปรดทำเครื่องหมาย </w:t>
      </w:r>
      <w:r w:rsidRPr="008F3469">
        <w:rPr>
          <w:rFonts w:ascii="TH SarabunPSK" w:hAnsi="TH SarabunPSK" w:cs="TH SarabunPSK"/>
          <w:sz w:val="32"/>
          <w:szCs w:val="32"/>
        </w:rPr>
        <w:sym w:font="Wingdings 2" w:char="F050"/>
      </w:r>
      <w:r w:rsidRPr="008F3469">
        <w:rPr>
          <w:rFonts w:ascii="TH SarabunPSK" w:hAnsi="TH SarabunPSK" w:cs="TH SarabunPSK"/>
          <w:sz w:val="32"/>
          <w:szCs w:val="32"/>
          <w:cs/>
        </w:rPr>
        <w:t xml:space="preserve">ลงในช่อง </w:t>
      </w:r>
      <w:r w:rsidRPr="008F3469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469">
        <w:rPr>
          <w:rFonts w:ascii="TH SarabunPSK" w:hAnsi="TH SarabunPSK" w:cs="TH SarabunPSK"/>
          <w:sz w:val="32"/>
          <w:szCs w:val="32"/>
          <w:cs/>
        </w:rPr>
        <w:t>พร้อมทั้งกรอกข้อความเท่าที่จำเป็น</w:t>
      </w:r>
    </w:p>
    <w:p w:rsidR="00D16C07" w:rsidRPr="008F3469" w:rsidRDefault="00D16C07" w:rsidP="00D16C0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  <w:r>
        <w:rPr>
          <w:rFonts w:ascii="Calibri" w:hAnsi="Calibri"/>
          <w:noProof/>
          <w:sz w:val="22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15050" cy="7477125"/>
                <wp:effectExtent l="10795" t="13970" r="8255" b="508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747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าพเจ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นายสมุทร   สุวรรณบุตร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ครูชำนาญการ</w:t>
                            </w:r>
                          </w:p>
                          <w:p w:rsidR="00CF0C4A" w:rsidRPr="00800686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งก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โรงเรียนแปลงยาวพิทยาค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นักงานเขตพื้นที่การศึกษามัธยมศึกษา เขต 6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F0C4A" w:rsidRPr="00610351" w:rsidRDefault="00CF0C4A" w:rsidP="00D16C07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เบิกเงินค่ารักษาพยาบาลของ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นเอง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ู่สมรส  ชื่อ..............................................................เลขประจำตัวประชาชน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ิดา      ชื่อ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ประจำตัวประชาชน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ารดา   ชื่อ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ประจำตัวประชาชน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…………………………………… </w:t>
                            </w:r>
                          </w:p>
                          <w:p w:rsidR="00CF0C4A" w:rsidRPr="00610351" w:rsidRDefault="00CF0C4A" w:rsidP="00D16C07">
                            <w:pPr>
                              <w:tabs>
                                <w:tab w:val="left" w:pos="43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บุตร    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ประจำตัวประชาชน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เกิดเมื่อ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บุตรลำดับที่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ยังไม่บรรลุนิติภาวะ     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ป็นบุตรไร้ความสามารถ หรือเสมือนไร้ความสามารถ 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่วยเป็นโรค...............................................................................................................................................................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ได้เข้ารับการตรวจรักษาพยาบาลจาก (ชื่อสถานพยาบาล)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พยาบาลพุทธโสธร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ซึ่งเป็นสถานพยาบาลของ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างราชการ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อกชน ตั้งแต่วันที่...................................ถึงวันที่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เงินรวมทั้งสิ้น...............................................บาท(..............................................................................)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ใบเสร็จรับเงินที่แนบ จำนวน...........................ฉบับ</w:t>
                            </w:r>
                          </w:p>
                          <w:p w:rsidR="00CF0C4A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าพเจ้ามีสิทธิได้รับเงินค่ารักษาพยาบาล ตามพระราชกฤษฎีกาเงินสวัสดิการเกี่ยวกับการรักษาพยาบาล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ามสิทธิ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ฉพาะส่วนที่ขาดอยู่จากสิทธิที่ได้รับจากหน่วยงานอื่น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ฉพาะส่วนที่ขาดอยู่จากสัญญาประกันภัย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เงิน.............................................บาท   (......................................................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..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   และ</w:t>
                            </w:r>
                          </w:p>
                          <w:p w:rsidR="00CF0C4A" w:rsidRPr="00610351" w:rsidRDefault="00CF0C4A" w:rsidP="00D16C07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uppressAutoHyphens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าพเจ้า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ไม่มีสิทธิได้รับค่ารักษาพยาบาลจากหน่วยงานอื่น</w:t>
                            </w:r>
                          </w:p>
                          <w:p w:rsidR="00CF0C4A" w:rsidRPr="00610351" w:rsidRDefault="00CF0C4A" w:rsidP="00D16C07">
                            <w:pPr>
                              <w:pStyle w:val="a8"/>
                              <w:ind w:left="21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ีสิทธิได้รับค่ารักษาพยาบาลจากหน่วยงานอื่นแต่เลือกใช้สิทธิจากทางราชการ</w:t>
                            </w:r>
                          </w:p>
                          <w:p w:rsidR="00CF0C4A" w:rsidRPr="00610351" w:rsidRDefault="00CF0C4A" w:rsidP="00D16C07">
                            <w:pPr>
                              <w:pStyle w:val="a8"/>
                              <w:ind w:left="21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สิทธิได้รับค่ารักษาพยาบาลตามสัญญาประกันภัย</w:t>
                            </w:r>
                          </w:p>
                          <w:p w:rsidR="00CF0C4A" w:rsidRPr="00610351" w:rsidRDefault="00CF0C4A" w:rsidP="00D16C07">
                            <w:pPr>
                              <w:pStyle w:val="a8"/>
                              <w:ind w:left="21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ป็นผู้ใช้สิทธิเบิกค่ารักษาพยาบาลสำหรับบุตรแต่เพียงฝ่ายเดียว</w:t>
                            </w:r>
                          </w:p>
                          <w:p w:rsidR="00CF0C4A" w:rsidRPr="00610351" w:rsidRDefault="00CF0C4A" w:rsidP="00D16C07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uppressAutoHyphens w:val="0"/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าพเจ้า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ไม่มีสิทธิได้รับค่ารักษาพยาบาลจากหน่วยงานอื่น</w:t>
                            </w: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ีสิทธิได้รับค่ารักษาพยาบาลจากหน่วยงานอื่น แต่ค่ารักษาพยาบาลที่ได้รับต่ำก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CF0C4A" w:rsidRPr="00610351" w:rsidRDefault="00CF0C4A" w:rsidP="00D16C07">
                            <w:pPr>
                              <w:ind w:left="21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ทธิตามพระราชกฤษฎีกา ฯ</w:t>
                            </w:r>
                          </w:p>
                          <w:p w:rsidR="00CF0C4A" w:rsidRPr="00610351" w:rsidRDefault="00CF0C4A" w:rsidP="00D16C07">
                            <w:pPr>
                              <w:ind w:left="21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ีสิทธิได้รับค่ารักษาพยาบาลตามสัญญาประกันภัย</w:t>
                            </w:r>
                          </w:p>
                          <w:p w:rsidR="00CF0C4A" w:rsidRPr="00610351" w:rsidRDefault="00CF0C4A" w:rsidP="00D16C07">
                            <w:pPr>
                              <w:ind w:left="21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ีสิทธิได้รับค่ารักษาพยาบาลจากหน่วยงานอื่นในฐานะเป็นผู้อาศัยสิทธิของผู้อื่น</w:t>
                            </w: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pStyle w:val="a8"/>
                              <w:ind w:left="2160"/>
                              <w:rPr>
                                <w:rFonts w:ascii="Cordia New" w:hAnsi="Cordi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Cordia New" w:hAnsi="Cordi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 New" w:hAnsi="Cord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5" style="position:absolute;margin-left:9pt;margin-top:0;width:481.5pt;height:588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">
                <v:textbox>
                  <w:txbxContent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าพเจ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นายสมุทร   สุวรรณบุตร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proofErr w:type="gramStart"/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ครูชำนาญการ</w:t>
                      </w:r>
                      <w:proofErr w:type="gramEnd"/>
                    </w:p>
                    <w:p w:rsidR="005B6DC7" w:rsidRPr="00800686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งกั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โรงเรียนแปลงยาวพิทยาค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นักงานเขตพื้นที่การศึกษามัธยมศึกษา เขต 6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5B6DC7" w:rsidRPr="00610351" w:rsidRDefault="005B6DC7" w:rsidP="00D16C07">
                      <w:pPr>
                        <w:tabs>
                          <w:tab w:val="left" w:pos="36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เบิกเงินค่ารักษาพยาบาลของ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นเอง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ู่สมรส  ชื่อ..............................................................เลขประจำตัวประชาชน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ิดา      ชื่อ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ประจำตัวประชาชน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ารดา   ชื่อ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ประจำตัวประชาชน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…………………………………… </w:t>
                      </w:r>
                    </w:p>
                    <w:p w:rsidR="005B6DC7" w:rsidRPr="00610351" w:rsidRDefault="005B6DC7" w:rsidP="00D16C07">
                      <w:pPr>
                        <w:tabs>
                          <w:tab w:val="left" w:pos="43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FE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บุตร    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ประจำตัวประชาชน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เกิดเมื่อ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บุตรลำดับที่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FE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ยังไม่บรรลุนิติภาวะ     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ป็นบุตรไร้ความสามารถ หรือเสมือนไร้ความสามารถ 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่วยเป็นโรค...............................................................................................................................................................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ได้เข้ารับการตรวจรักษาพยาบาลจาก (ชื่อสถานพยาบาล)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พยาบาลพุทธ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ร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ซึ่งเป็นสถานพยาบาลของ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FE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างราชการ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อกชน ตั้งแต่วันที่...................................ถึงวันที่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เงินรวมทั้งสิ้น...............................................บาท(..............................................................................)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ใบเสร็จรับเงินที่แนบ จำนวน...........................ฉบับ</w:t>
                      </w:r>
                    </w:p>
                    <w:p w:rsidR="005B6DC7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าพเจ้ามีสิทธิได้รับเงินค่ารักษาพยาบาล ตามพระราชกฤษฎีกาเงินสวัสดิการเกี่ยวกับการรักษาพยาบาล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FE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ามสิทธิ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ฉพาะส่วนที่ขาดอยู่จากสิทธิที่ได้รับจากหน่วยงานอื่น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ฉพาะส่วนที่ขาดอยู่จากสัญญาประกันภัย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เงิน.............................................บาท   (......................................................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..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   และ</w:t>
                      </w:r>
                    </w:p>
                    <w:p w:rsidR="005B6DC7" w:rsidRPr="00610351" w:rsidRDefault="005B6DC7" w:rsidP="00D16C07">
                      <w:pPr>
                        <w:pStyle w:val="a8"/>
                        <w:numPr>
                          <w:ilvl w:val="0"/>
                          <w:numId w:val="19"/>
                        </w:numPr>
                        <w:suppressAutoHyphens w:val="0"/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้าพเจ้า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ไม่มีสิทธิได้รับค่ารักษาพยาบาลจากหน่วยงานอื่น</w:t>
                      </w:r>
                    </w:p>
                    <w:p w:rsidR="005B6DC7" w:rsidRPr="00610351" w:rsidRDefault="005B6DC7" w:rsidP="00D16C07">
                      <w:pPr>
                        <w:pStyle w:val="a8"/>
                        <w:ind w:left="21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ีสิทธิได้รับค่ารักษาพยาบาลจากหน่วยงานอื่นแต่เลือกใช้สิทธิจากทางราชการ</w:t>
                      </w:r>
                    </w:p>
                    <w:p w:rsidR="005B6DC7" w:rsidRPr="00610351" w:rsidRDefault="005B6DC7" w:rsidP="00D16C07">
                      <w:pPr>
                        <w:pStyle w:val="a8"/>
                        <w:ind w:left="21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สิทธิได้รับค่ารักษาพยาบาลตามสัญญาประกันภัย</w:t>
                      </w:r>
                    </w:p>
                    <w:p w:rsidR="005B6DC7" w:rsidRPr="00610351" w:rsidRDefault="005B6DC7" w:rsidP="00D16C07">
                      <w:pPr>
                        <w:pStyle w:val="a8"/>
                        <w:ind w:left="21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ป็นผู้ใช้สิทธิเบิกค่ารักษาพยาบาลสำหรับบุตรแต่เพียงฝ่ายเดียว</w:t>
                      </w:r>
                    </w:p>
                    <w:p w:rsidR="005B6DC7" w:rsidRPr="00610351" w:rsidRDefault="005B6DC7" w:rsidP="00D16C07">
                      <w:pPr>
                        <w:pStyle w:val="a8"/>
                        <w:numPr>
                          <w:ilvl w:val="0"/>
                          <w:numId w:val="19"/>
                        </w:numPr>
                        <w:suppressAutoHyphens w:val="0"/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าพเจ้า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ไม่มีสิทธิได้รับค่ารักษาพยาบาลจากหน่วยงานอื่น</w:t>
                      </w:r>
                    </w:p>
                    <w:p w:rsidR="005B6DC7" w:rsidRDefault="005B6DC7" w:rsidP="00D16C07">
                      <w:pPr>
                        <w:ind w:left="21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ีสิทธิได้รับค่ารักษาพยาบาลจากหน่วยงานอื่น แต่ค่ารักษาพยาบาลที่ได้รับต่ำกว่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B6DC7" w:rsidRPr="00610351" w:rsidRDefault="005B6DC7" w:rsidP="00D16C07">
                      <w:pPr>
                        <w:ind w:left="21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ทธิตามพระราชกฤษฎีกา ฯ</w:t>
                      </w:r>
                    </w:p>
                    <w:p w:rsidR="005B6DC7" w:rsidRPr="00610351" w:rsidRDefault="005B6DC7" w:rsidP="00D16C07">
                      <w:pPr>
                        <w:ind w:left="21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ีสิทธิได้รับค่ารักษาพยาบาลตามสัญญาประกันภัย</w:t>
                      </w:r>
                    </w:p>
                    <w:p w:rsidR="005B6DC7" w:rsidRPr="00610351" w:rsidRDefault="005B6DC7" w:rsidP="00D16C07">
                      <w:pPr>
                        <w:ind w:left="21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ีสิทธิได้รับค่ารักษาพยาบาลจากหน่วยงานอื่นในฐานะเป็นผู้อาศัยสิทธิของผู้อื่น</w:t>
                      </w: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rdia New" w:hAnsi="Cordia New"/>
                          <w:sz w:val="32"/>
                          <w:szCs w:val="32"/>
                        </w:rPr>
                        <w:br/>
                      </w: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ind w:left="2160"/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pStyle w:val="a8"/>
                        <w:ind w:left="2160"/>
                        <w:rPr>
                          <w:rFonts w:ascii="Cordia New" w:hAnsi="Cordia New"/>
                          <w:sz w:val="32"/>
                          <w:szCs w:val="32"/>
                          <w:cs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Cordia New" w:hAnsi="Cordi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 New" w:hAnsi="Cordia New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C07" w:rsidRDefault="00D16C07" w:rsidP="00D16C07">
      <w:pPr>
        <w:tabs>
          <w:tab w:val="left" w:pos="1710"/>
        </w:tabs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  <w:r>
        <w:rPr>
          <w:rFonts w:ascii="Calibri" w:hAnsi="Calibri"/>
          <w:noProof/>
          <w:sz w:val="22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3040</wp:posOffset>
                </wp:positionV>
                <wp:extent cx="6115050" cy="0"/>
                <wp:effectExtent l="10795" t="8255" r="8255" b="10795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9pt;margin-top:15.2pt;width:481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"/>
            </w:pict>
          </mc:Fallback>
        </mc:AlternateContent>
      </w: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  <w:r>
        <w:rPr>
          <w:rFonts w:ascii="Calibri" w:hAnsi="Calibri"/>
          <w:noProof/>
          <w:sz w:val="22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6115050" cy="0"/>
                <wp:effectExtent l="10795" t="8890" r="8255" b="10160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9pt;margin-top:.35pt;width:481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"/>
            </w:pict>
          </mc:Fallback>
        </mc:AlternateContent>
      </w: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tabs>
          <w:tab w:val="left" w:pos="3072"/>
        </w:tabs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jc w:val="center"/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ordia New" w:hAnsi="Cordia New"/>
          <w:sz w:val="32"/>
          <w:szCs w:val="32"/>
        </w:rPr>
      </w:pPr>
    </w:p>
    <w:p w:rsidR="00D16C07" w:rsidRDefault="00D16C07" w:rsidP="00D16C07">
      <w:pPr>
        <w:rPr>
          <w:rFonts w:ascii="Calibri" w:hAnsi="Calibri"/>
          <w:sz w:val="22"/>
        </w:rPr>
      </w:pPr>
    </w:p>
    <w:p w:rsidR="00D16C07" w:rsidRDefault="00D16C07" w:rsidP="00D16C07">
      <w:r>
        <w:rPr>
          <w:rFonts w:ascii="Calibri" w:hAnsi="Calibr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1125</wp:posOffset>
                </wp:positionV>
                <wp:extent cx="6057900" cy="7108190"/>
                <wp:effectExtent l="10795" t="7620" r="8255" b="88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0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4A" w:rsidRPr="00610351" w:rsidRDefault="00CF0C4A" w:rsidP="00D16C07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.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สนอ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</w:t>
                            </w:r>
                          </w:p>
                          <w:p w:rsidR="00CF0C4A" w:rsidRDefault="00CF0C4A" w:rsidP="00D16C07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าพเจ้าขอรับรองว่า ข้าพเจ้ามีสิทธิเบิกค่ารักษาพยาบาลสำหรับตนเองและบุคคลในครอบครัวตามจำนวนที่ขอเบิก ซึ่งกำหนดไว้ในกฎหมาย และข้อความข้างต้นเป็นจริงทุกประการ</w:t>
                            </w:r>
                          </w:p>
                          <w:p w:rsidR="00CF0C4A" w:rsidRPr="00610351" w:rsidRDefault="00CF0C4A" w:rsidP="00D16C07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Default="00CF0C4A" w:rsidP="00D16C07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ผู้ขอรับเงินสวัสดิการ</w:t>
                            </w:r>
                          </w:p>
                          <w:p w:rsidR="00CF0C4A" w:rsidRPr="00610351" w:rsidRDefault="00CF0C4A" w:rsidP="00D16C07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</w:t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วันที่..................เดือน.....................................พ.ศ................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.  คำอนุมัติ</w:t>
                            </w:r>
                          </w:p>
                          <w:p w:rsidR="00CF0C4A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อนุมัติให้เบิกได้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(ลงชื่อ).......................................................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(.....................................................)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.....................................................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.  ใบรับเงิน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ได้รับเงินสวัสดิการเกี่ยวกับการรักษาพยาบาล จำนวน.......................................................บาท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(.......................................................................................)  ไว้ถูกต้องแล้ว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CF0C4A" w:rsidRDefault="00CF0C4A" w:rsidP="00D16C07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ผู้รับเงิน</w:t>
                            </w:r>
                          </w:p>
                          <w:p w:rsidR="00CF0C4A" w:rsidRPr="00610351" w:rsidRDefault="00CF0C4A" w:rsidP="00D16C07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(.......................................................)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(ลงชื่อ)........................................................ผู้จ่ายเงิน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(.......................................................)</w:t>
                            </w: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CF0C4A" w:rsidRPr="00610351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วันที่...............เดือน....................................พ.ศ................</w:t>
                            </w:r>
                          </w:p>
                          <w:p w:rsidR="00CF0C4A" w:rsidRPr="00A86528" w:rsidRDefault="00CF0C4A" w:rsidP="00D16C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3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CF0C4A" w:rsidRDefault="00CF0C4A" w:rsidP="00D16C07">
                            <w:pPr>
                              <w:rPr>
                                <w:rFonts w:ascii="Cordia New" w:hAnsi="Cordia New"/>
                                <w:sz w:val="32"/>
                                <w:szCs w:val="32"/>
                              </w:rPr>
                            </w:pPr>
                          </w:p>
                          <w:p w:rsidR="00CF0C4A" w:rsidRDefault="00CF0C4A" w:rsidP="00D16C07">
                            <w:pPr>
                              <w:rPr>
                                <w:rFonts w:ascii="Cordia New" w:hAnsi="Cordi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9pt;margin-top:8.75pt;width:477pt;height:55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">
                <v:textbox>
                  <w:txbxContent>
                    <w:p w:rsidR="005B6DC7" w:rsidRPr="00610351" w:rsidRDefault="005B6DC7" w:rsidP="00D16C07">
                      <w:pPr>
                        <w:spacing w:before="1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.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สนอ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</w:t>
                      </w:r>
                    </w:p>
                    <w:p w:rsidR="005B6DC7" w:rsidRDefault="005B6DC7" w:rsidP="00D16C07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าพเจ้าขอรับรองว่า ข้าพเจ้ามีสิทธิเบิกค่ารักษาพยาบาลสำหรับตนเองและบุคคลในครอบครัวตามจำนวนที่ขอเบิก ซึ่งกำหนดไว้ในกฎหมาย และข้อความข้างต้นเป็นจริงทุกประการ</w:t>
                      </w:r>
                    </w:p>
                    <w:p w:rsidR="005B6DC7" w:rsidRPr="00610351" w:rsidRDefault="005B6DC7" w:rsidP="00D16C07">
                      <w:pPr>
                        <w:spacing w:before="24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Default="005B6DC7" w:rsidP="00D16C07">
                      <w:pPr>
                        <w:spacing w:before="1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ผู้ขอรับเงินสวัสดิการ</w:t>
                      </w:r>
                    </w:p>
                    <w:p w:rsidR="005B6DC7" w:rsidRPr="00610351" w:rsidRDefault="005B6DC7" w:rsidP="00D16C07">
                      <w:pPr>
                        <w:spacing w:before="12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</w:t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วันที่..................เดือน.....................................</w:t>
                      </w:r>
                      <w:proofErr w:type="spellStart"/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.  คำอนุมัติ</w:t>
                      </w:r>
                    </w:p>
                    <w:p w:rsidR="005B6DC7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อนุมัติให้เบิกได้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(ลงชื่อ).......................................................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(.....................................................)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ตำแหน่ง.....................................................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.  ใบรับเงิน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ได้รับเงินสวัสดิการเกี่ยวกับการรักษาพยาบาล จำนวน.......................................................บาท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(.......................................................................................)  ไว้ถูกต้องแล้ว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5B6DC7" w:rsidRDefault="005B6DC7" w:rsidP="00D16C07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...ผู้รับเงิน</w:t>
                      </w:r>
                    </w:p>
                    <w:p w:rsidR="005B6DC7" w:rsidRPr="00610351" w:rsidRDefault="005B6DC7" w:rsidP="00D16C07">
                      <w:pPr>
                        <w:ind w:left="2160" w:firstLine="72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(.......................................................)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(ลงชื่อ)........................................................ผู้จ่ายเงิน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(.......................................................)</w:t>
                      </w: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DC7" w:rsidRPr="00610351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วันที่...............เดือน....................................</w:t>
                      </w:r>
                      <w:proofErr w:type="spellStart"/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</w:t>
                      </w:r>
                    </w:p>
                    <w:p w:rsidR="005B6DC7" w:rsidRPr="00A86528" w:rsidRDefault="005B6DC7" w:rsidP="00D16C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103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5B6DC7" w:rsidRDefault="005B6DC7" w:rsidP="00D16C07">
                      <w:pPr>
                        <w:rPr>
                          <w:rFonts w:ascii="Cordia New" w:hAnsi="Cordia New"/>
                          <w:sz w:val="32"/>
                          <w:szCs w:val="32"/>
                        </w:rPr>
                      </w:pPr>
                    </w:p>
                    <w:p w:rsidR="005B6DC7" w:rsidRDefault="005B6DC7" w:rsidP="00D16C07">
                      <w:pPr>
                        <w:rPr>
                          <w:rFonts w:ascii="Cordia New" w:hAnsi="Cordi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>
      <w:r>
        <w:rPr>
          <w:rFonts w:ascii="Calibri" w:hAnsi="Calibr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79375</wp:posOffset>
                </wp:positionV>
                <wp:extent cx="6057900" cy="0"/>
                <wp:effectExtent l="6350" t="10160" r="12700" b="889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6.25pt" to="490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"/>
            </w:pict>
          </mc:Fallback>
        </mc:AlternateContent>
      </w:r>
    </w:p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/>
    <w:p w:rsidR="00D16C07" w:rsidRDefault="00D16C07" w:rsidP="00D16C07">
      <w:r>
        <w:rPr>
          <w:rFonts w:ascii="Calibri" w:hAnsi="Calibr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6350</wp:posOffset>
                </wp:positionV>
                <wp:extent cx="6057900" cy="0"/>
                <wp:effectExtent l="6350" t="12700" r="12700" b="635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.5pt" to="490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"/>
            </w:pict>
          </mc:Fallback>
        </mc:AlternateContent>
      </w:r>
    </w:p>
    <w:p w:rsidR="00D16C07" w:rsidRDefault="00D16C07" w:rsidP="00D16C07"/>
    <w:p w:rsidR="00D16C07" w:rsidRDefault="00D16C07" w:rsidP="00D16C07"/>
    <w:p w:rsidR="00D16C07" w:rsidRPr="00775AAA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ำนวนเงินตามใบสำคัญฉบับนี้  ข้าพเจ้าได้จ่ายเงินส่วนตัวทดรองจ่ายไปก่อนแล้ว เป็นเงิน.........................................บาท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ขอเบิกตามสิทธิ  เป็นเงิน..............................................บาท   (...........................................................................................................)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ind w:left="504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ผู้ขอเบิก</w:t>
      </w:r>
    </w:p>
    <w:p w:rsidR="00D16C07" w:rsidRPr="00742891" w:rsidRDefault="00D16C07" w:rsidP="00D16C07">
      <w:pPr>
        <w:rPr>
          <w:rFonts w:ascii="TH SarabunPSK" w:hAnsi="TH SarabunPSK" w:cs="TH SarabunPSK"/>
          <w:sz w:val="16"/>
          <w:szCs w:val="16"/>
        </w:rPr>
      </w:pPr>
    </w:p>
    <w:p w:rsidR="00D16C07" w:rsidRDefault="00D16C07" w:rsidP="00D16C07">
      <w:pPr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(..............................................................................)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ได้ตรวจถูกต้องแล้ว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      ..................................................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(นางไสว  สกุลสัมพันธ์ศรี)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ครู คศ. </w:t>
      </w:r>
      <w:r w:rsidR="00BC1987">
        <w:rPr>
          <w:rFonts w:ascii="TH SarabunPSK" w:hAnsi="TH SarabunPSK" w:cs="TH SarabunPSK" w:hint="cs"/>
          <w:sz w:val="30"/>
          <w:szCs w:val="30"/>
          <w:cs/>
        </w:rPr>
        <w:t>3</w:t>
      </w:r>
      <w:bookmarkStart w:id="0" w:name="_GoBack"/>
      <w:bookmarkEnd w:id="0"/>
      <w:r>
        <w:rPr>
          <w:rFonts w:ascii="TH SarabunPSK" w:hAnsi="TH SarabunPSK" w:cs="TH SarabunPSK" w:hint="cs"/>
          <w:sz w:val="30"/>
          <w:szCs w:val="30"/>
          <w:cs/>
        </w:rPr>
        <w:t xml:space="preserve"> ปฏิบัติหน้าที่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จ้าหน้าที่การเงินโรงเรียนแปลงยาวพิทยาคม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..........................................</w:t>
      </w:r>
    </w:p>
    <w:p w:rsid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(นายพเยาว์  เกตานนท์)</w:t>
      </w:r>
    </w:p>
    <w:p w:rsidR="00F06373" w:rsidRPr="00D16C07" w:rsidRDefault="00D16C07" w:rsidP="00D16C0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ผู้อำนวยการโรงเรียนแปลงยาวพิทยาคม</w:t>
      </w:r>
    </w:p>
    <w:p w:rsidR="00573FBB" w:rsidRPr="00BF6663" w:rsidRDefault="00573FBB" w:rsidP="00573FBB">
      <w:pPr>
        <w:pStyle w:val="af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6663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กลุ่มงานงบประมาณ</w:t>
      </w:r>
    </w:p>
    <w:p w:rsidR="00573FBB" w:rsidRDefault="00573FBB" w:rsidP="00573FBB">
      <w:pPr>
        <w:pStyle w:val="af3"/>
        <w:rPr>
          <w:rFonts w:ascii="TH SarabunPSK" w:hAnsi="TH SarabunPSK" w:cs="TH SarabunPSK"/>
          <w:b/>
          <w:bCs/>
          <w:sz w:val="32"/>
          <w:szCs w:val="32"/>
        </w:rPr>
      </w:pPr>
    </w:p>
    <w:p w:rsidR="00573FBB" w:rsidRPr="00BF6663" w:rsidRDefault="00573FBB" w:rsidP="00573FBB">
      <w:pPr>
        <w:pStyle w:val="af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666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แจ้งให้ทราบ</w:t>
      </w:r>
    </w:p>
    <w:p w:rsidR="00573FBB" w:rsidRDefault="00573FBB" w:rsidP="00573FBB">
      <w:pPr>
        <w:pStyle w:val="af3"/>
        <w:numPr>
          <w:ilvl w:val="0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ผู้เสียภาษีของโรงเรียน ในกรณีที่ร้านค้าร้องขอ  </w:t>
      </w:r>
    </w:p>
    <w:p w:rsidR="00573FBB" w:rsidRPr="00F06373" w:rsidRDefault="00573FBB" w:rsidP="00573FBB">
      <w:pPr>
        <w:pStyle w:val="af3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F06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</w:t>
      </w:r>
      <w:r w:rsidRPr="00F0637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06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940 </w:t>
      </w:r>
      <w:r w:rsidRPr="00F0637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06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0113 </w:t>
      </w:r>
      <w:r w:rsidRPr="00F0637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06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0 </w:t>
      </w:r>
      <w:r w:rsidRPr="00F0637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06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3300FF" w:rsidRPr="003300FF" w:rsidRDefault="003300FF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573FBB" w:rsidRDefault="00573FBB" w:rsidP="00573FBB">
      <w:pPr>
        <w:pStyle w:val="af3"/>
        <w:numPr>
          <w:ilvl w:val="0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การส่งเบิกเงินสวัสดิการ (ค่ารักษาพยาบาล, ค่าการศึกษาบุตร)</w:t>
      </w:r>
    </w:p>
    <w:p w:rsidR="00573FBB" w:rsidRPr="00281E4B" w:rsidRDefault="00573FBB" w:rsidP="00281E4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รักษาพยา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บิกภายในสัปดาห์ สุดท้ายของเดือน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(ตามปฏิทินงบประมาณ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ต้องนำส่ง สพม. 6 ก่อนวันที่ 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>ของทุกเดือน</w:t>
      </w:r>
      <w:r w:rsidRPr="00281E4B">
        <w:rPr>
          <w:rFonts w:ascii="TH SarabunPSK" w:hAnsi="TH SarabunPSK" w:cs="TH SarabunPSK" w:hint="cs"/>
          <w:sz w:val="32"/>
          <w:szCs w:val="32"/>
          <w:cs/>
        </w:rPr>
        <w:t>ในกรณีที่ค่ารักษาพยาบาลเป็นเงินจำนวนมาก ให้นำส่งได้ที สพม.6 ได้ก่อน (สพม. 6 จะจ่ายเงินให้ก่อน)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การศึกษาบุตร เมื่อชำระแล้วให้นำส่งได้เลย </w:t>
      </w:r>
      <w:r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ไม่ควรข้ามปีการศึกษา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สองรายการให้เขียนใบเบิกและนำส่งได้ที่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ไสว  สกุลสัมพันธ์ศรี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3300FF" w:rsidRPr="003300FF" w:rsidRDefault="003300FF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573FBB" w:rsidRDefault="00573FBB" w:rsidP="00573FBB">
      <w:pPr>
        <w:pStyle w:val="af3"/>
        <w:numPr>
          <w:ilvl w:val="0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ญายืม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ต้องการยืมเงินไปราช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ดรองจ่าย ติดต่อ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วัชรี  พุทธเจริญ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สัญญายืมเงิน มีจำนวน  4  รายการ ดังนี้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ทำ 2 ชุ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 w:rsidRPr="00870A8C">
        <w:rPr>
          <w:rFonts w:ascii="TH SarabunPSK" w:hAnsi="TH SarabunPSK" w:cs="TH SarabunPSK"/>
          <w:sz w:val="32"/>
          <w:szCs w:val="32"/>
          <w:cs/>
        </w:rPr>
        <w:t>บันทึกข้อความ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 w:rsidRPr="00870A8C">
        <w:rPr>
          <w:rFonts w:ascii="TH SarabunPSK" w:hAnsi="TH SarabunPSK" w:cs="TH SarabunPSK"/>
          <w:sz w:val="32"/>
          <w:szCs w:val="32"/>
          <w:cs/>
        </w:rPr>
        <w:t>สัญญายืมเงิน  (มี 2 หน้า)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 w:rsidRPr="00870A8C">
        <w:rPr>
          <w:rFonts w:ascii="TH SarabunPSK" w:hAnsi="TH SarabunPSK" w:cs="TH SarabunPSK"/>
          <w:sz w:val="32"/>
          <w:szCs w:val="32"/>
          <w:cs/>
        </w:rPr>
        <w:t>ประมาณการ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 w:rsidRPr="00870A8C">
        <w:rPr>
          <w:rFonts w:ascii="TH SarabunPSK" w:hAnsi="TH SarabunPSK" w:cs="TH SarabunPSK"/>
          <w:sz w:val="32"/>
          <w:szCs w:val="32"/>
          <w:cs/>
        </w:rPr>
        <w:t>บันทึกข้อความส่งใช้คืน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การยืมตามระเบียบต้องส่งคืน (เอกสาร) </w:t>
      </w:r>
    </w:p>
    <w:p w:rsidR="00573FBB" w:rsidRDefault="00573FBB" w:rsidP="00573FBB">
      <w:pPr>
        <w:pStyle w:val="af3"/>
        <w:numPr>
          <w:ilvl w:val="2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ไปราชการต้องส่งคืน (เอกสาร) ภายใน 15 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กลับมา</w:t>
      </w:r>
    </w:p>
    <w:p w:rsidR="00573FBB" w:rsidRDefault="00573FBB" w:rsidP="00573FBB">
      <w:pPr>
        <w:pStyle w:val="af3"/>
        <w:numPr>
          <w:ilvl w:val="2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ซื้อวัสดุ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ไม่สามารถยืมเงินทดรองจ่ายได้ตามระเบียบ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3300FF" w:rsidRPr="003300FF" w:rsidRDefault="003300FF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573FBB" w:rsidRDefault="00573FBB" w:rsidP="00573FBB">
      <w:pPr>
        <w:pStyle w:val="af3"/>
        <w:numPr>
          <w:ilvl w:val="0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ิกรายงานการเดินทางไปราชการ/ประ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มีเอกสารประกอบการเบิกดังนี้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เดินทาง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คำสั่งของโรงเรียน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281E4B">
        <w:rPr>
          <w:rFonts w:ascii="TH SarabunPSK" w:hAnsi="TH SarabunPSK" w:cs="TH SarabunPSK" w:hint="cs"/>
          <w:sz w:val="32"/>
          <w:szCs w:val="32"/>
          <w:cs/>
        </w:rPr>
        <w:t>หนังสือต้นเรื่อง/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4 ตารางการประชุม/อบรม</w:t>
      </w:r>
    </w:p>
    <w:p w:rsidR="00F03EFA" w:rsidRDefault="00F03EFA" w:rsidP="00573FBB">
      <w:pPr>
        <w:pStyle w:val="af3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5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ที่ไม่ใช่ตัวจริงให้รับรองสำเนาด้วย</w:t>
      </w:r>
    </w:p>
    <w:p w:rsidR="00281E4B" w:rsidRDefault="00281E4B" w:rsidP="00573FBB">
      <w:pPr>
        <w:pStyle w:val="af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03EF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1E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ุ่มงานงบประมาณสงวนสิทธิ์ไม่จ่ายเงิ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81E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เอกสารไม่ครบตามระเบียบ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3300FF" w:rsidRPr="003300FF" w:rsidRDefault="003300FF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573FBB" w:rsidRDefault="00573FBB" w:rsidP="00573FBB">
      <w:pPr>
        <w:pStyle w:val="af3"/>
        <w:numPr>
          <w:ilvl w:val="0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บิกเงินของเจ้าหน้าที่การ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บิกทุกวันพุธ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รายการเบิกหลายรายการ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ครูท่านใดต้องการจะต้องการให้เจ้าหน้าที่เบิกเงินให้ต้องดำเนินการดังนี้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บิกค่าวัสดุติดต่อประสานงานกับ</w:t>
      </w:r>
      <w:r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ครูธานินทร์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อุ่นเรือน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 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บิกเงินยืม/รายงานการเดินทางไปราชการติดต่อประสานงานกับ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วัชรี  พุทธเจริญ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 </w:t>
      </w:r>
    </w:p>
    <w:p w:rsidR="00573FBB" w:rsidRPr="00D16C07" w:rsidRDefault="00573FBB" w:rsidP="00D16C07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5.1 และ 5.2 ต้องเป็นเอกสารที่ ผอ. อนุมัติเรียบร้อยแล้ว นำส่งภายในวันจันทร์</w:t>
      </w:r>
    </w:p>
    <w:p w:rsidR="00573FBB" w:rsidRDefault="00573FBB" w:rsidP="00573FBB">
      <w:pPr>
        <w:pStyle w:val="af3"/>
        <w:numPr>
          <w:ilvl w:val="0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งานพัสดุ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ครูท่านใดต้องการซื้อสิ่งของ โปรดติดต่อ</w:t>
      </w:r>
      <w:r w:rsidR="00F03E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ครูธานินทร์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อุ่นเรือน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:rsidR="00573FBB" w:rsidRDefault="00573FBB" w:rsidP="00573FBB">
      <w:pPr>
        <w:pStyle w:val="af3"/>
        <w:numPr>
          <w:ilvl w:val="1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ครูท่านใดต้องการซ่อมพัสดุ/ครุภัณฑ์ โปรดติดต่อ</w:t>
      </w:r>
      <w:r w:rsidR="00F03E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ครูธานินทร์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1E4B" w:rsidRPr="00281E4B">
        <w:rPr>
          <w:rFonts w:ascii="TH SarabunPSK" w:hAnsi="TH SarabunPSK" w:cs="TH SarabunPSK" w:hint="cs"/>
          <w:b/>
          <w:bCs/>
          <w:sz w:val="32"/>
          <w:szCs w:val="32"/>
          <w:cs/>
        </w:rPr>
        <w:t>อุ่นเรือน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3300FF" w:rsidRPr="003300FF" w:rsidRDefault="003300FF" w:rsidP="00573FBB">
      <w:pPr>
        <w:pStyle w:val="af3"/>
        <w:ind w:left="720"/>
        <w:rPr>
          <w:rFonts w:ascii="TH SarabunPSK" w:hAnsi="TH SarabunPSK" w:cs="TH SarabunPSK"/>
          <w:sz w:val="16"/>
          <w:szCs w:val="16"/>
        </w:rPr>
      </w:pPr>
    </w:p>
    <w:p w:rsidR="00573FBB" w:rsidRPr="00165925" w:rsidRDefault="00573FBB" w:rsidP="00165925">
      <w:pPr>
        <w:pStyle w:val="af3"/>
        <w:numPr>
          <w:ilvl w:val="0"/>
          <w:numId w:val="1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บิก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หนังสือเรียน ค่าเครื่องแบบ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ปกรณ์การเรียน 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และค่ากิจกรรมพัฒนาผู้เรียน  ปีการศึกษา 256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81E4B">
        <w:rPr>
          <w:rFonts w:ascii="TH SarabunPSK" w:hAnsi="TH SarabunPSK" w:cs="TH SarabunPSK" w:hint="cs"/>
          <w:sz w:val="32"/>
          <w:szCs w:val="32"/>
          <w:cs/>
        </w:rPr>
        <w:t xml:space="preserve"> ขอ</w:t>
      </w:r>
      <w:r w:rsidR="00165925">
        <w:rPr>
          <w:rFonts w:ascii="TH SarabunPSK" w:hAnsi="TH SarabunPSK" w:cs="TH SarabunPSK" w:hint="cs"/>
          <w:sz w:val="32"/>
          <w:szCs w:val="32"/>
          <w:cs/>
        </w:rPr>
        <w:t>ให้ครูประจำชั้นดำเนินการ</w:t>
      </w:r>
      <w:r w:rsidRPr="00165925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165925">
        <w:rPr>
          <w:rFonts w:ascii="TH SarabunPSK" w:hAnsi="TH SarabunPSK" w:cs="TH SarabunPSK" w:hint="cs"/>
          <w:sz w:val="32"/>
          <w:szCs w:val="32"/>
          <w:cs/>
        </w:rPr>
        <w:t>ว่านักเรียนรายใดยังไม่ได้รับเงิน โปรดแจ้ง กลุ่มงานงบประมาณ</w:t>
      </w:r>
      <w:r w:rsidRPr="001659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5925" w:rsidRDefault="00165925" w:rsidP="00165925">
      <w:pPr>
        <w:pStyle w:val="af3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7.1.1  ค่าหนังสือเรียน/ปี</w:t>
      </w:r>
    </w:p>
    <w:p w:rsidR="00165925" w:rsidRPr="005D7577" w:rsidRDefault="00165925" w:rsidP="00165925">
      <w:pPr>
        <w:pStyle w:val="af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D757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5D7577">
        <w:rPr>
          <w:rFonts w:ascii="TH SarabunPSK" w:hAnsi="TH SarabunPSK" w:cs="TH SarabunPSK"/>
          <w:sz w:val="32"/>
          <w:szCs w:val="32"/>
        </w:rPr>
        <w:t>1</w:t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64</w:t>
      </w:r>
      <w:r w:rsidRPr="005D7577">
        <w:rPr>
          <w:rFonts w:ascii="TH SarabunPSK" w:hAnsi="TH SarabunPSK" w:cs="TH SarabunPSK"/>
          <w:sz w:val="32"/>
          <w:szCs w:val="32"/>
          <w:cs/>
        </w:rPr>
        <w:tab/>
        <w:t>บาท/ปี</w:t>
      </w:r>
    </w:p>
    <w:p w:rsidR="00165925" w:rsidRPr="005D7577" w:rsidRDefault="00165925" w:rsidP="00165925">
      <w:pPr>
        <w:pStyle w:val="af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D757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5D7577">
        <w:rPr>
          <w:rFonts w:ascii="TH SarabunPSK" w:hAnsi="TH SarabunPSK" w:cs="TH SarabunPSK"/>
          <w:sz w:val="32"/>
          <w:szCs w:val="32"/>
        </w:rPr>
        <w:t>2</w:t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877</w:t>
      </w:r>
      <w:r w:rsidRPr="005D7577">
        <w:rPr>
          <w:rFonts w:ascii="TH SarabunPSK" w:hAnsi="TH SarabunPSK" w:cs="TH SarabunPSK"/>
          <w:sz w:val="32"/>
          <w:szCs w:val="32"/>
          <w:cs/>
        </w:rPr>
        <w:tab/>
        <w:t>บาท/ปี</w:t>
      </w:r>
    </w:p>
    <w:p w:rsidR="00165925" w:rsidRPr="005D7577" w:rsidRDefault="00165925" w:rsidP="00165925">
      <w:pPr>
        <w:pStyle w:val="af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D757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5D7577">
        <w:rPr>
          <w:rFonts w:ascii="TH SarabunPSK" w:hAnsi="TH SarabunPSK" w:cs="TH SarabunPSK"/>
          <w:sz w:val="32"/>
          <w:szCs w:val="32"/>
        </w:rPr>
        <w:t>3</w:t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</w:rPr>
        <w:t xml:space="preserve">  949</w:t>
      </w:r>
      <w:r w:rsidRPr="005D7577">
        <w:rPr>
          <w:rFonts w:ascii="TH SarabunPSK" w:hAnsi="TH SarabunPSK" w:cs="TH SarabunPSK"/>
          <w:sz w:val="32"/>
          <w:szCs w:val="32"/>
          <w:cs/>
        </w:rPr>
        <w:tab/>
        <w:t>บาท/ปี</w:t>
      </w:r>
    </w:p>
    <w:p w:rsidR="00165925" w:rsidRPr="005D7577" w:rsidRDefault="00165925" w:rsidP="00165925">
      <w:pPr>
        <w:pStyle w:val="af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D757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5D7577">
        <w:rPr>
          <w:rFonts w:ascii="TH SarabunPSK" w:hAnsi="TH SarabunPSK" w:cs="TH SarabunPSK"/>
          <w:sz w:val="32"/>
          <w:szCs w:val="32"/>
        </w:rPr>
        <w:t>4</w:t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</w:rPr>
        <w:t>1</w:t>
      </w:r>
      <w:r w:rsidRPr="005D757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318</w:t>
      </w:r>
      <w:r w:rsidRPr="005D7577">
        <w:rPr>
          <w:rFonts w:ascii="TH SarabunPSK" w:hAnsi="TH SarabunPSK" w:cs="TH SarabunPSK"/>
          <w:sz w:val="32"/>
          <w:szCs w:val="32"/>
          <w:cs/>
        </w:rPr>
        <w:tab/>
        <w:t>บาท/ปี</w:t>
      </w:r>
    </w:p>
    <w:p w:rsidR="00165925" w:rsidRPr="005D7577" w:rsidRDefault="00165925" w:rsidP="00165925">
      <w:pPr>
        <w:pStyle w:val="af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D757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5D7577">
        <w:rPr>
          <w:rFonts w:ascii="TH SarabunPSK" w:hAnsi="TH SarabunPSK" w:cs="TH SarabunPSK"/>
          <w:sz w:val="32"/>
          <w:szCs w:val="32"/>
        </w:rPr>
        <w:t>5</w:t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</w:rPr>
        <w:t>1</w:t>
      </w:r>
      <w:r w:rsidRPr="005D7577">
        <w:rPr>
          <w:rFonts w:ascii="TH SarabunPSK" w:hAnsi="TH SarabunPSK" w:cs="TH SarabunPSK"/>
          <w:sz w:val="32"/>
          <w:szCs w:val="32"/>
          <w:cs/>
        </w:rPr>
        <w:t>,</w:t>
      </w:r>
      <w:r w:rsidRPr="005D7577">
        <w:rPr>
          <w:rFonts w:ascii="TH SarabunPSK" w:hAnsi="TH SarabunPSK" w:cs="TH SarabunPSK"/>
          <w:sz w:val="32"/>
          <w:szCs w:val="32"/>
        </w:rPr>
        <w:t>263</w:t>
      </w:r>
      <w:r w:rsidRPr="005D7577">
        <w:rPr>
          <w:rFonts w:ascii="TH SarabunPSK" w:hAnsi="TH SarabunPSK" w:cs="TH SarabunPSK"/>
          <w:sz w:val="32"/>
          <w:szCs w:val="32"/>
          <w:cs/>
        </w:rPr>
        <w:tab/>
        <w:t>บาท/ปี</w:t>
      </w:r>
    </w:p>
    <w:p w:rsidR="00165925" w:rsidRPr="005D7577" w:rsidRDefault="00165925" w:rsidP="00165925">
      <w:pPr>
        <w:pStyle w:val="af3"/>
        <w:ind w:left="1440" w:firstLine="720"/>
        <w:rPr>
          <w:rFonts w:ascii="TH SarabunPSK" w:hAnsi="TH SarabunPSK" w:cs="TH SarabunPSK"/>
          <w:sz w:val="32"/>
          <w:szCs w:val="32"/>
        </w:rPr>
      </w:pPr>
      <w:r w:rsidRPr="005D757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Pr="005D7577">
        <w:rPr>
          <w:rFonts w:ascii="TH SarabunPSK" w:hAnsi="TH SarabunPSK" w:cs="TH SarabunPSK"/>
          <w:sz w:val="32"/>
          <w:szCs w:val="32"/>
        </w:rPr>
        <w:t>6</w:t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  <w:cs/>
        </w:rPr>
        <w:tab/>
      </w:r>
      <w:r w:rsidRPr="005D7577">
        <w:rPr>
          <w:rFonts w:ascii="TH SarabunPSK" w:hAnsi="TH SarabunPSK" w:cs="TH SarabunPSK"/>
          <w:sz w:val="32"/>
          <w:szCs w:val="32"/>
        </w:rPr>
        <w:t>1</w:t>
      </w:r>
      <w:r w:rsidRPr="005D757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109</w:t>
      </w:r>
      <w:r w:rsidRPr="005D7577">
        <w:rPr>
          <w:rFonts w:ascii="TH SarabunPSK" w:hAnsi="TH SarabunPSK" w:cs="TH SarabunPSK"/>
          <w:sz w:val="32"/>
          <w:szCs w:val="32"/>
          <w:cs/>
        </w:rPr>
        <w:tab/>
        <w:t>บาท/ปี</w:t>
      </w:r>
    </w:p>
    <w:p w:rsidR="00165925" w:rsidRDefault="00165925" w:rsidP="00165925">
      <w:pPr>
        <w:pStyle w:val="af3"/>
        <w:ind w:left="1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1.2  ค่าเครื่องแบบนักเรียน/ปี</w:t>
      </w:r>
    </w:p>
    <w:p w:rsidR="00165925" w:rsidRDefault="00165925" w:rsidP="00165925">
      <w:pPr>
        <w:pStyle w:val="af3"/>
        <w:ind w:left="1860" w:firstLine="3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 ต้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นละ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50 บาท </w:t>
      </w:r>
    </w:p>
    <w:p w:rsidR="00165925" w:rsidRDefault="00165925" w:rsidP="00165925">
      <w:pPr>
        <w:pStyle w:val="af3"/>
        <w:ind w:left="1860" w:firstLine="3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 ปลาย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นละ </w:t>
      </w:r>
      <w:r>
        <w:rPr>
          <w:rFonts w:ascii="TH SarabunPSK" w:hAnsi="TH SarabunPSK" w:cs="TH SarabunPSK" w:hint="cs"/>
          <w:sz w:val="32"/>
          <w:szCs w:val="32"/>
          <w:cs/>
        </w:rPr>
        <w:tab/>
        <w:t>500 บาท</w:t>
      </w:r>
    </w:p>
    <w:p w:rsidR="00573FBB" w:rsidRDefault="00573FBB" w:rsidP="00573FBB">
      <w:pPr>
        <w:pStyle w:val="af3"/>
        <w:ind w:left="1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.3  </w:t>
      </w:r>
      <w:r w:rsidR="00165925">
        <w:rPr>
          <w:rFonts w:ascii="TH SarabunPSK" w:hAnsi="TH SarabunPSK" w:cs="TH SarabunPSK" w:hint="cs"/>
          <w:sz w:val="32"/>
          <w:szCs w:val="32"/>
          <w:cs/>
        </w:rPr>
        <w:t>ค่าอุปกรณ์การเรียน /ภาคเรียน</w:t>
      </w:r>
    </w:p>
    <w:p w:rsidR="00573FBB" w:rsidRDefault="00573FBB" w:rsidP="00573FBB">
      <w:pPr>
        <w:pStyle w:val="af3"/>
        <w:ind w:left="1860" w:firstLine="3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 ต้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นละ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10 บาท </w:t>
      </w:r>
    </w:p>
    <w:p w:rsidR="00573FBB" w:rsidRDefault="00573FBB" w:rsidP="00573FBB">
      <w:pPr>
        <w:pStyle w:val="af3"/>
        <w:ind w:left="1860" w:firstLine="3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 ปลาย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นละ </w:t>
      </w:r>
      <w:r>
        <w:rPr>
          <w:rFonts w:ascii="TH SarabunPSK" w:hAnsi="TH SarabunPSK" w:cs="TH SarabunPSK" w:hint="cs"/>
          <w:sz w:val="32"/>
          <w:szCs w:val="32"/>
          <w:cs/>
        </w:rPr>
        <w:tab/>
        <w:t>230 บาท</w:t>
      </w:r>
    </w:p>
    <w:p w:rsidR="00F03EFA" w:rsidRDefault="00165925" w:rsidP="00165925">
      <w:pPr>
        <w:pStyle w:val="af3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.4  ค่ากิจกรรมพัฒนาผู้เรียน /ภาคเรียน (กิจกรรมค่ายพัฒนาคุณธรรมฯ ค่ายลูกเสือฯ ค่ายอาสาฯ กิจกรรม</w:t>
      </w:r>
    </w:p>
    <w:p w:rsidR="00165925" w:rsidRPr="00165925" w:rsidRDefault="00F03EFA" w:rsidP="00165925">
      <w:pPr>
        <w:pStyle w:val="af3"/>
        <w:ind w:left="1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65925">
        <w:rPr>
          <w:rFonts w:ascii="TH SarabunPSK" w:hAnsi="TH SarabunPSK" w:cs="TH SarabunPSK" w:hint="cs"/>
          <w:sz w:val="32"/>
          <w:szCs w:val="32"/>
          <w:cs/>
        </w:rPr>
        <w:t>วิชา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165925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 </w:t>
      </w:r>
      <w:r w:rsidR="00165925">
        <w:rPr>
          <w:rFonts w:ascii="TH SarabunPSK" w:hAnsi="TH SarabunPSK" w:cs="TH SarabunPSK" w:hint="cs"/>
          <w:sz w:val="32"/>
          <w:szCs w:val="32"/>
          <w:cs/>
        </w:rPr>
        <w:t xml:space="preserve"> กิจกรรม </w:t>
      </w:r>
      <w:r w:rsidR="00165925">
        <w:rPr>
          <w:rFonts w:ascii="TH SarabunPSK" w:hAnsi="TH SarabunPSK" w:cs="TH SarabunPSK"/>
          <w:sz w:val="32"/>
          <w:szCs w:val="32"/>
        </w:rPr>
        <w:t>ICT</w:t>
      </w:r>
    </w:p>
    <w:p w:rsidR="00165925" w:rsidRDefault="00165925" w:rsidP="00165925">
      <w:pPr>
        <w:pStyle w:val="af3"/>
        <w:ind w:left="1860" w:firstLine="3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 ต้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นละ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40 บาท </w:t>
      </w:r>
    </w:p>
    <w:p w:rsidR="00165925" w:rsidRDefault="00165925" w:rsidP="00165925">
      <w:pPr>
        <w:pStyle w:val="af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 ปลาย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นละ </w:t>
      </w:r>
      <w:r>
        <w:rPr>
          <w:rFonts w:ascii="TH SarabunPSK" w:hAnsi="TH SarabunPSK" w:cs="TH SarabunPSK" w:hint="cs"/>
          <w:sz w:val="32"/>
          <w:szCs w:val="32"/>
          <w:cs/>
        </w:rPr>
        <w:tab/>
        <w:t>475 บาท</w:t>
      </w:r>
    </w:p>
    <w:p w:rsidR="00D16C07" w:rsidRDefault="00D16C07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300FF" w:rsidRPr="003300FF" w:rsidRDefault="003300FF" w:rsidP="00165925">
      <w:pPr>
        <w:pStyle w:val="af3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D16C07" w:rsidRPr="009A63EB" w:rsidRDefault="00D16C07" w:rsidP="00D16C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63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สรรงบประมาณกิจกรรมพัฒนาคุณภาพผู้เรียน ปีการศึกษ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851"/>
        <w:gridCol w:w="850"/>
        <w:gridCol w:w="851"/>
        <w:gridCol w:w="850"/>
      </w:tblGrid>
      <w:tr w:rsidR="00D16C07" w:rsidRPr="003300FF" w:rsidTr="003300FF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สรรคนละ/ป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0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วิชา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I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0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ูกเสือ-ทัศนศึกษา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ูกเสือ-ทัศนศึกษา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ูกเสือ-ทัศนศึกษา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สายุวกาชาด-ทัศนศึกษา</w:t>
            </w:r>
            <w:r w:rsidR="00CF0C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สายุวกาชาด-ทัศนศึกษา</w:t>
            </w:r>
            <w:r w:rsidR="00CF0C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สายุวกาชาด-ทัศนศึกษา</w:t>
            </w:r>
            <w:r w:rsidR="00CF0C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0</w:t>
            </w:r>
          </w:p>
        </w:tc>
      </w:tr>
      <w:tr w:rsidR="00D16C07" w:rsidRPr="003300FF" w:rsidTr="003300F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07" w:rsidRPr="003300FF" w:rsidRDefault="00D16C07" w:rsidP="00D16C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0F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0</w:t>
            </w:r>
          </w:p>
        </w:tc>
      </w:tr>
    </w:tbl>
    <w:p w:rsidR="00573FBB" w:rsidRPr="00046508" w:rsidRDefault="00573FBB" w:rsidP="00D16C0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573FBB" w:rsidRDefault="00573FBB" w:rsidP="00573FBB">
      <w:pPr>
        <w:pStyle w:val="af3"/>
        <w:ind w:left="720"/>
        <w:rPr>
          <w:rFonts w:ascii="TH SarabunPSK" w:hAnsi="TH SarabunPSK" w:cs="TH SarabunPSK"/>
          <w:sz w:val="32"/>
          <w:szCs w:val="32"/>
        </w:rPr>
      </w:pPr>
    </w:p>
    <w:p w:rsidR="00573FBB" w:rsidRDefault="00573FBB" w:rsidP="00573FBB">
      <w:pPr>
        <w:pStyle w:val="af3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573FBB" w:rsidRDefault="00573FBB" w:rsidP="00573FBB">
      <w:pPr>
        <w:pStyle w:val="af3"/>
        <w:rPr>
          <w:rFonts w:ascii="TH SarabunPSK" w:hAnsi="TH SarabunPSK" w:cs="TH SarabunPSK"/>
          <w:sz w:val="32"/>
          <w:szCs w:val="32"/>
        </w:rPr>
      </w:pPr>
    </w:p>
    <w:p w:rsidR="00573FBB" w:rsidRDefault="00573FBB" w:rsidP="00573FBB">
      <w:pPr>
        <w:pStyle w:val="af3"/>
        <w:rPr>
          <w:rFonts w:ascii="TH SarabunPSK" w:hAnsi="TH SarabunPSK" w:cs="TH SarabunPSK"/>
          <w:sz w:val="32"/>
          <w:szCs w:val="32"/>
        </w:rPr>
      </w:pPr>
    </w:p>
    <w:p w:rsidR="00573FBB" w:rsidRDefault="00573FBB" w:rsidP="00573FBB">
      <w:pPr>
        <w:pStyle w:val="af3"/>
        <w:rPr>
          <w:rFonts w:ascii="TH SarabunPSK" w:hAnsi="TH SarabunPSK" w:cs="TH SarabunPSK"/>
          <w:sz w:val="32"/>
          <w:szCs w:val="32"/>
        </w:rPr>
      </w:pPr>
    </w:p>
    <w:p w:rsidR="00573FBB" w:rsidRDefault="00573FBB" w:rsidP="00573FBB">
      <w:pPr>
        <w:pStyle w:val="af3"/>
        <w:ind w:left="50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งบประมาณ</w:t>
      </w:r>
    </w:p>
    <w:p w:rsidR="00A43894" w:rsidRPr="00AA6A0F" w:rsidRDefault="00A43894" w:rsidP="00573FBB">
      <w:pPr>
        <w:rPr>
          <w:rFonts w:ascii="Angsana New" w:hAnsi="Angsana New"/>
          <w:sz w:val="32"/>
          <w:szCs w:val="32"/>
        </w:rPr>
      </w:pPr>
    </w:p>
    <w:sectPr w:rsidR="00A43894" w:rsidRPr="00AA6A0F" w:rsidSect="003E32FB">
      <w:pgSz w:w="12240" w:h="15840"/>
      <w:pgMar w:top="567" w:right="851" w:bottom="794" w:left="851" w:header="720" w:footer="720" w:gutter="0"/>
      <w:cols w:sep="1" w:space="9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4A" w:rsidRDefault="00CF0C4A" w:rsidP="00E20A71">
      <w:r>
        <w:separator/>
      </w:r>
    </w:p>
  </w:endnote>
  <w:endnote w:type="continuationSeparator" w:id="0">
    <w:p w:rsidR="00CF0C4A" w:rsidRDefault="00CF0C4A" w:rsidP="00E2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A" w:rsidRDefault="00CF0C4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A" w:rsidRPr="00C373CB" w:rsidRDefault="00CF0C4A" w:rsidP="00C373CB">
    <w:pPr>
      <w:pStyle w:val="af1"/>
      <w:pBdr>
        <w:top w:val="thinThickSmallGap" w:sz="24" w:space="1" w:color="622423" w:themeColor="accent2" w:themeShade="7F"/>
      </w:pBdr>
      <w:jc w:val="center"/>
      <w:rPr>
        <w:rFonts w:ascii="TH SarabunPSK" w:eastAsiaTheme="majorEastAsia" w:hAnsi="TH SarabunPSK" w:cs="TH SarabunPSK"/>
        <w:sz w:val="32"/>
        <w:szCs w:val="32"/>
      </w:rPr>
    </w:pPr>
    <w:r>
      <w:rPr>
        <w:rFonts w:ascii="TH SarabunPSK" w:eastAsiaTheme="majorEastAsia" w:hAnsi="TH SarabunPSK" w:cs="TH SarabunPSK"/>
        <w:sz w:val="32"/>
        <w:szCs w:val="32"/>
        <w:cs/>
      </w:rPr>
      <w:t>เอกสารการเบิกจ่ายเงิน 6</w:t>
    </w:r>
    <w:r>
      <w:rPr>
        <w:rFonts w:ascii="TH SarabunPSK" w:eastAsiaTheme="majorEastAsia" w:hAnsi="TH SarabunPSK" w:cs="TH SarabunPSK" w:hint="cs"/>
        <w:sz w:val="32"/>
        <w:szCs w:val="32"/>
        <w:cs/>
      </w:rPr>
      <w:t>3</w:t>
    </w:r>
    <w:r w:rsidRPr="00C373CB">
      <w:rPr>
        <w:rFonts w:ascii="TH SarabunPSK" w:eastAsiaTheme="majorEastAsia" w:hAnsi="TH SarabunPSK" w:cs="TH SarabunPSK"/>
        <w:sz w:val="32"/>
        <w:szCs w:val="32"/>
        <w:cs/>
      </w:rPr>
      <w:tab/>
      <w:t xml:space="preserve">  </w:t>
    </w:r>
    <w:r w:rsidRPr="00C373CB">
      <w:rPr>
        <w:rFonts w:ascii="TH SarabunPSK" w:eastAsiaTheme="majorEastAsia" w:hAnsi="TH SarabunPSK" w:cs="TH SarabunPSK"/>
        <w:sz w:val="32"/>
        <w:szCs w:val="32"/>
        <w:cs/>
        <w:lang w:val="th-TH"/>
      </w:rPr>
      <w:t xml:space="preserve">หน้า </w:t>
    </w:r>
    <w:r w:rsidRPr="00C373CB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C373CB">
      <w:rPr>
        <w:rFonts w:ascii="TH SarabunPSK" w:hAnsi="TH SarabunPSK" w:cs="TH SarabunPSK"/>
        <w:sz w:val="32"/>
        <w:szCs w:val="32"/>
      </w:rPr>
      <w:instrText>PAGE   \* MERGEFORMAT</w:instrText>
    </w:r>
    <w:r w:rsidRPr="00C373CB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="00BC1987" w:rsidRPr="00BC1987">
      <w:rPr>
        <w:rFonts w:ascii="TH SarabunPSK" w:eastAsiaTheme="majorEastAsia" w:hAnsi="TH SarabunPSK" w:cs="TH SarabunPSK"/>
        <w:noProof/>
        <w:sz w:val="32"/>
        <w:szCs w:val="32"/>
        <w:lang w:val="th-TH"/>
      </w:rPr>
      <w:t>13</w:t>
    </w:r>
    <w:r w:rsidRPr="00C373CB">
      <w:rPr>
        <w:rFonts w:ascii="TH SarabunPSK" w:eastAsiaTheme="majorEastAsia" w:hAnsi="TH SarabunPSK" w:cs="TH SarabunPSK"/>
        <w:sz w:val="32"/>
        <w:szCs w:val="32"/>
      </w:rPr>
      <w:fldChar w:fldCharType="end"/>
    </w:r>
  </w:p>
  <w:p w:rsidR="00CF0C4A" w:rsidRPr="00C373CB" w:rsidRDefault="00CF0C4A">
    <w:pPr>
      <w:pStyle w:val="af1"/>
      <w:rPr>
        <w:rFonts w:ascii="TH SarabunPSK" w:hAnsi="TH SarabunPSK" w:cs="TH SarabunPSK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A" w:rsidRDefault="00CF0C4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4A" w:rsidRDefault="00CF0C4A" w:rsidP="00E20A71">
      <w:r>
        <w:separator/>
      </w:r>
    </w:p>
  </w:footnote>
  <w:footnote w:type="continuationSeparator" w:id="0">
    <w:p w:rsidR="00CF0C4A" w:rsidRDefault="00CF0C4A" w:rsidP="00E20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A" w:rsidRDefault="00CF0C4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A" w:rsidRDefault="00CF0C4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A" w:rsidRDefault="00CF0C4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81A"/>
    <w:multiLevelType w:val="hybridMultilevel"/>
    <w:tmpl w:val="9F2C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D31"/>
    <w:multiLevelType w:val="multilevel"/>
    <w:tmpl w:val="2924AE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>
    <w:nsid w:val="091C1B71"/>
    <w:multiLevelType w:val="hybridMultilevel"/>
    <w:tmpl w:val="F770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5210"/>
    <w:multiLevelType w:val="hybridMultilevel"/>
    <w:tmpl w:val="EDB2863A"/>
    <w:lvl w:ilvl="0" w:tplc="D0922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8F401E"/>
    <w:multiLevelType w:val="hybridMultilevel"/>
    <w:tmpl w:val="B0B251EC"/>
    <w:lvl w:ilvl="0" w:tplc="A6686F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F12B1C"/>
    <w:multiLevelType w:val="multilevel"/>
    <w:tmpl w:val="21426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43665ED3"/>
    <w:multiLevelType w:val="hybridMultilevel"/>
    <w:tmpl w:val="F10014E2"/>
    <w:lvl w:ilvl="0" w:tplc="BD367A30">
      <w:start w:val="1"/>
      <w:numFmt w:val="decimal"/>
      <w:lvlText w:val="(%1)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3E452D9"/>
    <w:multiLevelType w:val="multilevel"/>
    <w:tmpl w:val="21426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448D10D7"/>
    <w:multiLevelType w:val="hybridMultilevel"/>
    <w:tmpl w:val="74BCEE64"/>
    <w:lvl w:ilvl="0" w:tplc="A4ACF27E">
      <w:start w:val="2"/>
      <w:numFmt w:val="decimal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9">
    <w:nsid w:val="493F44A4"/>
    <w:multiLevelType w:val="multilevel"/>
    <w:tmpl w:val="EC286B3E"/>
    <w:lvl w:ilvl="0">
      <w:start w:val="1"/>
      <w:numFmt w:val="decimal"/>
      <w:lvlText w:val="%1."/>
      <w:lvlJc w:val="left"/>
      <w:pPr>
        <w:ind w:left="1185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1800"/>
      </w:pPr>
      <w:rPr>
        <w:rFonts w:hint="default"/>
      </w:rPr>
    </w:lvl>
  </w:abstractNum>
  <w:abstractNum w:abstractNumId="10">
    <w:nsid w:val="51015A67"/>
    <w:multiLevelType w:val="hybridMultilevel"/>
    <w:tmpl w:val="95AC6560"/>
    <w:lvl w:ilvl="0" w:tplc="65562F50">
      <w:start w:val="1"/>
      <w:numFmt w:val="bullet"/>
      <w:lvlText w:val="-"/>
      <w:lvlJc w:val="left"/>
      <w:pPr>
        <w:ind w:left="57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11">
    <w:nsid w:val="58D103A5"/>
    <w:multiLevelType w:val="hybridMultilevel"/>
    <w:tmpl w:val="8BAEF68C"/>
    <w:lvl w:ilvl="0" w:tplc="1D907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8E4F27"/>
    <w:multiLevelType w:val="hybridMultilevel"/>
    <w:tmpl w:val="78E8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5516A"/>
    <w:multiLevelType w:val="hybridMultilevel"/>
    <w:tmpl w:val="DDCEA8A2"/>
    <w:lvl w:ilvl="0" w:tplc="F814B38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AB38B2"/>
    <w:multiLevelType w:val="hybridMultilevel"/>
    <w:tmpl w:val="B2F84BBA"/>
    <w:lvl w:ilvl="0" w:tplc="25BCE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77470E"/>
    <w:multiLevelType w:val="multilevel"/>
    <w:tmpl w:val="CB68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6">
    <w:nsid w:val="67B029CB"/>
    <w:multiLevelType w:val="hybridMultilevel"/>
    <w:tmpl w:val="F1280F12"/>
    <w:lvl w:ilvl="0" w:tplc="C5BAE54A">
      <w:start w:val="4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7">
    <w:nsid w:val="6B1E1DA6"/>
    <w:multiLevelType w:val="multilevel"/>
    <w:tmpl w:val="4BFA3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6B403E1E"/>
    <w:multiLevelType w:val="hybridMultilevel"/>
    <w:tmpl w:val="63B0AEB4"/>
    <w:lvl w:ilvl="0" w:tplc="B498B91E">
      <w:start w:val="1"/>
      <w:numFmt w:val="decimal"/>
      <w:lvlText w:val="%1."/>
      <w:lvlJc w:val="left"/>
      <w:pPr>
        <w:tabs>
          <w:tab w:val="num" w:pos="465"/>
        </w:tabs>
        <w:ind w:left="465" w:hanging="420"/>
      </w:pPr>
      <w:rPr>
        <w:rFonts w:hint="default"/>
        <w:sz w:val="32"/>
        <w:szCs w:val="32"/>
      </w:rPr>
    </w:lvl>
    <w:lvl w:ilvl="1" w:tplc="524EC932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6BAD0FB2"/>
    <w:multiLevelType w:val="hybridMultilevel"/>
    <w:tmpl w:val="998A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45B98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D1EF1"/>
    <w:multiLevelType w:val="hybridMultilevel"/>
    <w:tmpl w:val="3AB0C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A890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00B13"/>
    <w:multiLevelType w:val="singleLevel"/>
    <w:tmpl w:val="5BD6BE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2">
    <w:nsid w:val="7C452579"/>
    <w:multiLevelType w:val="hybridMultilevel"/>
    <w:tmpl w:val="3B7EAC52"/>
    <w:lvl w:ilvl="0" w:tplc="BC9AE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20"/>
  </w:num>
  <w:num w:numId="5">
    <w:abstractNumId w:val="15"/>
  </w:num>
  <w:num w:numId="6">
    <w:abstractNumId w:val="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22"/>
  </w:num>
  <w:num w:numId="12">
    <w:abstractNumId w:val="11"/>
  </w:num>
  <w:num w:numId="13">
    <w:abstractNumId w:val="4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21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3F"/>
    <w:rsid w:val="0000349B"/>
    <w:rsid w:val="0000398A"/>
    <w:rsid w:val="0002031E"/>
    <w:rsid w:val="00025D86"/>
    <w:rsid w:val="0004322C"/>
    <w:rsid w:val="00046508"/>
    <w:rsid w:val="000638A0"/>
    <w:rsid w:val="00064CEA"/>
    <w:rsid w:val="0007510D"/>
    <w:rsid w:val="0008246A"/>
    <w:rsid w:val="000926D6"/>
    <w:rsid w:val="00093CB4"/>
    <w:rsid w:val="00095792"/>
    <w:rsid w:val="00095843"/>
    <w:rsid w:val="00095907"/>
    <w:rsid w:val="000977E3"/>
    <w:rsid w:val="000A5A5B"/>
    <w:rsid w:val="000A61D1"/>
    <w:rsid w:val="000B330C"/>
    <w:rsid w:val="000B4003"/>
    <w:rsid w:val="000B6DCA"/>
    <w:rsid w:val="000D5F72"/>
    <w:rsid w:val="000E153B"/>
    <w:rsid w:val="000E3FE5"/>
    <w:rsid w:val="000F0C7F"/>
    <w:rsid w:val="000F5219"/>
    <w:rsid w:val="000F627A"/>
    <w:rsid w:val="000F7842"/>
    <w:rsid w:val="001002C4"/>
    <w:rsid w:val="0010061A"/>
    <w:rsid w:val="00103071"/>
    <w:rsid w:val="00104865"/>
    <w:rsid w:val="0011378E"/>
    <w:rsid w:val="00132220"/>
    <w:rsid w:val="00132BF1"/>
    <w:rsid w:val="0015396B"/>
    <w:rsid w:val="00154086"/>
    <w:rsid w:val="00162436"/>
    <w:rsid w:val="00164498"/>
    <w:rsid w:val="00165925"/>
    <w:rsid w:val="0019260C"/>
    <w:rsid w:val="00192E67"/>
    <w:rsid w:val="0019795B"/>
    <w:rsid w:val="001A3A59"/>
    <w:rsid w:val="001B3452"/>
    <w:rsid w:val="001B48BE"/>
    <w:rsid w:val="001B5FDB"/>
    <w:rsid w:val="001C34A7"/>
    <w:rsid w:val="001C4B80"/>
    <w:rsid w:val="001C553D"/>
    <w:rsid w:val="001D13A2"/>
    <w:rsid w:val="001D2A69"/>
    <w:rsid w:val="001D5704"/>
    <w:rsid w:val="001E1EC2"/>
    <w:rsid w:val="001E2839"/>
    <w:rsid w:val="001E5F75"/>
    <w:rsid w:val="0020334B"/>
    <w:rsid w:val="002056F5"/>
    <w:rsid w:val="00225C5A"/>
    <w:rsid w:val="0023213E"/>
    <w:rsid w:val="002348FC"/>
    <w:rsid w:val="002424C3"/>
    <w:rsid w:val="00252A40"/>
    <w:rsid w:val="002555B6"/>
    <w:rsid w:val="00256D7B"/>
    <w:rsid w:val="00266370"/>
    <w:rsid w:val="00271F7E"/>
    <w:rsid w:val="002739EF"/>
    <w:rsid w:val="00277FAE"/>
    <w:rsid w:val="00281E4B"/>
    <w:rsid w:val="0028546E"/>
    <w:rsid w:val="002877D7"/>
    <w:rsid w:val="0029515E"/>
    <w:rsid w:val="00295623"/>
    <w:rsid w:val="002A4DDF"/>
    <w:rsid w:val="002B09D4"/>
    <w:rsid w:val="002B3AA3"/>
    <w:rsid w:val="002B4637"/>
    <w:rsid w:val="002C51C2"/>
    <w:rsid w:val="002D1E26"/>
    <w:rsid w:val="002D2435"/>
    <w:rsid w:val="002D4211"/>
    <w:rsid w:val="002D6E24"/>
    <w:rsid w:val="002F2399"/>
    <w:rsid w:val="002F3D4D"/>
    <w:rsid w:val="002F5802"/>
    <w:rsid w:val="00302D2F"/>
    <w:rsid w:val="00312C19"/>
    <w:rsid w:val="00314BEC"/>
    <w:rsid w:val="0032015D"/>
    <w:rsid w:val="003203A2"/>
    <w:rsid w:val="003219C7"/>
    <w:rsid w:val="00324C5D"/>
    <w:rsid w:val="0032507B"/>
    <w:rsid w:val="00325F03"/>
    <w:rsid w:val="003277BC"/>
    <w:rsid w:val="003300FF"/>
    <w:rsid w:val="0033165E"/>
    <w:rsid w:val="0033274F"/>
    <w:rsid w:val="00337148"/>
    <w:rsid w:val="00340766"/>
    <w:rsid w:val="0034501C"/>
    <w:rsid w:val="00345A9E"/>
    <w:rsid w:val="00345D67"/>
    <w:rsid w:val="0035240D"/>
    <w:rsid w:val="00355EB6"/>
    <w:rsid w:val="003605CD"/>
    <w:rsid w:val="00360CE2"/>
    <w:rsid w:val="0036668F"/>
    <w:rsid w:val="00372ECB"/>
    <w:rsid w:val="003B34FB"/>
    <w:rsid w:val="003B5CD9"/>
    <w:rsid w:val="003C32EF"/>
    <w:rsid w:val="003C5E64"/>
    <w:rsid w:val="003D0543"/>
    <w:rsid w:val="003E32FB"/>
    <w:rsid w:val="003E3F45"/>
    <w:rsid w:val="003E4413"/>
    <w:rsid w:val="003E44AE"/>
    <w:rsid w:val="003F4779"/>
    <w:rsid w:val="004003D3"/>
    <w:rsid w:val="00410380"/>
    <w:rsid w:val="00411D5B"/>
    <w:rsid w:val="004146AC"/>
    <w:rsid w:val="0042135E"/>
    <w:rsid w:val="00427126"/>
    <w:rsid w:val="00427191"/>
    <w:rsid w:val="00431CFD"/>
    <w:rsid w:val="004337DC"/>
    <w:rsid w:val="0044513E"/>
    <w:rsid w:val="004457AF"/>
    <w:rsid w:val="00452BDA"/>
    <w:rsid w:val="0045719E"/>
    <w:rsid w:val="0045735C"/>
    <w:rsid w:val="00462B0D"/>
    <w:rsid w:val="00464DE9"/>
    <w:rsid w:val="00464E71"/>
    <w:rsid w:val="00471498"/>
    <w:rsid w:val="00474F94"/>
    <w:rsid w:val="004771CB"/>
    <w:rsid w:val="004850B2"/>
    <w:rsid w:val="0049280B"/>
    <w:rsid w:val="00493886"/>
    <w:rsid w:val="004B1C9D"/>
    <w:rsid w:val="004C4A89"/>
    <w:rsid w:val="004C634E"/>
    <w:rsid w:val="004C73A3"/>
    <w:rsid w:val="004D37CD"/>
    <w:rsid w:val="004D5054"/>
    <w:rsid w:val="004D548D"/>
    <w:rsid w:val="004E3055"/>
    <w:rsid w:val="004E7CC4"/>
    <w:rsid w:val="004F46C7"/>
    <w:rsid w:val="004F7B00"/>
    <w:rsid w:val="00515571"/>
    <w:rsid w:val="00516D09"/>
    <w:rsid w:val="00524F19"/>
    <w:rsid w:val="005268FA"/>
    <w:rsid w:val="00533761"/>
    <w:rsid w:val="005406C9"/>
    <w:rsid w:val="00547B7B"/>
    <w:rsid w:val="005547D1"/>
    <w:rsid w:val="00563B9F"/>
    <w:rsid w:val="00564FF3"/>
    <w:rsid w:val="00570C24"/>
    <w:rsid w:val="00573FBB"/>
    <w:rsid w:val="0057459A"/>
    <w:rsid w:val="00576A51"/>
    <w:rsid w:val="00581878"/>
    <w:rsid w:val="0058207A"/>
    <w:rsid w:val="005844AB"/>
    <w:rsid w:val="00586C66"/>
    <w:rsid w:val="0059254E"/>
    <w:rsid w:val="0059352D"/>
    <w:rsid w:val="005967CD"/>
    <w:rsid w:val="005A0491"/>
    <w:rsid w:val="005A0A3C"/>
    <w:rsid w:val="005A1F93"/>
    <w:rsid w:val="005A43F6"/>
    <w:rsid w:val="005B1F3F"/>
    <w:rsid w:val="005B61F3"/>
    <w:rsid w:val="005B6DC7"/>
    <w:rsid w:val="005B794C"/>
    <w:rsid w:val="005C0ABB"/>
    <w:rsid w:val="005C2D04"/>
    <w:rsid w:val="005E1AB9"/>
    <w:rsid w:val="005E2837"/>
    <w:rsid w:val="005F78FA"/>
    <w:rsid w:val="006026CF"/>
    <w:rsid w:val="006113A0"/>
    <w:rsid w:val="00612C3C"/>
    <w:rsid w:val="0061411F"/>
    <w:rsid w:val="006179E4"/>
    <w:rsid w:val="006204FF"/>
    <w:rsid w:val="006206A9"/>
    <w:rsid w:val="006266C4"/>
    <w:rsid w:val="00626E81"/>
    <w:rsid w:val="00631190"/>
    <w:rsid w:val="00634814"/>
    <w:rsid w:val="006360ED"/>
    <w:rsid w:val="00637FC8"/>
    <w:rsid w:val="00640016"/>
    <w:rsid w:val="00641BC4"/>
    <w:rsid w:val="00642923"/>
    <w:rsid w:val="0064594C"/>
    <w:rsid w:val="00645C9F"/>
    <w:rsid w:val="006472AC"/>
    <w:rsid w:val="006479B7"/>
    <w:rsid w:val="00653401"/>
    <w:rsid w:val="006630A0"/>
    <w:rsid w:val="00666768"/>
    <w:rsid w:val="00670312"/>
    <w:rsid w:val="0067309A"/>
    <w:rsid w:val="00681F9A"/>
    <w:rsid w:val="00684259"/>
    <w:rsid w:val="006910CF"/>
    <w:rsid w:val="006932C6"/>
    <w:rsid w:val="00697842"/>
    <w:rsid w:val="006A155F"/>
    <w:rsid w:val="006A63A4"/>
    <w:rsid w:val="006B015C"/>
    <w:rsid w:val="006B2449"/>
    <w:rsid w:val="006B65A7"/>
    <w:rsid w:val="006B79A8"/>
    <w:rsid w:val="006C0E6B"/>
    <w:rsid w:val="006D0B13"/>
    <w:rsid w:val="006D33A9"/>
    <w:rsid w:val="006D3DEF"/>
    <w:rsid w:val="006D7070"/>
    <w:rsid w:val="006D7AAD"/>
    <w:rsid w:val="006E3FA5"/>
    <w:rsid w:val="006E48A6"/>
    <w:rsid w:val="006E4DF1"/>
    <w:rsid w:val="006F5D3E"/>
    <w:rsid w:val="006F61DA"/>
    <w:rsid w:val="007030E5"/>
    <w:rsid w:val="00705084"/>
    <w:rsid w:val="00711D6B"/>
    <w:rsid w:val="007124EF"/>
    <w:rsid w:val="00714256"/>
    <w:rsid w:val="00722048"/>
    <w:rsid w:val="007275B2"/>
    <w:rsid w:val="007301FA"/>
    <w:rsid w:val="00734287"/>
    <w:rsid w:val="00737392"/>
    <w:rsid w:val="0074065B"/>
    <w:rsid w:val="007406A3"/>
    <w:rsid w:val="00747E40"/>
    <w:rsid w:val="00752929"/>
    <w:rsid w:val="00755EBF"/>
    <w:rsid w:val="00756427"/>
    <w:rsid w:val="007600D8"/>
    <w:rsid w:val="00763184"/>
    <w:rsid w:val="00764033"/>
    <w:rsid w:val="0076481F"/>
    <w:rsid w:val="0076496E"/>
    <w:rsid w:val="00770AE4"/>
    <w:rsid w:val="0077140F"/>
    <w:rsid w:val="00777971"/>
    <w:rsid w:val="007850E4"/>
    <w:rsid w:val="0079041C"/>
    <w:rsid w:val="00795373"/>
    <w:rsid w:val="0079613F"/>
    <w:rsid w:val="00797C81"/>
    <w:rsid w:val="007A48E6"/>
    <w:rsid w:val="007B748C"/>
    <w:rsid w:val="007C3A11"/>
    <w:rsid w:val="007C3AFE"/>
    <w:rsid w:val="007C412B"/>
    <w:rsid w:val="007D0B3C"/>
    <w:rsid w:val="007D3A9B"/>
    <w:rsid w:val="007D400D"/>
    <w:rsid w:val="007E1EC9"/>
    <w:rsid w:val="007E58E7"/>
    <w:rsid w:val="007E5B68"/>
    <w:rsid w:val="007E7B09"/>
    <w:rsid w:val="00802A2B"/>
    <w:rsid w:val="0080532D"/>
    <w:rsid w:val="00807A19"/>
    <w:rsid w:val="008170EE"/>
    <w:rsid w:val="00817D8C"/>
    <w:rsid w:val="008233BB"/>
    <w:rsid w:val="00826A5B"/>
    <w:rsid w:val="00833748"/>
    <w:rsid w:val="008337E8"/>
    <w:rsid w:val="00844D80"/>
    <w:rsid w:val="00847CD7"/>
    <w:rsid w:val="008512E7"/>
    <w:rsid w:val="008517FA"/>
    <w:rsid w:val="008526E6"/>
    <w:rsid w:val="00852EF9"/>
    <w:rsid w:val="008545EA"/>
    <w:rsid w:val="00861A69"/>
    <w:rsid w:val="008709C7"/>
    <w:rsid w:val="00873A8C"/>
    <w:rsid w:val="008A35EC"/>
    <w:rsid w:val="008A4A5D"/>
    <w:rsid w:val="008B28BE"/>
    <w:rsid w:val="008B3C1A"/>
    <w:rsid w:val="008C3AF3"/>
    <w:rsid w:val="008D144A"/>
    <w:rsid w:val="008D2BF2"/>
    <w:rsid w:val="008D733D"/>
    <w:rsid w:val="008D7BD0"/>
    <w:rsid w:val="008E49E9"/>
    <w:rsid w:val="008E55FB"/>
    <w:rsid w:val="008E63C8"/>
    <w:rsid w:val="008E738B"/>
    <w:rsid w:val="00914934"/>
    <w:rsid w:val="00914AC2"/>
    <w:rsid w:val="00916562"/>
    <w:rsid w:val="00922F57"/>
    <w:rsid w:val="00927CE4"/>
    <w:rsid w:val="009416E1"/>
    <w:rsid w:val="00944223"/>
    <w:rsid w:val="00946C73"/>
    <w:rsid w:val="00947F36"/>
    <w:rsid w:val="00952DC0"/>
    <w:rsid w:val="00960FFC"/>
    <w:rsid w:val="00963036"/>
    <w:rsid w:val="00965425"/>
    <w:rsid w:val="009712A8"/>
    <w:rsid w:val="009732B7"/>
    <w:rsid w:val="0097698F"/>
    <w:rsid w:val="00981D27"/>
    <w:rsid w:val="009843C1"/>
    <w:rsid w:val="00984FE8"/>
    <w:rsid w:val="00995891"/>
    <w:rsid w:val="009A3764"/>
    <w:rsid w:val="009A4041"/>
    <w:rsid w:val="009B15FF"/>
    <w:rsid w:val="009B442F"/>
    <w:rsid w:val="009C2DC9"/>
    <w:rsid w:val="009E29EE"/>
    <w:rsid w:val="009E7061"/>
    <w:rsid w:val="00A02815"/>
    <w:rsid w:val="00A02D4D"/>
    <w:rsid w:val="00A17F82"/>
    <w:rsid w:val="00A23C7B"/>
    <w:rsid w:val="00A24755"/>
    <w:rsid w:val="00A259A5"/>
    <w:rsid w:val="00A30E60"/>
    <w:rsid w:val="00A33BA9"/>
    <w:rsid w:val="00A3787A"/>
    <w:rsid w:val="00A414B9"/>
    <w:rsid w:val="00A43894"/>
    <w:rsid w:val="00A43D19"/>
    <w:rsid w:val="00A57A66"/>
    <w:rsid w:val="00A62901"/>
    <w:rsid w:val="00A72C66"/>
    <w:rsid w:val="00A77381"/>
    <w:rsid w:val="00A8511E"/>
    <w:rsid w:val="00A86F5E"/>
    <w:rsid w:val="00A9723F"/>
    <w:rsid w:val="00AA51AE"/>
    <w:rsid w:val="00AA537B"/>
    <w:rsid w:val="00AA6A0F"/>
    <w:rsid w:val="00AB15D4"/>
    <w:rsid w:val="00AB3556"/>
    <w:rsid w:val="00AC3745"/>
    <w:rsid w:val="00AC73EE"/>
    <w:rsid w:val="00AD2B80"/>
    <w:rsid w:val="00AD30EA"/>
    <w:rsid w:val="00AD6325"/>
    <w:rsid w:val="00AD69BF"/>
    <w:rsid w:val="00AE1EEB"/>
    <w:rsid w:val="00AE2455"/>
    <w:rsid w:val="00AE24DC"/>
    <w:rsid w:val="00AE50FB"/>
    <w:rsid w:val="00AF1C66"/>
    <w:rsid w:val="00AF3EBF"/>
    <w:rsid w:val="00AF7949"/>
    <w:rsid w:val="00B02CF1"/>
    <w:rsid w:val="00B06709"/>
    <w:rsid w:val="00B10382"/>
    <w:rsid w:val="00B107DD"/>
    <w:rsid w:val="00B13F44"/>
    <w:rsid w:val="00B2054B"/>
    <w:rsid w:val="00B21381"/>
    <w:rsid w:val="00B31DAC"/>
    <w:rsid w:val="00B33467"/>
    <w:rsid w:val="00B4522E"/>
    <w:rsid w:val="00B502A0"/>
    <w:rsid w:val="00B54F76"/>
    <w:rsid w:val="00B55030"/>
    <w:rsid w:val="00B55BF6"/>
    <w:rsid w:val="00B612CB"/>
    <w:rsid w:val="00B618A4"/>
    <w:rsid w:val="00B6341F"/>
    <w:rsid w:val="00B72FD1"/>
    <w:rsid w:val="00B83C24"/>
    <w:rsid w:val="00B97788"/>
    <w:rsid w:val="00BA14F1"/>
    <w:rsid w:val="00BA73F4"/>
    <w:rsid w:val="00BB17A7"/>
    <w:rsid w:val="00BB4829"/>
    <w:rsid w:val="00BC1987"/>
    <w:rsid w:val="00BC4171"/>
    <w:rsid w:val="00BD20B9"/>
    <w:rsid w:val="00BE01D5"/>
    <w:rsid w:val="00BE03D1"/>
    <w:rsid w:val="00C07B71"/>
    <w:rsid w:val="00C14207"/>
    <w:rsid w:val="00C15917"/>
    <w:rsid w:val="00C22071"/>
    <w:rsid w:val="00C2478D"/>
    <w:rsid w:val="00C33ABD"/>
    <w:rsid w:val="00C373CB"/>
    <w:rsid w:val="00C414D1"/>
    <w:rsid w:val="00C4635B"/>
    <w:rsid w:val="00C470BE"/>
    <w:rsid w:val="00C4747A"/>
    <w:rsid w:val="00C5251F"/>
    <w:rsid w:val="00C55801"/>
    <w:rsid w:val="00C7089C"/>
    <w:rsid w:val="00C7129A"/>
    <w:rsid w:val="00C7325A"/>
    <w:rsid w:val="00C84E42"/>
    <w:rsid w:val="00C85926"/>
    <w:rsid w:val="00C85A68"/>
    <w:rsid w:val="00C922C8"/>
    <w:rsid w:val="00C95AC8"/>
    <w:rsid w:val="00CA4F9E"/>
    <w:rsid w:val="00CA5D59"/>
    <w:rsid w:val="00CA6F9C"/>
    <w:rsid w:val="00CB0F49"/>
    <w:rsid w:val="00CB25C4"/>
    <w:rsid w:val="00CC3A85"/>
    <w:rsid w:val="00CC5FEA"/>
    <w:rsid w:val="00CD2F4B"/>
    <w:rsid w:val="00CE354E"/>
    <w:rsid w:val="00CF02B6"/>
    <w:rsid w:val="00CF0C4A"/>
    <w:rsid w:val="00CF1C3E"/>
    <w:rsid w:val="00CF2FD0"/>
    <w:rsid w:val="00CF5D51"/>
    <w:rsid w:val="00D00C82"/>
    <w:rsid w:val="00D00ECE"/>
    <w:rsid w:val="00D117D2"/>
    <w:rsid w:val="00D16C07"/>
    <w:rsid w:val="00D17744"/>
    <w:rsid w:val="00D241E6"/>
    <w:rsid w:val="00D24475"/>
    <w:rsid w:val="00D2703C"/>
    <w:rsid w:val="00D31E37"/>
    <w:rsid w:val="00D325A5"/>
    <w:rsid w:val="00D35F30"/>
    <w:rsid w:val="00D438F3"/>
    <w:rsid w:val="00D52C84"/>
    <w:rsid w:val="00D53E4F"/>
    <w:rsid w:val="00D623F6"/>
    <w:rsid w:val="00D70042"/>
    <w:rsid w:val="00D70B49"/>
    <w:rsid w:val="00D72180"/>
    <w:rsid w:val="00D723FF"/>
    <w:rsid w:val="00D76371"/>
    <w:rsid w:val="00D76DD8"/>
    <w:rsid w:val="00D873C0"/>
    <w:rsid w:val="00DA45BB"/>
    <w:rsid w:val="00DA5BA6"/>
    <w:rsid w:val="00DC517E"/>
    <w:rsid w:val="00DC5A7A"/>
    <w:rsid w:val="00DD4C31"/>
    <w:rsid w:val="00DD75E4"/>
    <w:rsid w:val="00DE2E90"/>
    <w:rsid w:val="00DE62FC"/>
    <w:rsid w:val="00DE6975"/>
    <w:rsid w:val="00DF135D"/>
    <w:rsid w:val="00DF6433"/>
    <w:rsid w:val="00E06382"/>
    <w:rsid w:val="00E07257"/>
    <w:rsid w:val="00E07F2B"/>
    <w:rsid w:val="00E1006B"/>
    <w:rsid w:val="00E16D09"/>
    <w:rsid w:val="00E16D30"/>
    <w:rsid w:val="00E206ED"/>
    <w:rsid w:val="00E20A71"/>
    <w:rsid w:val="00E22B04"/>
    <w:rsid w:val="00E311A4"/>
    <w:rsid w:val="00E33C61"/>
    <w:rsid w:val="00E33FB4"/>
    <w:rsid w:val="00E371D5"/>
    <w:rsid w:val="00E554B0"/>
    <w:rsid w:val="00E57CAB"/>
    <w:rsid w:val="00E60EA4"/>
    <w:rsid w:val="00E63E19"/>
    <w:rsid w:val="00E73103"/>
    <w:rsid w:val="00E81173"/>
    <w:rsid w:val="00E9133A"/>
    <w:rsid w:val="00EA064D"/>
    <w:rsid w:val="00EB2769"/>
    <w:rsid w:val="00EB36B9"/>
    <w:rsid w:val="00EB7652"/>
    <w:rsid w:val="00EC46BB"/>
    <w:rsid w:val="00EC5376"/>
    <w:rsid w:val="00ED5826"/>
    <w:rsid w:val="00EE0789"/>
    <w:rsid w:val="00EE2A75"/>
    <w:rsid w:val="00EE4761"/>
    <w:rsid w:val="00EE5347"/>
    <w:rsid w:val="00EF0212"/>
    <w:rsid w:val="00EF4A19"/>
    <w:rsid w:val="00EF652F"/>
    <w:rsid w:val="00F01BF1"/>
    <w:rsid w:val="00F025A3"/>
    <w:rsid w:val="00F03EFA"/>
    <w:rsid w:val="00F04CEE"/>
    <w:rsid w:val="00F06373"/>
    <w:rsid w:val="00F200ED"/>
    <w:rsid w:val="00F218DE"/>
    <w:rsid w:val="00F3284E"/>
    <w:rsid w:val="00F32E4F"/>
    <w:rsid w:val="00F35F6B"/>
    <w:rsid w:val="00F41AF9"/>
    <w:rsid w:val="00F43501"/>
    <w:rsid w:val="00F44E17"/>
    <w:rsid w:val="00F54A35"/>
    <w:rsid w:val="00F55202"/>
    <w:rsid w:val="00F62149"/>
    <w:rsid w:val="00F645D0"/>
    <w:rsid w:val="00F7228B"/>
    <w:rsid w:val="00F8580A"/>
    <w:rsid w:val="00F90524"/>
    <w:rsid w:val="00F94379"/>
    <w:rsid w:val="00F94D7F"/>
    <w:rsid w:val="00F96ACC"/>
    <w:rsid w:val="00FA098F"/>
    <w:rsid w:val="00FB2B23"/>
    <w:rsid w:val="00FC19F6"/>
    <w:rsid w:val="00FC62B9"/>
    <w:rsid w:val="00FC6A09"/>
    <w:rsid w:val="00FC7AD8"/>
    <w:rsid w:val="00FC7D88"/>
    <w:rsid w:val="00FD2967"/>
    <w:rsid w:val="00FD6661"/>
    <w:rsid w:val="00FD66D3"/>
    <w:rsid w:val="00FE0554"/>
    <w:rsid w:val="00FE1FE4"/>
    <w:rsid w:val="00FE27A2"/>
    <w:rsid w:val="00FE3E8D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B0D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FC62B9"/>
    <w:pPr>
      <w:keepNext/>
      <w:suppressAutoHyphens w:val="0"/>
      <w:jc w:val="center"/>
      <w:outlineLvl w:val="2"/>
    </w:pPr>
    <w:rPr>
      <w:rFonts w:ascii="Angsana New" w:eastAsia="Cordia New" w:hAnsi="Angsana New"/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rsid w:val="00F8580A"/>
  </w:style>
  <w:style w:type="character" w:customStyle="1" w:styleId="NumberingSymbols">
    <w:name w:val="Numbering Symbols"/>
    <w:rsid w:val="00F8580A"/>
  </w:style>
  <w:style w:type="character" w:customStyle="1" w:styleId="Bullets">
    <w:name w:val="Bullets"/>
    <w:rsid w:val="00F8580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F8580A"/>
    <w:pPr>
      <w:keepNext/>
      <w:spacing w:before="240" w:after="120"/>
    </w:pPr>
    <w:rPr>
      <w:rFonts w:ascii="Arial" w:eastAsia="Arial Unicode MS" w:hAnsi="Arial" w:cs="Lohit Hindi"/>
      <w:sz w:val="28"/>
      <w:szCs w:val="28"/>
    </w:rPr>
  </w:style>
  <w:style w:type="paragraph" w:styleId="a3">
    <w:name w:val="Body Text"/>
    <w:basedOn w:val="a"/>
    <w:rsid w:val="00F8580A"/>
    <w:pPr>
      <w:spacing w:after="120"/>
    </w:pPr>
  </w:style>
  <w:style w:type="paragraph" w:styleId="a4">
    <w:name w:val="List"/>
    <w:basedOn w:val="a3"/>
    <w:rsid w:val="00F8580A"/>
    <w:rPr>
      <w:rFonts w:cs="Lohit Hindi"/>
    </w:rPr>
  </w:style>
  <w:style w:type="paragraph" w:styleId="a5">
    <w:name w:val="caption"/>
    <w:basedOn w:val="a"/>
    <w:qFormat/>
    <w:rsid w:val="00F8580A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rsid w:val="00F8580A"/>
    <w:pPr>
      <w:suppressLineNumbers/>
    </w:pPr>
    <w:rPr>
      <w:rFonts w:cs="Lohit Hindi"/>
    </w:rPr>
  </w:style>
  <w:style w:type="table" w:styleId="a6">
    <w:name w:val="Table Grid"/>
    <w:basedOn w:val="a1"/>
    <w:uiPriority w:val="59"/>
    <w:rsid w:val="007961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2703C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5B794C"/>
    <w:pPr>
      <w:ind w:left="720"/>
      <w:contextualSpacing/>
    </w:pPr>
    <w:rPr>
      <w:szCs w:val="30"/>
    </w:rPr>
  </w:style>
  <w:style w:type="character" w:styleId="a9">
    <w:name w:val="annotation reference"/>
    <w:basedOn w:val="a0"/>
    <w:rsid w:val="0061411F"/>
    <w:rPr>
      <w:sz w:val="16"/>
      <w:szCs w:val="18"/>
    </w:rPr>
  </w:style>
  <w:style w:type="paragraph" w:styleId="aa">
    <w:name w:val="annotation text"/>
    <w:basedOn w:val="a"/>
    <w:link w:val="ab"/>
    <w:rsid w:val="0061411F"/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rsid w:val="0061411F"/>
    <w:rPr>
      <w:szCs w:val="25"/>
      <w:lang w:eastAsia="zh-CN"/>
    </w:rPr>
  </w:style>
  <w:style w:type="paragraph" w:styleId="ac">
    <w:name w:val="annotation subject"/>
    <w:basedOn w:val="aa"/>
    <w:next w:val="aa"/>
    <w:link w:val="ad"/>
    <w:rsid w:val="0061411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rsid w:val="0061411F"/>
    <w:rPr>
      <w:b/>
      <w:bCs/>
      <w:szCs w:val="25"/>
      <w:lang w:eastAsia="zh-CN"/>
    </w:rPr>
  </w:style>
  <w:style w:type="character" w:styleId="ae">
    <w:name w:val="Hyperlink"/>
    <w:basedOn w:val="a0"/>
    <w:rsid w:val="00697842"/>
    <w:rPr>
      <w:color w:val="0000FF" w:themeColor="hyperlink"/>
      <w:u w:val="single"/>
    </w:rPr>
  </w:style>
  <w:style w:type="table" w:customStyle="1" w:styleId="10">
    <w:name w:val="เส้นตาราง1"/>
    <w:basedOn w:val="a1"/>
    <w:next w:val="a6"/>
    <w:rsid w:val="002424C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rsid w:val="002424C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6"/>
    <w:rsid w:val="00847CD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E20A71"/>
    <w:pPr>
      <w:tabs>
        <w:tab w:val="center" w:pos="4513"/>
        <w:tab w:val="right" w:pos="9026"/>
      </w:tabs>
    </w:pPr>
    <w:rPr>
      <w:szCs w:val="30"/>
    </w:rPr>
  </w:style>
  <w:style w:type="character" w:customStyle="1" w:styleId="af0">
    <w:name w:val="หัวกระดาษ อักขระ"/>
    <w:basedOn w:val="a0"/>
    <w:link w:val="af"/>
    <w:rsid w:val="00E20A71"/>
    <w:rPr>
      <w:sz w:val="24"/>
      <w:szCs w:val="30"/>
      <w:lang w:eastAsia="zh-CN"/>
    </w:rPr>
  </w:style>
  <w:style w:type="paragraph" w:styleId="af1">
    <w:name w:val="footer"/>
    <w:basedOn w:val="a"/>
    <w:link w:val="af2"/>
    <w:uiPriority w:val="99"/>
    <w:rsid w:val="00E20A71"/>
    <w:pPr>
      <w:tabs>
        <w:tab w:val="center" w:pos="4513"/>
        <w:tab w:val="right" w:pos="9026"/>
      </w:tabs>
    </w:pPr>
    <w:rPr>
      <w:szCs w:val="30"/>
    </w:rPr>
  </w:style>
  <w:style w:type="character" w:customStyle="1" w:styleId="af2">
    <w:name w:val="ท้ายกระดาษ อักขระ"/>
    <w:basedOn w:val="a0"/>
    <w:link w:val="af1"/>
    <w:uiPriority w:val="99"/>
    <w:rsid w:val="00E20A71"/>
    <w:rPr>
      <w:sz w:val="24"/>
      <w:szCs w:val="30"/>
      <w:lang w:eastAsia="zh-CN"/>
    </w:rPr>
  </w:style>
  <w:style w:type="character" w:customStyle="1" w:styleId="30">
    <w:name w:val="หัวเรื่อง 3 อักขระ"/>
    <w:basedOn w:val="a0"/>
    <w:link w:val="3"/>
    <w:rsid w:val="00FC62B9"/>
    <w:rPr>
      <w:rFonts w:ascii="Angsana New" w:eastAsia="Cordia New" w:hAnsi="Angsana New"/>
      <w:b/>
      <w:bCs/>
      <w:sz w:val="36"/>
      <w:szCs w:val="36"/>
    </w:rPr>
  </w:style>
  <w:style w:type="paragraph" w:styleId="af3">
    <w:name w:val="No Spacing"/>
    <w:uiPriority w:val="1"/>
    <w:qFormat/>
    <w:rsid w:val="0059352D"/>
    <w:pPr>
      <w:suppressAutoHyphens/>
    </w:pPr>
    <w:rPr>
      <w:sz w:val="24"/>
      <w:szCs w:val="30"/>
      <w:lang w:eastAsia="zh-CN"/>
    </w:rPr>
  </w:style>
  <w:style w:type="paragraph" w:customStyle="1" w:styleId="AngsanaNew">
    <w:name w:val="ปกติ + Angsana New"/>
    <w:aliases w:val="16 พ.,ชิดขอบ"/>
    <w:basedOn w:val="a"/>
    <w:rsid w:val="003E32F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ngsana New" w:hAnsi="Angsana New"/>
      <w:sz w:val="32"/>
      <w:szCs w:val="32"/>
      <w:lang w:eastAsia="en-US"/>
    </w:rPr>
  </w:style>
  <w:style w:type="character" w:styleId="af4">
    <w:name w:val="Strong"/>
    <w:uiPriority w:val="22"/>
    <w:qFormat/>
    <w:rsid w:val="005B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B0D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FC62B9"/>
    <w:pPr>
      <w:keepNext/>
      <w:suppressAutoHyphens w:val="0"/>
      <w:jc w:val="center"/>
      <w:outlineLvl w:val="2"/>
    </w:pPr>
    <w:rPr>
      <w:rFonts w:ascii="Angsana New" w:eastAsia="Cordia New" w:hAnsi="Angsana New"/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rsid w:val="00F8580A"/>
  </w:style>
  <w:style w:type="character" w:customStyle="1" w:styleId="NumberingSymbols">
    <w:name w:val="Numbering Symbols"/>
    <w:rsid w:val="00F8580A"/>
  </w:style>
  <w:style w:type="character" w:customStyle="1" w:styleId="Bullets">
    <w:name w:val="Bullets"/>
    <w:rsid w:val="00F8580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F8580A"/>
    <w:pPr>
      <w:keepNext/>
      <w:spacing w:before="240" w:after="120"/>
    </w:pPr>
    <w:rPr>
      <w:rFonts w:ascii="Arial" w:eastAsia="Arial Unicode MS" w:hAnsi="Arial" w:cs="Lohit Hindi"/>
      <w:sz w:val="28"/>
      <w:szCs w:val="28"/>
    </w:rPr>
  </w:style>
  <w:style w:type="paragraph" w:styleId="a3">
    <w:name w:val="Body Text"/>
    <w:basedOn w:val="a"/>
    <w:rsid w:val="00F8580A"/>
    <w:pPr>
      <w:spacing w:after="120"/>
    </w:pPr>
  </w:style>
  <w:style w:type="paragraph" w:styleId="a4">
    <w:name w:val="List"/>
    <w:basedOn w:val="a3"/>
    <w:rsid w:val="00F8580A"/>
    <w:rPr>
      <w:rFonts w:cs="Lohit Hindi"/>
    </w:rPr>
  </w:style>
  <w:style w:type="paragraph" w:styleId="a5">
    <w:name w:val="caption"/>
    <w:basedOn w:val="a"/>
    <w:qFormat/>
    <w:rsid w:val="00F8580A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rsid w:val="00F8580A"/>
    <w:pPr>
      <w:suppressLineNumbers/>
    </w:pPr>
    <w:rPr>
      <w:rFonts w:cs="Lohit Hindi"/>
    </w:rPr>
  </w:style>
  <w:style w:type="table" w:styleId="a6">
    <w:name w:val="Table Grid"/>
    <w:basedOn w:val="a1"/>
    <w:uiPriority w:val="59"/>
    <w:rsid w:val="007961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2703C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5B794C"/>
    <w:pPr>
      <w:ind w:left="720"/>
      <w:contextualSpacing/>
    </w:pPr>
    <w:rPr>
      <w:szCs w:val="30"/>
    </w:rPr>
  </w:style>
  <w:style w:type="character" w:styleId="a9">
    <w:name w:val="annotation reference"/>
    <w:basedOn w:val="a0"/>
    <w:rsid w:val="0061411F"/>
    <w:rPr>
      <w:sz w:val="16"/>
      <w:szCs w:val="18"/>
    </w:rPr>
  </w:style>
  <w:style w:type="paragraph" w:styleId="aa">
    <w:name w:val="annotation text"/>
    <w:basedOn w:val="a"/>
    <w:link w:val="ab"/>
    <w:rsid w:val="0061411F"/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rsid w:val="0061411F"/>
    <w:rPr>
      <w:szCs w:val="25"/>
      <w:lang w:eastAsia="zh-CN"/>
    </w:rPr>
  </w:style>
  <w:style w:type="paragraph" w:styleId="ac">
    <w:name w:val="annotation subject"/>
    <w:basedOn w:val="aa"/>
    <w:next w:val="aa"/>
    <w:link w:val="ad"/>
    <w:rsid w:val="0061411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rsid w:val="0061411F"/>
    <w:rPr>
      <w:b/>
      <w:bCs/>
      <w:szCs w:val="25"/>
      <w:lang w:eastAsia="zh-CN"/>
    </w:rPr>
  </w:style>
  <w:style w:type="character" w:styleId="ae">
    <w:name w:val="Hyperlink"/>
    <w:basedOn w:val="a0"/>
    <w:rsid w:val="00697842"/>
    <w:rPr>
      <w:color w:val="0000FF" w:themeColor="hyperlink"/>
      <w:u w:val="single"/>
    </w:rPr>
  </w:style>
  <w:style w:type="table" w:customStyle="1" w:styleId="10">
    <w:name w:val="เส้นตาราง1"/>
    <w:basedOn w:val="a1"/>
    <w:next w:val="a6"/>
    <w:rsid w:val="002424C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rsid w:val="002424C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6"/>
    <w:rsid w:val="00847CD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E20A71"/>
    <w:pPr>
      <w:tabs>
        <w:tab w:val="center" w:pos="4513"/>
        <w:tab w:val="right" w:pos="9026"/>
      </w:tabs>
    </w:pPr>
    <w:rPr>
      <w:szCs w:val="30"/>
    </w:rPr>
  </w:style>
  <w:style w:type="character" w:customStyle="1" w:styleId="af0">
    <w:name w:val="หัวกระดาษ อักขระ"/>
    <w:basedOn w:val="a0"/>
    <w:link w:val="af"/>
    <w:rsid w:val="00E20A71"/>
    <w:rPr>
      <w:sz w:val="24"/>
      <w:szCs w:val="30"/>
      <w:lang w:eastAsia="zh-CN"/>
    </w:rPr>
  </w:style>
  <w:style w:type="paragraph" w:styleId="af1">
    <w:name w:val="footer"/>
    <w:basedOn w:val="a"/>
    <w:link w:val="af2"/>
    <w:uiPriority w:val="99"/>
    <w:rsid w:val="00E20A71"/>
    <w:pPr>
      <w:tabs>
        <w:tab w:val="center" w:pos="4513"/>
        <w:tab w:val="right" w:pos="9026"/>
      </w:tabs>
    </w:pPr>
    <w:rPr>
      <w:szCs w:val="30"/>
    </w:rPr>
  </w:style>
  <w:style w:type="character" w:customStyle="1" w:styleId="af2">
    <w:name w:val="ท้ายกระดาษ อักขระ"/>
    <w:basedOn w:val="a0"/>
    <w:link w:val="af1"/>
    <w:uiPriority w:val="99"/>
    <w:rsid w:val="00E20A71"/>
    <w:rPr>
      <w:sz w:val="24"/>
      <w:szCs w:val="30"/>
      <w:lang w:eastAsia="zh-CN"/>
    </w:rPr>
  </w:style>
  <w:style w:type="character" w:customStyle="1" w:styleId="30">
    <w:name w:val="หัวเรื่อง 3 อักขระ"/>
    <w:basedOn w:val="a0"/>
    <w:link w:val="3"/>
    <w:rsid w:val="00FC62B9"/>
    <w:rPr>
      <w:rFonts w:ascii="Angsana New" w:eastAsia="Cordia New" w:hAnsi="Angsana New"/>
      <w:b/>
      <w:bCs/>
      <w:sz w:val="36"/>
      <w:szCs w:val="36"/>
    </w:rPr>
  </w:style>
  <w:style w:type="paragraph" w:styleId="af3">
    <w:name w:val="No Spacing"/>
    <w:uiPriority w:val="1"/>
    <w:qFormat/>
    <w:rsid w:val="0059352D"/>
    <w:pPr>
      <w:suppressAutoHyphens/>
    </w:pPr>
    <w:rPr>
      <w:sz w:val="24"/>
      <w:szCs w:val="30"/>
      <w:lang w:eastAsia="zh-CN"/>
    </w:rPr>
  </w:style>
  <w:style w:type="paragraph" w:customStyle="1" w:styleId="AngsanaNew">
    <w:name w:val="ปกติ + Angsana New"/>
    <w:aliases w:val="16 พ.,ชิดขอบ"/>
    <w:basedOn w:val="a"/>
    <w:rsid w:val="003E32F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ngsana New" w:hAnsi="Angsana New"/>
      <w:sz w:val="32"/>
      <w:szCs w:val="32"/>
      <w:lang w:eastAsia="en-US"/>
    </w:rPr>
  </w:style>
  <w:style w:type="character" w:styleId="af4">
    <w:name w:val="Strong"/>
    <w:uiPriority w:val="22"/>
    <w:qFormat/>
    <w:rsid w:val="005B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5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6B74-96D1-4B7C-965C-620F5278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41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กณฑ์และเงื่อนไขการเบิกเงิน</vt:lpstr>
    </vt:vector>
  </TitlesOfParts>
  <Company/>
  <LinksUpToDate>false</LinksUpToDate>
  <CharactersWithSpaces>3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กณฑ์และเงื่อนไขการเบิกเงิน</dc:title>
  <dc:creator>werasan</dc:creator>
  <cp:lastModifiedBy>YUI0162</cp:lastModifiedBy>
  <cp:revision>2</cp:revision>
  <cp:lastPrinted>2018-01-08T02:36:00Z</cp:lastPrinted>
  <dcterms:created xsi:type="dcterms:W3CDTF">2021-02-09T04:37:00Z</dcterms:created>
  <dcterms:modified xsi:type="dcterms:W3CDTF">2021-02-09T04:37:00Z</dcterms:modified>
</cp:coreProperties>
</file>